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3A67" w14:textId="24A88EE7" w:rsidR="004460C8" w:rsidRPr="004B59B1" w:rsidRDefault="004460C8"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1.</w:t>
      </w:r>
      <w:r w:rsidRPr="004B59B1">
        <w:rPr>
          <w:rFonts w:ascii="Century Old Style Std" w:eastAsia="ＭＳ ゴシック" w:hAnsi="Century Old Style Std"/>
          <w:b/>
          <w:sz w:val="28"/>
          <w:szCs w:val="28"/>
        </w:rPr>
        <w:t>はじめに</w:t>
      </w:r>
    </w:p>
    <w:p w14:paraId="754B42CE" w14:textId="5E81BFC0" w:rsidR="00E1423B" w:rsidRPr="004B59B1" w:rsidRDefault="00E1423B" w:rsidP="00E1423B">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Intelligent Platform Management Interface</w:t>
      </w:r>
      <w:r w:rsidRPr="004B59B1">
        <w:rPr>
          <w:rFonts w:ascii="Century Old Style Std" w:eastAsia="ＭＳ 明朝" w:hAnsi="Century Old Style Std"/>
          <w:sz w:val="24"/>
          <w:szCs w:val="24"/>
        </w:rPr>
        <w:t>）とはサーバの</w:t>
      </w:r>
      <w:r w:rsidRPr="004B59B1">
        <w:rPr>
          <w:rFonts w:ascii="Century Old Style Std" w:eastAsia="ＭＳ 明朝" w:hAnsi="Century Old Style Std"/>
          <w:sz w:val="24"/>
          <w:szCs w:val="24"/>
        </w:rPr>
        <w:t>CPU</w:t>
      </w:r>
      <w:r w:rsidRPr="004B59B1">
        <w:rPr>
          <w:rFonts w:ascii="Century Old Style Std" w:eastAsia="ＭＳ 明朝" w:hAnsi="Century Old Style Std"/>
          <w:sz w:val="24"/>
          <w:szCs w:val="24"/>
        </w:rPr>
        <w:t>、バス、ファン、温度センサ、電源などの基本コンポーネントの監視や遠隔制御などを行うためのインターフェースであ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に対応したサーバは、</w:t>
      </w:r>
      <w:r w:rsidRPr="004B59B1">
        <w:rPr>
          <w:rFonts w:ascii="Century Old Style Std" w:eastAsia="ＭＳ 明朝" w:hAnsi="Century Old Style Std"/>
          <w:sz w:val="24"/>
          <w:szCs w:val="24"/>
        </w:rPr>
        <w:t>OS</w:t>
      </w:r>
      <w:r w:rsidRPr="004B59B1">
        <w:rPr>
          <w:rFonts w:ascii="Century Old Style Std" w:eastAsia="ＭＳ 明朝" w:hAnsi="Century Old Style Std"/>
          <w:sz w:val="24"/>
          <w:szCs w:val="24"/>
        </w:rPr>
        <w:t>やアプリケーションソフトなどを介さずに、ネットワークを通じて管理用端末のシステム監視ソフトなどと直接通信することができ、遠隔からシステムを監視や制御することができる。しかし、市販の</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カードは特定のサーバ</w:t>
      </w:r>
      <w:r w:rsidR="00B70C45" w:rsidRPr="004B59B1">
        <w:rPr>
          <w:rFonts w:ascii="Century Old Style Std" w:eastAsia="ＭＳ 明朝" w:hAnsi="Century Old Style Std"/>
          <w:sz w:val="24"/>
          <w:szCs w:val="24"/>
        </w:rPr>
        <w:t>用の</w:t>
      </w:r>
      <w:r w:rsidRPr="004B59B1">
        <w:rPr>
          <w:rFonts w:ascii="Century Old Style Std" w:eastAsia="ＭＳ 明朝" w:hAnsi="Century Old Style Std"/>
          <w:sz w:val="24"/>
          <w:szCs w:val="24"/>
        </w:rPr>
        <w:t>マザーボードにしか対応しない。そこで、一般のマザーボードにも対応</w:t>
      </w:r>
      <w:r w:rsidR="00B70C45" w:rsidRPr="004B59B1">
        <w:rPr>
          <w:rFonts w:ascii="Century Old Style Std" w:eastAsia="ＭＳ 明朝" w:hAnsi="Century Old Style Std"/>
          <w:sz w:val="24"/>
          <w:szCs w:val="24"/>
        </w:rPr>
        <w:t>できれば</w:t>
      </w:r>
      <w:r w:rsidRPr="004B59B1">
        <w:rPr>
          <w:rFonts w:ascii="Century Old Style Std" w:eastAsia="ＭＳ 明朝" w:hAnsi="Century Old Style Std"/>
          <w:sz w:val="24"/>
          <w:szCs w:val="24"/>
        </w:rPr>
        <w:t>、利便性</w:t>
      </w:r>
      <w:r w:rsidR="00B70C45"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向上につながると考えられる。</w:t>
      </w:r>
    </w:p>
    <w:p w14:paraId="2A449875" w14:textId="1353DA09" w:rsidR="004460C8" w:rsidRPr="004B59B1" w:rsidRDefault="00E1423B" w:rsidP="00062D67">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本研究では一般のマザーボードに対応でき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を構築する。</w:t>
      </w:r>
      <w:r w:rsidR="004460C8" w:rsidRPr="004B59B1">
        <w:rPr>
          <w:rFonts w:ascii="Century Old Style Std" w:eastAsia="ＭＳ 明朝" w:hAnsi="Century Old Style Std"/>
          <w:sz w:val="24"/>
          <w:szCs w:val="24"/>
        </w:rPr>
        <w:br w:type="page"/>
      </w:r>
    </w:p>
    <w:p w14:paraId="673D9CC3" w14:textId="0D821763" w:rsidR="004460C8"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2</w:t>
      </w:r>
      <w:r w:rsidR="004460C8" w:rsidRPr="004B59B1">
        <w:rPr>
          <w:rFonts w:ascii="Century Old Style Std" w:eastAsia="ＭＳ ゴシック" w:hAnsi="Century Old Style Std"/>
          <w:b/>
          <w:sz w:val="28"/>
          <w:szCs w:val="28"/>
        </w:rPr>
        <w:t>.</w:t>
      </w:r>
      <w:r w:rsidR="004460C8" w:rsidRPr="004B59B1">
        <w:rPr>
          <w:rFonts w:ascii="Century Old Style Std" w:eastAsia="ＭＳ ゴシック" w:hAnsi="Century Old Style Std"/>
          <w:b/>
          <w:sz w:val="28"/>
          <w:szCs w:val="28"/>
        </w:rPr>
        <w:t>システム構成</w:t>
      </w:r>
    </w:p>
    <w:p w14:paraId="181B52C6" w14:textId="2E8ABA80" w:rsidR="004460C8" w:rsidRPr="004B59B1" w:rsidRDefault="004460C8" w:rsidP="004460C8">
      <w:pP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2CBDA911" wp14:editId="7604BB1A">
            <wp:extent cx="6057900" cy="330834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map.png"/>
                    <pic:cNvPicPr/>
                  </pic:nvPicPr>
                  <pic:blipFill>
                    <a:blip r:embed="rId8">
                      <a:extLst>
                        <a:ext uri="{28A0092B-C50C-407E-A947-70E740481C1C}">
                          <a14:useLocalDpi xmlns:a14="http://schemas.microsoft.com/office/drawing/2010/main" val="0"/>
                        </a:ext>
                      </a:extLst>
                    </a:blip>
                    <a:stretch>
                      <a:fillRect/>
                    </a:stretch>
                  </pic:blipFill>
                  <pic:spPr>
                    <a:xfrm>
                      <a:off x="0" y="0"/>
                      <a:ext cx="6097179" cy="3329792"/>
                    </a:xfrm>
                    <a:prstGeom prst="rect">
                      <a:avLst/>
                    </a:prstGeom>
                  </pic:spPr>
                </pic:pic>
              </a:graphicData>
            </a:graphic>
          </wp:inline>
        </w:drawing>
      </w:r>
    </w:p>
    <w:p w14:paraId="1B218344" w14:textId="5AA1A82B" w:rsidR="004460C8" w:rsidRPr="004B59B1" w:rsidRDefault="004460C8"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１．システム構成図</w:t>
      </w:r>
    </w:p>
    <w:p w14:paraId="06BD5629" w14:textId="77777777" w:rsidR="00741187" w:rsidRPr="004B59B1" w:rsidRDefault="00741187" w:rsidP="00680A34">
      <w:pPr>
        <w:jc w:val="center"/>
        <w:rPr>
          <w:rFonts w:ascii="Century Old Style Std" w:eastAsia="ＭＳ 明朝" w:hAnsi="Century Old Style Std"/>
          <w:sz w:val="24"/>
          <w:szCs w:val="24"/>
        </w:rPr>
      </w:pPr>
    </w:p>
    <w:p w14:paraId="67CA6F50" w14:textId="5C1A579F" w:rsidR="004460C8" w:rsidRPr="004B59B1" w:rsidRDefault="004460C8" w:rsidP="004460C8">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にシステム構成図を示す。各部の動作を説明する。</w:t>
      </w:r>
    </w:p>
    <w:p w14:paraId="4373ED5C"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クライアント</w:t>
      </w:r>
      <w:r w:rsidRPr="004B59B1">
        <w:rPr>
          <w:rFonts w:ascii="Century Old Style Std" w:eastAsia="ＭＳ 明朝" w:hAnsi="Century Old Style Std"/>
          <w:sz w:val="24"/>
          <w:szCs w:val="24"/>
        </w:rPr>
        <w:t>UI</w:t>
      </w:r>
    </w:p>
    <w:p w14:paraId="5165B751" w14:textId="77777777" w:rsidR="004460C8" w:rsidRPr="004B59B1" w:rsidRDefault="004460C8" w:rsidP="004460C8">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クライアント</w:t>
      </w:r>
      <w:r w:rsidRPr="004B59B1">
        <w:rPr>
          <w:rFonts w:ascii="Century Old Style Std" w:eastAsia="ＭＳ 明朝" w:hAnsi="Century Old Style Std"/>
          <w:sz w:val="24"/>
          <w:szCs w:val="24"/>
        </w:rPr>
        <w:t>UI</w:t>
      </w:r>
      <w:r w:rsidRPr="004B59B1">
        <w:rPr>
          <w:rFonts w:ascii="Century Old Style Std" w:eastAsia="ＭＳ 明朝" w:hAnsi="Century Old Style Std"/>
          <w:sz w:val="24"/>
          <w:szCs w:val="24"/>
        </w:rPr>
        <w:t>はスマホ、パソコンなどの端末で</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又は</w:t>
      </w:r>
      <w:r w:rsidRPr="004B59B1">
        <w:rPr>
          <w:rFonts w:ascii="Century Old Style Std" w:eastAsia="ＭＳ 明朝" w:hAnsi="Century Old Style Std"/>
          <w:sz w:val="24"/>
          <w:szCs w:val="24"/>
        </w:rPr>
        <w:t>HTTP</w:t>
      </w:r>
      <w:r w:rsidRPr="004B59B1">
        <w:rPr>
          <w:rFonts w:ascii="Century Old Style Std" w:eastAsia="ＭＳ 明朝" w:hAnsi="Century Old Style Std"/>
          <w:sz w:val="24"/>
          <w:szCs w:val="24"/>
        </w:rPr>
        <w:t>プロトコルによって</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とデータをやり取りする。データの内容は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との接続状態、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実行させたい命令、命令実行の結果である。</w:t>
      </w:r>
    </w:p>
    <w:p w14:paraId="4636708C"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p>
    <w:p w14:paraId="318887B2" w14:textId="77777777" w:rsidR="004460C8" w:rsidRPr="004B59B1" w:rsidRDefault="004460C8" w:rsidP="004460C8">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は</w:t>
      </w:r>
      <w:r w:rsidRPr="004B59B1">
        <w:rPr>
          <w:rFonts w:ascii="Century Old Style Std" w:eastAsia="ＭＳ 明朝" w:hAnsi="Century Old Style Std"/>
          <w:sz w:val="24"/>
          <w:szCs w:val="24"/>
        </w:rPr>
        <w:t>USB</w:t>
      </w:r>
      <w:r w:rsidRPr="004B59B1">
        <w:rPr>
          <w:rFonts w:ascii="Century Old Style Std" w:eastAsia="ＭＳ 明朝" w:hAnsi="Century Old Style Std"/>
          <w:sz w:val="24"/>
          <w:szCs w:val="24"/>
        </w:rPr>
        <w:t>ネットワークインタフェースとし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接続した</w:t>
      </w:r>
      <w:r w:rsidRPr="004B59B1">
        <w:rPr>
          <w:rFonts w:ascii="Century Old Style Std" w:eastAsia="ＭＳ 明朝" w:hAnsi="Century Old Style Std"/>
          <w:sz w:val="24"/>
          <w:szCs w:val="24"/>
        </w:rPr>
        <w:t>Raspberry Pi Zero W</w:t>
      </w:r>
      <w:r w:rsidRPr="004B59B1">
        <w:rPr>
          <w:rFonts w:ascii="Century Old Style Std" w:eastAsia="ＭＳ 明朝" w:hAnsi="Century Old Style Std"/>
          <w:sz w:val="24"/>
          <w:szCs w:val="24"/>
        </w:rPr>
        <w:t>を用い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は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と独立の電源を使用し、マザーボードの電源スイッチを物理的に操作することによっ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と関係なく制御することができる。また、</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は</w:t>
      </w:r>
      <w:r w:rsidRPr="004B59B1">
        <w:rPr>
          <w:rFonts w:ascii="Century Old Style Std" w:eastAsia="ＭＳ 明朝" w:hAnsi="Century Old Style Std"/>
          <w:sz w:val="24"/>
          <w:szCs w:val="24"/>
        </w:rPr>
        <w:t>USB</w:t>
      </w:r>
      <w:r w:rsidRPr="004B59B1">
        <w:rPr>
          <w:rFonts w:ascii="Century Old Style Std" w:eastAsia="ＭＳ 明朝" w:hAnsi="Century Old Style Std"/>
          <w:sz w:val="24"/>
          <w:szCs w:val="24"/>
        </w:rPr>
        <w:t>ネットワークインタフェースとして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に接続すること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ネットワークに接続しない状態でも遠隔操作ができる。</w:t>
      </w:r>
    </w:p>
    <w:p w14:paraId="5DCA9386" w14:textId="1EE3925D" w:rsidR="004460C8" w:rsidRPr="004B59B1" w:rsidRDefault="004460C8" w:rsidP="004460C8">
      <w:pPr>
        <w:ind w:firstLineChars="100" w:firstLine="240"/>
        <w:jc w:val="left"/>
        <w:rPr>
          <w:rFonts w:ascii="Century Old Style Std" w:eastAsia="ＭＳ 明朝" w:hAnsi="Century Old Style Std"/>
          <w:sz w:val="24"/>
          <w:szCs w:val="24"/>
        </w:rPr>
      </w:pPr>
      <w:proofErr w:type="spellStart"/>
      <w:r w:rsidRPr="004B59B1">
        <w:rPr>
          <w:rFonts w:ascii="Century Old Style Std" w:eastAsia="ＭＳ 明朝" w:hAnsi="Century Old Style Std"/>
          <w:sz w:val="24"/>
          <w:szCs w:val="24"/>
        </w:rPr>
        <w:t>Apache+Php</w:t>
      </w:r>
      <w:proofErr w:type="spellEnd"/>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サーバーでクライアント端末に</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タフェースを提供する。スマートスピーカに関する処理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で行う。使用可能なインタフェースは</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である。</w:t>
      </w:r>
    </w:p>
    <w:p w14:paraId="3F8A700B" w14:textId="77777777" w:rsidR="004460C8" w:rsidRPr="004B59B1" w:rsidRDefault="004460C8" w:rsidP="004460C8">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 xml:space="preserve">PC   </w:t>
      </w:r>
    </w:p>
    <w:p w14:paraId="6B8FD743" w14:textId="1C221D3D" w:rsidR="0009444D" w:rsidRDefault="004460C8" w:rsidP="005D1609">
      <w:pPr>
        <w:ind w:firstLineChars="50" w:firstLine="12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は</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プロトコルで</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からの命令を受取り、命令の実行結果を</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送る。</w:t>
      </w:r>
    </w:p>
    <w:p w14:paraId="0AAFFA4D" w14:textId="75B7361E" w:rsidR="004460C8" w:rsidRPr="004B59B1" w:rsidRDefault="0009444D" w:rsidP="000C4B28">
      <w:pPr>
        <w:widowControl/>
        <w:jc w:val="left"/>
        <w:rPr>
          <w:rFonts w:ascii="Century Old Style Std" w:eastAsia="ＭＳ 明朝" w:hAnsi="Century Old Style Std" w:hint="eastAsia"/>
          <w:sz w:val="24"/>
          <w:szCs w:val="24"/>
        </w:rPr>
      </w:pPr>
      <w:r>
        <w:rPr>
          <w:rFonts w:ascii="Century Old Style Std" w:eastAsia="ＭＳ 明朝" w:hAnsi="Century Old Style Std"/>
          <w:sz w:val="24"/>
          <w:szCs w:val="24"/>
        </w:rPr>
        <w:br w:type="page"/>
      </w:r>
    </w:p>
    <w:p w14:paraId="6A4267D0" w14:textId="19C2776F" w:rsidR="004460C8"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3</w:t>
      </w:r>
      <w:r w:rsidR="004460C8" w:rsidRPr="004B59B1">
        <w:rPr>
          <w:rFonts w:ascii="Century Old Style Std" w:eastAsia="ＭＳ ゴシック" w:hAnsi="Century Old Style Std"/>
          <w:b/>
          <w:sz w:val="28"/>
          <w:szCs w:val="28"/>
        </w:rPr>
        <w:t>.</w:t>
      </w:r>
      <w:r w:rsidR="004460C8" w:rsidRPr="004B59B1">
        <w:rPr>
          <w:rFonts w:ascii="Century Old Style Std" w:eastAsia="ＭＳ ゴシック" w:hAnsi="Century Old Style Std"/>
          <w:b/>
          <w:sz w:val="28"/>
          <w:szCs w:val="28"/>
        </w:rPr>
        <w:t>電源制御</w:t>
      </w:r>
    </w:p>
    <w:p w14:paraId="364E98E7" w14:textId="33A0FED5" w:rsidR="00976BCA" w:rsidRPr="004B59B1" w:rsidRDefault="00960522" w:rsidP="00976BCA">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3.1</w:t>
      </w:r>
      <w:r w:rsidR="00976BCA" w:rsidRPr="004B59B1">
        <w:rPr>
          <w:rFonts w:ascii="Century Old Style Std" w:eastAsia="ＭＳ ゴシック" w:hAnsi="Century Old Style Std"/>
          <w:b/>
          <w:sz w:val="28"/>
          <w:szCs w:val="28"/>
        </w:rPr>
        <w:t>電源スイッチ制御回路</w:t>
      </w:r>
    </w:p>
    <w:p w14:paraId="0B3CA91F" w14:textId="481DA9E2" w:rsidR="004460C8" w:rsidRPr="004B59B1" w:rsidRDefault="00A94649" w:rsidP="00A9464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50B1766" wp14:editId="2390BBC0">
            <wp:extent cx="5281683" cy="22447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relay.png"/>
                    <pic:cNvPicPr/>
                  </pic:nvPicPr>
                  <pic:blipFill>
                    <a:blip r:embed="rId9">
                      <a:extLst>
                        <a:ext uri="{28A0092B-C50C-407E-A947-70E740481C1C}">
                          <a14:useLocalDpi xmlns:a14="http://schemas.microsoft.com/office/drawing/2010/main" val="0"/>
                        </a:ext>
                      </a:extLst>
                    </a:blip>
                    <a:stretch>
                      <a:fillRect/>
                    </a:stretch>
                  </pic:blipFill>
                  <pic:spPr>
                    <a:xfrm>
                      <a:off x="0" y="0"/>
                      <a:ext cx="5317098" cy="2259766"/>
                    </a:xfrm>
                    <a:prstGeom prst="rect">
                      <a:avLst/>
                    </a:prstGeom>
                  </pic:spPr>
                </pic:pic>
              </a:graphicData>
            </a:graphic>
          </wp:inline>
        </w:drawing>
      </w:r>
    </w:p>
    <w:p w14:paraId="186C1C65" w14:textId="0674F71F" w:rsidR="00976BCA" w:rsidRPr="004B59B1" w:rsidRDefault="00976BCA"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電源スイッチ制御する回路図</w:t>
      </w:r>
    </w:p>
    <w:p w14:paraId="50391157" w14:textId="77777777" w:rsidR="00E47FED" w:rsidRPr="004B59B1" w:rsidRDefault="00E47FED" w:rsidP="00680A34">
      <w:pPr>
        <w:jc w:val="center"/>
        <w:rPr>
          <w:rFonts w:ascii="Century Old Style Std" w:eastAsia="ＭＳ 明朝" w:hAnsi="Century Old Style Std"/>
          <w:sz w:val="24"/>
          <w:szCs w:val="24"/>
        </w:rPr>
      </w:pPr>
    </w:p>
    <w:p w14:paraId="7F0CB0D6" w14:textId="5EA1ADDB" w:rsidR="00976BCA" w:rsidRPr="004B59B1" w:rsidRDefault="00976BCA" w:rsidP="00976BCA">
      <w:pPr>
        <w:ind w:firstLineChars="150" w:firstLine="360"/>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は電源スイッチ</w:t>
      </w:r>
      <w:r w:rsidR="004D04A0" w:rsidRPr="004B59B1">
        <w:rPr>
          <w:rFonts w:ascii="Century Old Style Std" w:eastAsia="ＭＳ 明朝" w:hAnsi="Century Old Style Std"/>
          <w:sz w:val="24"/>
          <w:szCs w:val="24"/>
        </w:rPr>
        <w:t>を</w:t>
      </w:r>
      <w:r w:rsidRPr="004B59B1">
        <w:rPr>
          <w:rFonts w:ascii="Century Old Style Std" w:eastAsia="ＭＳ 明朝" w:hAnsi="Century Old Style Std"/>
          <w:sz w:val="24"/>
          <w:szCs w:val="24"/>
        </w:rPr>
        <w:t>制御する回路図を示す。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の状態でも起動させるには物理的にマザーボードの電源スイッチを操作することが必要である。そこで電源スイッチにリレーを並列接続して用いる。</w:t>
      </w:r>
      <w:r w:rsidR="00680A34" w:rsidRPr="004B59B1">
        <w:rPr>
          <w:rFonts w:ascii="Century Old Style Std" w:eastAsia="ＭＳ 明朝" w:hAnsi="Century Old Style Std"/>
          <w:sz w:val="24"/>
          <w:szCs w:val="24"/>
        </w:rPr>
        <w:t>Raspberry Pi Zero W</w:t>
      </w:r>
      <w:r w:rsidR="00680A34" w:rsidRPr="004B59B1">
        <w:rPr>
          <w:rFonts w:ascii="Century Old Style Std" w:eastAsia="ＭＳ 明朝" w:hAnsi="Century Old Style Std"/>
          <w:sz w:val="24"/>
          <w:szCs w:val="24"/>
        </w:rPr>
        <w:t xml:space="preserve">　</w:t>
      </w:r>
      <w:r w:rsidR="00680A34" w:rsidRPr="004B59B1">
        <w:rPr>
          <w:rFonts w:ascii="Century Old Style Std" w:eastAsia="ＭＳ 明朝" w:hAnsi="Century Old Style Std"/>
          <w:sz w:val="24"/>
          <w:szCs w:val="24"/>
        </w:rPr>
        <w:t>GPIO</w:t>
      </w:r>
      <w:r w:rsidR="00680A34" w:rsidRPr="004B59B1">
        <w:rPr>
          <w:rFonts w:ascii="Century Old Style Std" w:eastAsia="ＭＳ 明朝" w:hAnsi="Century Old Style Std"/>
          <w:sz w:val="24"/>
          <w:szCs w:val="24"/>
        </w:rPr>
        <w:t>の出力電流が</w:t>
      </w:r>
      <w:r w:rsidR="00447C5B" w:rsidRPr="004B59B1">
        <w:rPr>
          <w:rFonts w:ascii="Century Old Style Std" w:eastAsia="ＭＳ 明朝" w:hAnsi="Century Old Style Std"/>
          <w:sz w:val="24"/>
          <w:szCs w:val="24"/>
        </w:rPr>
        <w:t>小さく</w:t>
      </w:r>
      <w:r w:rsidR="00680A34" w:rsidRPr="004B59B1">
        <w:rPr>
          <w:rFonts w:ascii="Century Old Style Std" w:eastAsia="ＭＳ 明朝" w:hAnsi="Century Old Style Std"/>
          <w:sz w:val="24"/>
          <w:szCs w:val="24"/>
        </w:rPr>
        <w:t>、直接リレーを制御することができないため、</w:t>
      </w:r>
      <w:r w:rsidR="00680A34" w:rsidRPr="004B59B1">
        <w:rPr>
          <w:rFonts w:ascii="Century Old Style Std" w:eastAsia="ＭＳ 明朝" w:hAnsi="Century Old Style Std"/>
          <w:sz w:val="24"/>
          <w:szCs w:val="24"/>
        </w:rPr>
        <w:t>NPN</w:t>
      </w:r>
      <w:r w:rsidR="00680A34" w:rsidRPr="004B59B1">
        <w:rPr>
          <w:rFonts w:ascii="Century Old Style Std" w:eastAsia="ＭＳ 明朝" w:hAnsi="Century Old Style Std"/>
          <w:sz w:val="24"/>
          <w:szCs w:val="24"/>
        </w:rPr>
        <w:t>トランジスタを用いてリレーを制御する。</w:t>
      </w:r>
    </w:p>
    <w:p w14:paraId="5CAB7B65" w14:textId="01E10AA6" w:rsidR="00976BCA" w:rsidRPr="004B59B1" w:rsidRDefault="00960522" w:rsidP="004460C8">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3.2</w:t>
      </w:r>
      <w:r w:rsidR="00976BCA" w:rsidRPr="004B59B1">
        <w:rPr>
          <w:rFonts w:ascii="Century Old Style Std" w:eastAsia="ＭＳ ゴシック" w:hAnsi="Century Old Style Std"/>
          <w:b/>
          <w:sz w:val="28"/>
          <w:szCs w:val="28"/>
        </w:rPr>
        <w:t>電源状態</w:t>
      </w:r>
      <w:r w:rsidR="001D44C1" w:rsidRPr="004B59B1">
        <w:rPr>
          <w:rFonts w:ascii="Century Old Style Std" w:eastAsia="ＭＳ ゴシック" w:hAnsi="Century Old Style Std"/>
          <w:b/>
          <w:sz w:val="28"/>
          <w:szCs w:val="28"/>
        </w:rPr>
        <w:t>監視</w:t>
      </w:r>
      <w:r w:rsidR="00976BCA" w:rsidRPr="004B59B1">
        <w:rPr>
          <w:rFonts w:ascii="Century Old Style Std" w:eastAsia="ＭＳ ゴシック" w:hAnsi="Century Old Style Std"/>
          <w:b/>
          <w:sz w:val="28"/>
          <w:szCs w:val="28"/>
        </w:rPr>
        <w:t>回路</w:t>
      </w:r>
    </w:p>
    <w:p w14:paraId="52B3FE74" w14:textId="62A22059" w:rsidR="00680A34" w:rsidRPr="004B59B1" w:rsidRDefault="00A94649" w:rsidP="00A9464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0BFEFDF" wp14:editId="0BE99ECD">
            <wp:extent cx="5506872" cy="16428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m-monitor.png"/>
                    <pic:cNvPicPr/>
                  </pic:nvPicPr>
                  <pic:blipFill>
                    <a:blip r:embed="rId10">
                      <a:extLst>
                        <a:ext uri="{28A0092B-C50C-407E-A947-70E740481C1C}">
                          <a14:useLocalDpi xmlns:a14="http://schemas.microsoft.com/office/drawing/2010/main" val="0"/>
                        </a:ext>
                      </a:extLst>
                    </a:blip>
                    <a:stretch>
                      <a:fillRect/>
                    </a:stretch>
                  </pic:blipFill>
                  <pic:spPr>
                    <a:xfrm>
                      <a:off x="0" y="0"/>
                      <a:ext cx="5543515" cy="1653816"/>
                    </a:xfrm>
                    <a:prstGeom prst="rect">
                      <a:avLst/>
                    </a:prstGeom>
                  </pic:spPr>
                </pic:pic>
              </a:graphicData>
            </a:graphic>
          </wp:inline>
        </w:drawing>
      </w:r>
    </w:p>
    <w:p w14:paraId="5BA698F5" w14:textId="385B0F79" w:rsidR="00976BCA" w:rsidRPr="004B59B1" w:rsidRDefault="00976BCA" w:rsidP="00680A3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60522"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電源状態</w:t>
      </w:r>
      <w:r w:rsidR="001D44C1" w:rsidRPr="004B59B1">
        <w:rPr>
          <w:rFonts w:ascii="Century Old Style Std" w:eastAsia="ＭＳ 明朝" w:hAnsi="Century Old Style Std"/>
          <w:sz w:val="24"/>
          <w:szCs w:val="24"/>
        </w:rPr>
        <w:t>監視</w:t>
      </w:r>
      <w:r w:rsidRPr="004B59B1">
        <w:rPr>
          <w:rFonts w:ascii="Century Old Style Std" w:eastAsia="ＭＳ 明朝" w:hAnsi="Century Old Style Std"/>
          <w:sz w:val="24"/>
          <w:szCs w:val="24"/>
        </w:rPr>
        <w:t>する回路図</w:t>
      </w:r>
    </w:p>
    <w:p w14:paraId="186D58C5" w14:textId="77777777" w:rsidR="00E47FED" w:rsidRPr="004B59B1" w:rsidRDefault="00E47FED" w:rsidP="00680A34">
      <w:pPr>
        <w:jc w:val="center"/>
        <w:rPr>
          <w:rFonts w:ascii="Century Old Style Std" w:eastAsia="ＭＳ 明朝" w:hAnsi="Century Old Style Std"/>
          <w:sz w:val="24"/>
          <w:szCs w:val="24"/>
        </w:rPr>
      </w:pPr>
    </w:p>
    <w:p w14:paraId="2C35A1C4" w14:textId="3166488D" w:rsidR="00C235CC" w:rsidRPr="004B59B1" w:rsidRDefault="00680A34" w:rsidP="000A4D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960522"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は電源状態</w:t>
      </w:r>
      <w:r w:rsidR="003E22BB" w:rsidRPr="004B59B1">
        <w:rPr>
          <w:rFonts w:ascii="Century Old Style Std" w:eastAsia="ＭＳ 明朝" w:hAnsi="Century Old Style Std"/>
          <w:sz w:val="24"/>
          <w:szCs w:val="24"/>
        </w:rPr>
        <w:t>を</w:t>
      </w:r>
      <w:r w:rsidR="001D44C1" w:rsidRPr="004B59B1">
        <w:rPr>
          <w:rFonts w:ascii="Century Old Style Std" w:eastAsia="ＭＳ 明朝" w:hAnsi="Century Old Style Std"/>
          <w:sz w:val="24"/>
          <w:szCs w:val="24"/>
        </w:rPr>
        <w:t>監視</w:t>
      </w:r>
      <w:r w:rsidRPr="004B59B1">
        <w:rPr>
          <w:rFonts w:ascii="Century Old Style Std" w:eastAsia="ＭＳ 明朝" w:hAnsi="Century Old Style Std"/>
          <w:sz w:val="24"/>
          <w:szCs w:val="24"/>
        </w:rPr>
        <w:t>する回路図を示す。</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稼動していないときにも</w:t>
      </w:r>
      <w:r w:rsidR="00960522"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V</w:t>
      </w:r>
      <w:r w:rsidRPr="004B59B1">
        <w:rPr>
          <w:rFonts w:ascii="Century Old Style Std" w:eastAsia="ＭＳ 明朝" w:hAnsi="Century Old Style Std"/>
          <w:sz w:val="24"/>
          <w:szCs w:val="24"/>
        </w:rPr>
        <w:t>バスに電源が供給される場合があるため、</w:t>
      </w:r>
      <w:r w:rsidR="00960522"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V</w:t>
      </w:r>
      <w:r w:rsidRPr="004B59B1">
        <w:rPr>
          <w:rFonts w:ascii="Century Old Style Std" w:eastAsia="ＭＳ 明朝" w:hAnsi="Century Old Style Std"/>
          <w:sz w:val="24"/>
          <w:szCs w:val="24"/>
        </w:rPr>
        <w:t>バスでホストの電源状態を判定できないときは</w:t>
      </w:r>
      <w:r w:rsidR="00960522" w:rsidRPr="004B59B1">
        <w:rPr>
          <w:rFonts w:ascii="Century Old Style Std" w:eastAsia="ＭＳ 明朝" w:hAnsi="Century Old Style Std"/>
          <w:sz w:val="24"/>
          <w:szCs w:val="24"/>
        </w:rPr>
        <w:t>12</w:t>
      </w:r>
      <w:r w:rsidR="00F57A3A" w:rsidRPr="004B59B1">
        <w:rPr>
          <w:rFonts w:ascii="Century Old Style Std" w:eastAsia="ＭＳ 明朝" w:hAnsi="Century Old Style Std"/>
          <w:sz w:val="24"/>
          <w:szCs w:val="24"/>
        </w:rPr>
        <w:t>V</w:t>
      </w:r>
      <w:r w:rsidR="00F57A3A" w:rsidRPr="004B59B1">
        <w:rPr>
          <w:rFonts w:ascii="Century Old Style Std" w:eastAsia="ＭＳ 明朝" w:hAnsi="Century Old Style Std"/>
          <w:sz w:val="24"/>
          <w:szCs w:val="24"/>
        </w:rPr>
        <w:t>バスで</w:t>
      </w:r>
      <w:r w:rsidR="00D4161D" w:rsidRPr="004B59B1">
        <w:rPr>
          <w:rFonts w:ascii="Century Old Style Std" w:eastAsia="ＭＳ 明朝" w:hAnsi="Century Old Style Std"/>
          <w:sz w:val="24"/>
          <w:szCs w:val="24"/>
        </w:rPr>
        <w:t>ホスト</w:t>
      </w:r>
      <w:r w:rsidR="00D4161D" w:rsidRPr="004B59B1">
        <w:rPr>
          <w:rFonts w:ascii="Century Old Style Std" w:eastAsia="ＭＳ 明朝" w:hAnsi="Century Old Style Std"/>
          <w:sz w:val="24"/>
          <w:szCs w:val="24"/>
        </w:rPr>
        <w:t>PC</w:t>
      </w:r>
      <w:r w:rsidR="00D4161D" w:rsidRPr="004B59B1">
        <w:rPr>
          <w:rFonts w:ascii="Century Old Style Std" w:eastAsia="ＭＳ 明朝" w:hAnsi="Century Old Style Std"/>
          <w:sz w:val="24"/>
          <w:szCs w:val="24"/>
        </w:rPr>
        <w:t>の電源状態を判定する。</w:t>
      </w:r>
      <w:r w:rsidR="00D4161D" w:rsidRPr="004B59B1">
        <w:rPr>
          <w:rFonts w:ascii="Century Old Style Std" w:eastAsia="ＭＳ 明朝" w:hAnsi="Century Old Style Std"/>
          <w:sz w:val="24"/>
          <w:szCs w:val="24"/>
        </w:rPr>
        <w:t>Raspberry Pi Zero W</w:t>
      </w:r>
      <w:r w:rsidR="00D4161D" w:rsidRPr="004B59B1">
        <w:rPr>
          <w:rFonts w:ascii="Century Old Style Std" w:eastAsia="ＭＳ 明朝" w:hAnsi="Century Old Style Std"/>
          <w:sz w:val="24"/>
          <w:szCs w:val="24"/>
        </w:rPr>
        <w:t>の最大入力可能電圧は</w:t>
      </w:r>
      <w:r w:rsidR="004F0E21" w:rsidRPr="004B59B1">
        <w:rPr>
          <w:rFonts w:ascii="Century Old Style Std" w:eastAsia="ＭＳ 明朝" w:hAnsi="Century Old Style Std"/>
          <w:sz w:val="24"/>
          <w:szCs w:val="24"/>
        </w:rPr>
        <w:t>3.3</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であるため直接マザーボードの</w:t>
      </w:r>
      <w:r w:rsidR="00960522" w:rsidRPr="004B59B1">
        <w:rPr>
          <w:rFonts w:ascii="Century Old Style Std" w:eastAsia="ＭＳ 明朝" w:hAnsi="Century Old Style Std"/>
          <w:sz w:val="24"/>
          <w:szCs w:val="24"/>
        </w:rPr>
        <w:t>5</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または</w:t>
      </w:r>
      <w:r w:rsidR="00960522" w:rsidRPr="004B59B1">
        <w:rPr>
          <w:rFonts w:ascii="Century Old Style Std" w:eastAsia="ＭＳ 明朝" w:hAnsi="Century Old Style Std"/>
          <w:sz w:val="24"/>
          <w:szCs w:val="24"/>
        </w:rPr>
        <w:t>12</w:t>
      </w:r>
      <w:r w:rsidR="00D4161D" w:rsidRPr="004B59B1">
        <w:rPr>
          <w:rFonts w:ascii="Century Old Style Std" w:eastAsia="ＭＳ 明朝" w:hAnsi="Century Old Style Std"/>
          <w:sz w:val="24"/>
          <w:szCs w:val="24"/>
        </w:rPr>
        <w:t>V</w:t>
      </w:r>
      <w:r w:rsidR="00D4161D" w:rsidRPr="004B59B1">
        <w:rPr>
          <w:rFonts w:ascii="Century Old Style Std" w:eastAsia="ＭＳ 明朝" w:hAnsi="Century Old Style Std"/>
          <w:sz w:val="24"/>
          <w:szCs w:val="24"/>
        </w:rPr>
        <w:t>バスに直接接続せず、</w:t>
      </w:r>
      <w:r w:rsidR="00D4161D" w:rsidRPr="004B59B1">
        <w:rPr>
          <w:rFonts w:ascii="Century Old Style Std" w:eastAsia="ＭＳ 明朝" w:hAnsi="Century Old Style Std"/>
          <w:sz w:val="24"/>
          <w:szCs w:val="24"/>
        </w:rPr>
        <w:t>NPN</w:t>
      </w:r>
      <w:r w:rsidR="00D4161D" w:rsidRPr="004B59B1">
        <w:rPr>
          <w:rFonts w:ascii="Century Old Style Std" w:eastAsia="ＭＳ 明朝" w:hAnsi="Century Old Style Std"/>
          <w:sz w:val="24"/>
          <w:szCs w:val="24"/>
        </w:rPr>
        <w:t>トランジスタで</w:t>
      </w:r>
      <w:r w:rsidR="00541FFE" w:rsidRPr="004B59B1">
        <w:rPr>
          <w:rFonts w:ascii="Century Old Style Std" w:eastAsia="ＭＳ 明朝" w:hAnsi="Century Old Style Std"/>
          <w:sz w:val="24"/>
          <w:szCs w:val="24"/>
        </w:rPr>
        <w:t>出力電圧をさげて</w:t>
      </w:r>
      <w:r w:rsidR="00D4161D" w:rsidRPr="004B59B1">
        <w:rPr>
          <w:rFonts w:ascii="Century Old Style Std" w:eastAsia="ＭＳ 明朝" w:hAnsi="Century Old Style Std"/>
          <w:sz w:val="24"/>
          <w:szCs w:val="24"/>
        </w:rPr>
        <w:t>ホスト</w:t>
      </w:r>
      <w:r w:rsidR="00D4161D" w:rsidRPr="004B59B1">
        <w:rPr>
          <w:rFonts w:ascii="Century Old Style Std" w:eastAsia="ＭＳ 明朝" w:hAnsi="Century Old Style Std"/>
          <w:sz w:val="24"/>
          <w:szCs w:val="24"/>
        </w:rPr>
        <w:t>PC</w:t>
      </w:r>
      <w:r w:rsidR="00D4161D" w:rsidRPr="004B59B1">
        <w:rPr>
          <w:rFonts w:ascii="Century Old Style Std" w:eastAsia="ＭＳ 明朝" w:hAnsi="Century Old Style Std"/>
          <w:sz w:val="24"/>
          <w:szCs w:val="24"/>
        </w:rPr>
        <w:t>の電源状態を判定する。</w:t>
      </w:r>
    </w:p>
    <w:p w14:paraId="16BB5551" w14:textId="66A9FD45" w:rsidR="00C235CC" w:rsidRPr="004B59B1" w:rsidRDefault="00187A75" w:rsidP="00680A3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4.</w:t>
      </w:r>
      <w:r w:rsidR="00A61AB5" w:rsidRPr="004B59B1">
        <w:rPr>
          <w:rFonts w:ascii="Century Old Style Std" w:eastAsia="ＭＳ ゴシック" w:hAnsi="Century Old Style Std"/>
          <w:b/>
          <w:sz w:val="28"/>
          <w:szCs w:val="28"/>
        </w:rPr>
        <w:t>コマンドラインインターフェース</w:t>
      </w:r>
    </w:p>
    <w:p w14:paraId="464DA996" w14:textId="15EE6420" w:rsidR="00C235CC" w:rsidRPr="004B59B1" w:rsidRDefault="00C235CC" w:rsidP="003D26A8">
      <w:pPr>
        <w:ind w:firstLineChars="150" w:firstLine="36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lastRenderedPageBreak/>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遠隔操作するために</w:t>
      </w:r>
      <w:r w:rsidRPr="004B59B1">
        <w:rPr>
          <w:rFonts w:ascii="Century Old Style Std" w:eastAsia="ＭＳ 明朝" w:hAnsi="Century Old Style Std"/>
          <w:sz w:val="24"/>
          <w:szCs w:val="24"/>
        </w:rPr>
        <w:t>SSH</w:t>
      </w:r>
      <w:r w:rsidRPr="004B59B1">
        <w:rPr>
          <w:rFonts w:ascii="Century Old Style Std" w:eastAsia="ＭＳ 明朝" w:hAnsi="Century Old Style Std"/>
          <w:sz w:val="24"/>
          <w:szCs w:val="24"/>
        </w:rPr>
        <w:t>プロトコルを利用する。</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インストールされた</w:t>
      </w:r>
      <w:r w:rsidR="00DA2E8A"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ツール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やソフトウエア制御を行う。</w:t>
      </w:r>
    </w:p>
    <w:p w14:paraId="132D28DD" w14:textId="77777777" w:rsidR="00E178DE" w:rsidRPr="004B59B1" w:rsidRDefault="00E178DE" w:rsidP="00135951">
      <w:pPr>
        <w:ind w:firstLineChars="150" w:firstLine="36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使用可能なコマンドラインを以下で示す。</w:t>
      </w:r>
    </w:p>
    <w:p w14:paraId="0F19653A"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tart/stop/restart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起動</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シャットダウン</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再起動する。</w:t>
      </w:r>
    </w:p>
    <w:p w14:paraId="5C4D28A7"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f </w:t>
      </w: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 xml:space="preserve"> </w:t>
      </w:r>
      <w:r w:rsidRPr="004B59B1">
        <w:rPr>
          <w:rFonts w:ascii="Century Old Style Std" w:eastAsia="ＭＳ 明朝" w:hAnsi="Century Old Style Std"/>
          <w:sz w:val="24"/>
          <w:szCs w:val="24"/>
        </w:rPr>
        <w:t>シャットダウン、再起動の命令を実行後、一定の時間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強制的に電源を切る。</w:t>
      </w:r>
    </w:p>
    <w:p w14:paraId="171D6C8E"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tatus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状態を表示する。</w:t>
      </w:r>
    </w:p>
    <w:p w14:paraId="5EDA4DEA"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setup : IPMI</w:t>
      </w:r>
      <w:r w:rsidRPr="004B59B1">
        <w:rPr>
          <w:rFonts w:ascii="Century Old Style Std" w:eastAsia="ＭＳ 明朝" w:hAnsi="Century Old Style Std"/>
          <w:sz w:val="24"/>
          <w:szCs w:val="24"/>
        </w:rPr>
        <w:t>モジュールの設定を行う。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をアクセスための</w:t>
      </w:r>
      <w:r w:rsidRPr="004B59B1">
        <w:rPr>
          <w:rFonts w:ascii="Century Old Style Std" w:eastAsia="ＭＳ 明朝" w:hAnsi="Century Old Style Std"/>
          <w:sz w:val="24"/>
          <w:szCs w:val="24"/>
        </w:rPr>
        <w:t>IP</w:t>
      </w:r>
      <w:r w:rsidRPr="004B59B1">
        <w:rPr>
          <w:rFonts w:ascii="Century Old Style Std" w:eastAsia="ＭＳ 明朝" w:hAnsi="Century Old Style Std"/>
          <w:sz w:val="24"/>
          <w:szCs w:val="24"/>
        </w:rPr>
        <w:t>アドレスや</w:t>
      </w:r>
      <w:r w:rsidRPr="004B59B1">
        <w:rPr>
          <w:rFonts w:ascii="Century Old Style Std" w:eastAsia="ＭＳ 明朝" w:hAnsi="Century Old Style Std"/>
          <w:sz w:val="24"/>
          <w:szCs w:val="24"/>
        </w:rPr>
        <w:t>web</w:t>
      </w:r>
      <w:r w:rsidRPr="004B59B1">
        <w:rPr>
          <w:rFonts w:ascii="Century Old Style Std" w:eastAsia="ＭＳ 明朝" w:hAnsi="Century Old Style Std"/>
          <w:sz w:val="24"/>
          <w:szCs w:val="24"/>
        </w:rPr>
        <w:t>インターフェースアクセスためのパスワードを変更することができる。</w:t>
      </w:r>
    </w:p>
    <w:p w14:paraId="77EBEB09" w14:textId="77777777"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shell : </w:t>
      </w: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ソフトウェア制御を行う。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が</w:t>
      </w:r>
      <w:r w:rsidRPr="004B59B1">
        <w:rPr>
          <w:rFonts w:ascii="Century Old Style Std" w:eastAsia="ＭＳ 明朝" w:hAnsi="Century Old Style Std"/>
          <w:sz w:val="24"/>
          <w:szCs w:val="24"/>
        </w:rPr>
        <w:t>Windows</w:t>
      </w:r>
      <w:r w:rsidRPr="004B59B1">
        <w:rPr>
          <w:rFonts w:ascii="Century Old Style Std" w:eastAsia="ＭＳ 明朝" w:hAnsi="Century Old Style Std"/>
          <w:sz w:val="24"/>
          <w:szCs w:val="24"/>
        </w:rPr>
        <w:t>の場合は</w:t>
      </w:r>
      <w:proofErr w:type="spellStart"/>
      <w:r w:rsidRPr="004B59B1">
        <w:rPr>
          <w:rFonts w:ascii="Century Old Style Std" w:eastAsia="ＭＳ 明朝" w:hAnsi="Century Old Style Std"/>
          <w:sz w:val="24"/>
          <w:szCs w:val="24"/>
        </w:rPr>
        <w:t>powershell</w:t>
      </w:r>
      <w:proofErr w:type="spellEnd"/>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Linux</w:t>
      </w:r>
      <w:r w:rsidRPr="004B59B1">
        <w:rPr>
          <w:rFonts w:ascii="Century Old Style Std" w:eastAsia="ＭＳ 明朝" w:hAnsi="Century Old Style Std"/>
          <w:sz w:val="24"/>
          <w:szCs w:val="24"/>
        </w:rPr>
        <w:t>の場合は</w:t>
      </w:r>
      <w:r w:rsidRPr="004B59B1">
        <w:rPr>
          <w:rFonts w:ascii="Century Old Style Std" w:eastAsia="ＭＳ 明朝" w:hAnsi="Century Old Style Std"/>
          <w:sz w:val="24"/>
          <w:szCs w:val="24"/>
        </w:rPr>
        <w:t>bash/</w:t>
      </w:r>
      <w:proofErr w:type="spellStart"/>
      <w:r w:rsidRPr="004B59B1">
        <w:rPr>
          <w:rFonts w:ascii="Century Old Style Std" w:eastAsia="ＭＳ 明朝" w:hAnsi="Century Old Style Std"/>
          <w:sz w:val="24"/>
          <w:szCs w:val="24"/>
        </w:rPr>
        <w:t>zsh</w:t>
      </w:r>
      <w:proofErr w:type="spellEnd"/>
      <w:r w:rsidRPr="004B59B1">
        <w:rPr>
          <w:rFonts w:ascii="Century Old Style Std" w:eastAsia="ＭＳ 明朝" w:hAnsi="Century Old Style Std"/>
          <w:sz w:val="24"/>
          <w:szCs w:val="24"/>
        </w:rPr>
        <w:t>などに接続する。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パスワードが設定された場合、</w:t>
      </w:r>
      <w:proofErr w:type="spellStart"/>
      <w:r w:rsidRPr="004B59B1">
        <w:rPr>
          <w:rFonts w:ascii="Century Old Style Std" w:eastAsia="ＭＳ 明朝" w:hAnsi="Century Old Style Std"/>
          <w:sz w:val="24"/>
          <w:szCs w:val="24"/>
        </w:rPr>
        <w:t>powershell</w:t>
      </w:r>
      <w:proofErr w:type="spellEnd"/>
      <w:r w:rsidRPr="004B59B1">
        <w:rPr>
          <w:rFonts w:ascii="Century Old Style Std" w:eastAsia="ＭＳ 明朝" w:hAnsi="Century Old Style Std"/>
          <w:sz w:val="24"/>
          <w:szCs w:val="24"/>
        </w:rPr>
        <w:t>/bash</w:t>
      </w:r>
      <w:r w:rsidRPr="004B59B1">
        <w:rPr>
          <w:rFonts w:ascii="Century Old Style Std" w:eastAsia="ＭＳ 明朝" w:hAnsi="Century Old Style Std"/>
          <w:sz w:val="24"/>
          <w:szCs w:val="24"/>
        </w:rPr>
        <w:t>に接続する前に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ユーザー名やパスワードの入力を行う。セキュリティ上のため、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ユーザー名やパスワードなどは</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に保存しない。</w:t>
      </w:r>
    </w:p>
    <w:p w14:paraId="30A4C117" w14:textId="21995A71"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help : IPMI</w:t>
      </w:r>
      <w:r w:rsidRPr="004B59B1">
        <w:rPr>
          <w:rFonts w:ascii="Century Old Style Std" w:eastAsia="ＭＳ 明朝" w:hAnsi="Century Old Style Std"/>
          <w:sz w:val="24"/>
          <w:szCs w:val="24"/>
        </w:rPr>
        <w:t>のマニュアルを表示する。</w:t>
      </w:r>
    </w:p>
    <w:p w14:paraId="09133911" w14:textId="132F7174" w:rsidR="00DA2E8A" w:rsidRPr="004B59B1" w:rsidRDefault="00DA2E8A" w:rsidP="00DA2E8A">
      <w:pPr>
        <w:numPr>
          <w:ilvl w:val="0"/>
          <w:numId w:val="3"/>
        </w:num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version : IPMI</w:t>
      </w:r>
      <w:r w:rsidRPr="004B59B1">
        <w:rPr>
          <w:rFonts w:ascii="Century Old Style Std" w:eastAsia="ＭＳ 明朝" w:hAnsi="Century Old Style Std"/>
          <w:sz w:val="24"/>
          <w:szCs w:val="24"/>
        </w:rPr>
        <w:t>のソフトウェアバージョンを表示する。</w:t>
      </w:r>
    </w:p>
    <w:p w14:paraId="661A143B" w14:textId="4867B330" w:rsidR="00C235CC" w:rsidRPr="004B59B1" w:rsidRDefault="00A94649" w:rsidP="00DE4732">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4D521F9D" wp14:editId="26A3D315">
            <wp:extent cx="1898908" cy="2740158"/>
            <wp:effectExtent l="0" t="0" r="635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flowchar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8908" cy="2740158"/>
                    </a:xfrm>
                    <a:prstGeom prst="rect">
                      <a:avLst/>
                    </a:prstGeom>
                  </pic:spPr>
                </pic:pic>
              </a:graphicData>
            </a:graphic>
          </wp:inline>
        </w:drawing>
      </w:r>
    </w:p>
    <w:p w14:paraId="67FBC2CC" w14:textId="3BA59D22" w:rsidR="00DE4732" w:rsidRPr="004B59B1" w:rsidRDefault="00DE4732" w:rsidP="00DE473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574C9B" w:rsidRPr="004B59B1">
        <w:rPr>
          <w:rFonts w:ascii="Century Old Style Std" w:eastAsia="ＭＳ 明朝" w:hAnsi="Century Old Style Std"/>
          <w:sz w:val="24"/>
          <w:szCs w:val="24"/>
        </w:rPr>
        <w:t>4.</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のフローチャート</w:t>
      </w:r>
    </w:p>
    <w:p w14:paraId="5B89FF63" w14:textId="77777777" w:rsidR="00C76C69" w:rsidRPr="004B59B1" w:rsidRDefault="00C76C69" w:rsidP="00DE4732">
      <w:pPr>
        <w:jc w:val="center"/>
        <w:rPr>
          <w:rFonts w:ascii="Century Old Style Std" w:eastAsia="ＭＳ 明朝" w:hAnsi="Century Old Style Std"/>
          <w:sz w:val="24"/>
          <w:szCs w:val="24"/>
        </w:rPr>
      </w:pPr>
    </w:p>
    <w:p w14:paraId="63CE4C67" w14:textId="5FA8C711" w:rsidR="00BE6E3B" w:rsidRPr="004B59B1" w:rsidRDefault="00DE4732" w:rsidP="00DE4732">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574C9B" w:rsidRPr="004B59B1">
        <w:rPr>
          <w:rFonts w:ascii="Century Old Style Std" w:eastAsia="ＭＳ 明朝" w:hAnsi="Century Old Style Std"/>
          <w:sz w:val="24"/>
          <w:szCs w:val="24"/>
        </w:rPr>
        <w:t>4</w:t>
      </w:r>
      <w:r w:rsidRPr="004B59B1">
        <w:rPr>
          <w:rFonts w:ascii="Century Old Style Std" w:eastAsia="ＭＳ 明朝" w:hAnsi="Century Old Style Std"/>
          <w:sz w:val="24"/>
          <w:szCs w:val="24"/>
        </w:rPr>
        <w:t>はホストパソコンを起動するための</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のフローチャートを示す。</w:t>
      </w:r>
      <w:r w:rsidR="00BA2727" w:rsidRPr="004B59B1">
        <w:rPr>
          <w:rFonts w:ascii="Century Old Style Std" w:eastAsia="ＭＳ 明朝" w:hAnsi="Century Old Style Std"/>
          <w:sz w:val="24"/>
          <w:szCs w:val="24"/>
        </w:rPr>
        <w:t>start</w:t>
      </w:r>
      <w:r w:rsidR="00BA2727" w:rsidRPr="004B59B1">
        <w:rPr>
          <w:rFonts w:ascii="Century Old Style Std" w:eastAsia="ＭＳ 明朝" w:hAnsi="Century Old Style Std"/>
          <w:sz w:val="24"/>
          <w:szCs w:val="24"/>
        </w:rPr>
        <w:t>コマンドが実行され</w:t>
      </w:r>
      <w:r w:rsidR="007456B4" w:rsidRPr="004B59B1">
        <w:rPr>
          <w:rFonts w:ascii="Century Old Style Std" w:eastAsia="ＭＳ 明朝" w:hAnsi="Century Old Style Std"/>
          <w:sz w:val="24"/>
          <w:szCs w:val="24"/>
        </w:rPr>
        <w:t>た</w:t>
      </w:r>
      <w:r w:rsidR="00BA2727" w:rsidRPr="004B59B1">
        <w:rPr>
          <w:rFonts w:ascii="Century Old Style Std" w:eastAsia="ＭＳ 明朝" w:hAnsi="Century Old Style Std"/>
          <w:sz w:val="24"/>
          <w:szCs w:val="24"/>
        </w:rPr>
        <w:t>とき</w:t>
      </w:r>
      <w:r w:rsidR="007456B4" w:rsidRPr="004B59B1">
        <w:rPr>
          <w:rFonts w:ascii="Century Old Style Std" w:eastAsia="ＭＳ 明朝" w:hAnsi="Century Old Style Std"/>
          <w:sz w:val="24"/>
          <w:szCs w:val="24"/>
        </w:rPr>
        <w:t>、</w:t>
      </w:r>
      <w:r w:rsidR="00BA2727" w:rsidRPr="004B59B1">
        <w:rPr>
          <w:rFonts w:ascii="Century Old Style Std" w:eastAsia="ＭＳ 明朝" w:hAnsi="Century Old Style Std"/>
          <w:sz w:val="24"/>
          <w:szCs w:val="24"/>
        </w:rPr>
        <w:t>ホスト</w:t>
      </w:r>
      <w:r w:rsidR="00BA2727" w:rsidRPr="004B59B1">
        <w:rPr>
          <w:rFonts w:ascii="Century Old Style Std" w:eastAsia="ＭＳ 明朝" w:hAnsi="Century Old Style Std"/>
          <w:sz w:val="24"/>
          <w:szCs w:val="24"/>
        </w:rPr>
        <w:t>PC</w:t>
      </w:r>
      <w:r w:rsidR="00BA2727" w:rsidRPr="004B59B1">
        <w:rPr>
          <w:rFonts w:ascii="Century Old Style Std" w:eastAsia="ＭＳ 明朝" w:hAnsi="Century Old Style Std"/>
          <w:sz w:val="24"/>
          <w:szCs w:val="24"/>
        </w:rPr>
        <w:t>がすでに起動し</w:t>
      </w:r>
      <w:r w:rsidR="00191853" w:rsidRPr="004B59B1">
        <w:rPr>
          <w:rFonts w:ascii="Century Old Style Std" w:eastAsia="ＭＳ 明朝" w:hAnsi="Century Old Style Std"/>
          <w:sz w:val="24"/>
          <w:szCs w:val="24"/>
        </w:rPr>
        <w:t>てい</w:t>
      </w:r>
      <w:r w:rsidR="00BA2727" w:rsidRPr="004B59B1">
        <w:rPr>
          <w:rFonts w:ascii="Century Old Style Std" w:eastAsia="ＭＳ 明朝" w:hAnsi="Century Old Style Std"/>
          <w:sz w:val="24"/>
          <w:szCs w:val="24"/>
        </w:rPr>
        <w:t>た場合、プログラムを終了する。ホスト</w:t>
      </w:r>
      <w:r w:rsidR="00BA2727" w:rsidRPr="004B59B1">
        <w:rPr>
          <w:rFonts w:ascii="Century Old Style Std" w:eastAsia="ＭＳ 明朝" w:hAnsi="Century Old Style Std"/>
          <w:sz w:val="24"/>
          <w:szCs w:val="24"/>
        </w:rPr>
        <w:t>PC</w:t>
      </w:r>
      <w:r w:rsidR="00BA2727" w:rsidRPr="004B59B1">
        <w:rPr>
          <w:rFonts w:ascii="Century Old Style Std" w:eastAsia="ＭＳ 明朝" w:hAnsi="Century Old Style Std"/>
          <w:sz w:val="24"/>
          <w:szCs w:val="24"/>
        </w:rPr>
        <w:t>の電源状態が</w:t>
      </w:r>
      <w:r w:rsidR="00BA2727" w:rsidRPr="004B59B1">
        <w:rPr>
          <w:rFonts w:ascii="Century Old Style Std" w:eastAsia="ＭＳ 明朝" w:hAnsi="Century Old Style Std"/>
          <w:sz w:val="24"/>
          <w:szCs w:val="24"/>
        </w:rPr>
        <w:t>OFF</w:t>
      </w:r>
      <w:r w:rsidR="00BA2727" w:rsidRPr="004B59B1">
        <w:rPr>
          <w:rFonts w:ascii="Century Old Style Std" w:eastAsia="ＭＳ 明朝" w:hAnsi="Century Old Style Std"/>
          <w:sz w:val="24"/>
          <w:szCs w:val="24"/>
        </w:rPr>
        <w:t>の場合、</w:t>
      </w:r>
      <w:r w:rsidR="00682DC3" w:rsidRPr="004B59B1">
        <w:rPr>
          <w:rFonts w:ascii="Century Old Style Std" w:eastAsia="ＭＳ 明朝" w:hAnsi="Century Old Style Std"/>
          <w:sz w:val="24"/>
          <w:szCs w:val="24"/>
        </w:rPr>
        <w:t>起動命令を実行する</w:t>
      </w:r>
      <w:r w:rsidR="00BA2727" w:rsidRPr="004B59B1">
        <w:rPr>
          <w:rFonts w:ascii="Century Old Style Std" w:eastAsia="ＭＳ 明朝" w:hAnsi="Century Old Style Std"/>
          <w:sz w:val="24"/>
          <w:szCs w:val="24"/>
        </w:rPr>
        <w:t>。</w:t>
      </w:r>
    </w:p>
    <w:p w14:paraId="21B21F7E" w14:textId="77777777" w:rsidR="00BE6E3B" w:rsidRPr="004B59B1" w:rsidRDefault="00BE6E3B">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296210F4" w14:textId="0F011CAD" w:rsidR="00DE4732" w:rsidRPr="004B59B1" w:rsidRDefault="00A94649" w:rsidP="00BE6E3B">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38B5D28C" wp14:editId="03939C38">
            <wp:extent cx="2683823" cy="57428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f-flow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643" cy="5753187"/>
                    </a:xfrm>
                    <a:prstGeom prst="rect">
                      <a:avLst/>
                    </a:prstGeom>
                  </pic:spPr>
                </pic:pic>
              </a:graphicData>
            </a:graphic>
          </wp:inline>
        </w:drawing>
      </w:r>
    </w:p>
    <w:p w14:paraId="2E2A9F0D" w14:textId="5817513B" w:rsidR="00BE6E3B" w:rsidRPr="004B59B1" w:rsidRDefault="00BE6E3B" w:rsidP="00BE6E3B">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のフローチャート</w:t>
      </w:r>
    </w:p>
    <w:p w14:paraId="11941D3A" w14:textId="77777777" w:rsidR="00C76C69" w:rsidRPr="004B59B1" w:rsidRDefault="00C76C69" w:rsidP="00BE6E3B">
      <w:pPr>
        <w:jc w:val="center"/>
        <w:rPr>
          <w:rFonts w:ascii="Century Old Style Std" w:eastAsia="ＭＳ 明朝" w:hAnsi="Century Old Style Std"/>
          <w:sz w:val="24"/>
          <w:szCs w:val="24"/>
        </w:rPr>
      </w:pPr>
    </w:p>
    <w:p w14:paraId="68FF88A9" w14:textId="1B5E7604" w:rsidR="00BE6E3B" w:rsidRPr="004B59B1" w:rsidRDefault="00572992" w:rsidP="00335CEC">
      <w:pPr>
        <w:ind w:firstLineChars="100" w:firstLine="240"/>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5</w:t>
      </w:r>
      <w:r w:rsidRPr="004B59B1">
        <w:rPr>
          <w:rFonts w:ascii="Century Old Style Std" w:eastAsia="ＭＳ 明朝" w:hAnsi="Century Old Style Std"/>
          <w:sz w:val="24"/>
          <w:szCs w:val="24"/>
        </w:rPr>
        <w:t>はホストパソコンをシャットダウンするための</w:t>
      </w:r>
      <w:r w:rsidR="007456B4"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のフローチャートを示す。</w:t>
      </w:r>
      <w:r w:rsidR="007456B4" w:rsidRPr="004B59B1">
        <w:rPr>
          <w:rFonts w:ascii="Century Old Style Std" w:eastAsia="ＭＳ 明朝" w:hAnsi="Century Old Style Std"/>
          <w:sz w:val="24"/>
          <w:szCs w:val="24"/>
        </w:rPr>
        <w:t>stop</w:t>
      </w:r>
      <w:r w:rsidR="007456B4" w:rsidRPr="004B59B1">
        <w:rPr>
          <w:rFonts w:ascii="Century Old Style Std" w:eastAsia="ＭＳ 明朝" w:hAnsi="Century Old Style Std"/>
          <w:sz w:val="24"/>
          <w:szCs w:val="24"/>
        </w:rPr>
        <w:t>コマンドが実行されたとき、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w:t>
      </w:r>
      <w:r w:rsidR="007456B4" w:rsidRPr="004B59B1">
        <w:rPr>
          <w:rFonts w:ascii="Century Old Style Std" w:eastAsia="ＭＳ 明朝" w:hAnsi="Century Old Style Std"/>
          <w:sz w:val="24"/>
          <w:szCs w:val="24"/>
        </w:rPr>
        <w:t>OFF</w:t>
      </w:r>
      <w:r w:rsidR="007456B4" w:rsidRPr="004B59B1">
        <w:rPr>
          <w:rFonts w:ascii="Century Old Style Std" w:eastAsia="ＭＳ 明朝" w:hAnsi="Century Old Style Std"/>
          <w:sz w:val="24"/>
          <w:szCs w:val="24"/>
        </w:rPr>
        <w:t>の場合、プログラムを終了する。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w:t>
      </w:r>
      <w:r w:rsidR="007456B4" w:rsidRPr="004B59B1">
        <w:rPr>
          <w:rFonts w:ascii="Century Old Style Std" w:eastAsia="ＭＳ 明朝" w:hAnsi="Century Old Style Std"/>
          <w:sz w:val="24"/>
          <w:szCs w:val="24"/>
        </w:rPr>
        <w:t>ON</w:t>
      </w:r>
      <w:r w:rsidR="007456B4" w:rsidRPr="004B59B1">
        <w:rPr>
          <w:rFonts w:ascii="Century Old Style Std" w:eastAsia="ＭＳ 明朝" w:hAnsi="Century Old Style Std"/>
          <w:sz w:val="24"/>
          <w:szCs w:val="24"/>
        </w:rPr>
        <w:t>の場合、シャットダウン命令を実行する。強制シャットダウンフラッグ（</w:t>
      </w:r>
      <w:r w:rsidR="007456B4" w:rsidRPr="004B59B1">
        <w:rPr>
          <w:rFonts w:ascii="Century Old Style Std" w:eastAsia="ＭＳ 明朝" w:hAnsi="Century Old Style Std"/>
          <w:sz w:val="24"/>
          <w:szCs w:val="24"/>
        </w:rPr>
        <w:t>-f</w:t>
      </w:r>
      <w:r w:rsidR="007456B4" w:rsidRPr="004B59B1">
        <w:rPr>
          <w:rFonts w:ascii="Century Old Style Std" w:eastAsia="ＭＳ 明朝" w:hAnsi="Century Old Style Std"/>
          <w:sz w:val="24"/>
          <w:szCs w:val="24"/>
        </w:rPr>
        <w:t>）が設定された場合、シャットダウン命令を実行後、一定の時間たってもホスト</w:t>
      </w:r>
      <w:r w:rsidR="007456B4" w:rsidRPr="004B59B1">
        <w:rPr>
          <w:rFonts w:ascii="Century Old Style Std" w:eastAsia="ＭＳ 明朝" w:hAnsi="Century Old Style Std"/>
          <w:sz w:val="24"/>
          <w:szCs w:val="24"/>
        </w:rPr>
        <w:t>PC</w:t>
      </w:r>
      <w:r w:rsidR="007456B4" w:rsidRPr="004B59B1">
        <w:rPr>
          <w:rFonts w:ascii="Century Old Style Std" w:eastAsia="ＭＳ 明朝" w:hAnsi="Century Old Style Std"/>
          <w:sz w:val="24"/>
          <w:szCs w:val="24"/>
        </w:rPr>
        <w:t>の電源状態が変化しないとき強制的に電源を切る</w:t>
      </w:r>
      <w:r w:rsidR="00324BF9" w:rsidRPr="004B59B1">
        <w:rPr>
          <w:rFonts w:ascii="Century Old Style Std" w:eastAsia="ＭＳ 明朝" w:hAnsi="Century Old Style Std"/>
          <w:sz w:val="24"/>
          <w:szCs w:val="24"/>
        </w:rPr>
        <w:t>。</w:t>
      </w:r>
    </w:p>
    <w:p w14:paraId="3B7DEBE1" w14:textId="68CEDD78" w:rsidR="004716D9" w:rsidRPr="004B59B1" w:rsidRDefault="004716D9">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313306A" w14:textId="7112F572" w:rsidR="004716D9" w:rsidRPr="004B59B1" w:rsidRDefault="00A94649" w:rsidP="004716D9">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F5F0D3F" wp14:editId="64F2445A">
            <wp:extent cx="2778826" cy="7424076"/>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tart-flow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179" cy="7433033"/>
                    </a:xfrm>
                    <a:prstGeom prst="rect">
                      <a:avLst/>
                    </a:prstGeom>
                  </pic:spPr>
                </pic:pic>
              </a:graphicData>
            </a:graphic>
          </wp:inline>
        </w:drawing>
      </w:r>
    </w:p>
    <w:p w14:paraId="0A741A24" w14:textId="7A31F6E9" w:rsidR="004716D9" w:rsidRPr="004B59B1" w:rsidRDefault="004716D9" w:rsidP="004716D9">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945984" w:rsidRPr="004B59B1">
        <w:rPr>
          <w:rFonts w:ascii="Century Old Style Std" w:eastAsia="ＭＳ 明朝" w:hAnsi="Century Old Style Std"/>
          <w:sz w:val="24"/>
          <w:szCs w:val="24"/>
        </w:rPr>
        <w:t>6.</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のフローチャート</w:t>
      </w:r>
    </w:p>
    <w:p w14:paraId="69DA355D" w14:textId="77777777" w:rsidR="00C76C69" w:rsidRPr="004B59B1" w:rsidRDefault="00C76C69" w:rsidP="004716D9">
      <w:pPr>
        <w:jc w:val="center"/>
        <w:rPr>
          <w:rFonts w:ascii="Century Old Style Std" w:eastAsia="ＭＳ 明朝" w:hAnsi="Century Old Style Std"/>
          <w:sz w:val="24"/>
          <w:szCs w:val="24"/>
        </w:rPr>
      </w:pPr>
    </w:p>
    <w:p w14:paraId="492C5B3E" w14:textId="63D9F205" w:rsidR="004716D9" w:rsidRPr="004B59B1" w:rsidRDefault="004716D9" w:rsidP="004716D9">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945984" w:rsidRPr="004B59B1">
        <w:rPr>
          <w:rFonts w:ascii="Century Old Style Std" w:eastAsia="ＭＳ 明朝" w:hAnsi="Century Old Style Std"/>
          <w:sz w:val="24"/>
          <w:szCs w:val="24"/>
        </w:rPr>
        <w:t>6</w:t>
      </w:r>
      <w:r w:rsidRPr="004B59B1">
        <w:rPr>
          <w:rFonts w:ascii="Century Old Style Std" w:eastAsia="ＭＳ 明朝" w:hAnsi="Century Old Style Std"/>
          <w:sz w:val="24"/>
          <w:szCs w:val="24"/>
        </w:rPr>
        <w:t>はホストパソコンを再起動するための</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のフローチャートを示す。</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は</w:t>
      </w:r>
      <w:r w:rsidR="00945984"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段階で実行される。第</w:t>
      </w:r>
      <w:r w:rsidR="00945984"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段階はシャットダウン命令を実行</w:t>
      </w:r>
      <w:r w:rsidR="00191853" w:rsidRPr="004B59B1">
        <w:rPr>
          <w:rFonts w:ascii="Century Old Style Std" w:eastAsia="ＭＳ 明朝" w:hAnsi="Century Old Style Std"/>
          <w:sz w:val="24"/>
          <w:szCs w:val="24"/>
        </w:rPr>
        <w:t>する。</w:t>
      </w:r>
      <w:r w:rsidR="007B2B83" w:rsidRPr="004B59B1">
        <w:rPr>
          <w:rFonts w:ascii="Century Old Style Std" w:eastAsia="ＭＳ 明朝" w:hAnsi="Century Old Style Std"/>
          <w:sz w:val="24"/>
          <w:szCs w:val="24"/>
        </w:rPr>
        <w:t>ホスト</w:t>
      </w:r>
      <w:r w:rsidR="007B2B83" w:rsidRPr="004B59B1">
        <w:rPr>
          <w:rFonts w:ascii="Century Old Style Std" w:eastAsia="ＭＳ 明朝" w:hAnsi="Century Old Style Std"/>
          <w:sz w:val="24"/>
          <w:szCs w:val="24"/>
        </w:rPr>
        <w:t>PC</w:t>
      </w:r>
      <w:r w:rsidR="007B2B83" w:rsidRPr="004B59B1">
        <w:rPr>
          <w:rFonts w:ascii="Century Old Style Std" w:eastAsia="ＭＳ 明朝" w:hAnsi="Century Old Style Std"/>
          <w:sz w:val="24"/>
          <w:szCs w:val="24"/>
        </w:rPr>
        <w:t>の電源状態が</w:t>
      </w:r>
      <w:r w:rsidR="007B2B83" w:rsidRPr="004B59B1">
        <w:rPr>
          <w:rFonts w:ascii="Century Old Style Std" w:eastAsia="ＭＳ 明朝" w:hAnsi="Century Old Style Std"/>
          <w:sz w:val="24"/>
          <w:szCs w:val="24"/>
        </w:rPr>
        <w:t>OFF</w:t>
      </w:r>
      <w:r w:rsidR="007B2B83" w:rsidRPr="004B59B1">
        <w:rPr>
          <w:rFonts w:ascii="Century Old Style Std" w:eastAsia="ＭＳ 明朝" w:hAnsi="Century Old Style Std"/>
          <w:sz w:val="24"/>
          <w:szCs w:val="24"/>
        </w:rPr>
        <w:t>に</w:t>
      </w:r>
      <w:r w:rsidR="00191853" w:rsidRPr="004B59B1">
        <w:rPr>
          <w:rFonts w:ascii="Century Old Style Std" w:eastAsia="ＭＳ 明朝" w:hAnsi="Century Old Style Std"/>
          <w:sz w:val="24"/>
          <w:szCs w:val="24"/>
        </w:rPr>
        <w:t>切り替わった</w:t>
      </w:r>
      <w:r w:rsidR="007B2B83" w:rsidRPr="004B59B1">
        <w:rPr>
          <w:rFonts w:ascii="Century Old Style Std" w:eastAsia="ＭＳ 明朝" w:hAnsi="Century Old Style Std"/>
          <w:sz w:val="24"/>
          <w:szCs w:val="24"/>
        </w:rPr>
        <w:t>後</w:t>
      </w:r>
      <w:r w:rsidR="004C680A" w:rsidRPr="004B59B1">
        <w:rPr>
          <w:rFonts w:ascii="Century Old Style Std" w:eastAsia="ＭＳ 明朝" w:hAnsi="Century Old Style Std"/>
          <w:sz w:val="24"/>
          <w:szCs w:val="24"/>
        </w:rPr>
        <w:t>、第</w:t>
      </w:r>
      <w:r w:rsidR="00945984" w:rsidRPr="004B59B1">
        <w:rPr>
          <w:rFonts w:ascii="Century Old Style Std" w:eastAsia="ＭＳ 明朝" w:hAnsi="Century Old Style Std"/>
          <w:sz w:val="24"/>
          <w:szCs w:val="24"/>
        </w:rPr>
        <w:t>2</w:t>
      </w:r>
      <w:r w:rsidR="004C680A" w:rsidRPr="004B59B1">
        <w:rPr>
          <w:rFonts w:ascii="Century Old Style Std" w:eastAsia="ＭＳ 明朝" w:hAnsi="Century Old Style Std"/>
          <w:sz w:val="24"/>
          <w:szCs w:val="24"/>
        </w:rPr>
        <w:t>段階の</w:t>
      </w:r>
      <w:r w:rsidR="007B2B83" w:rsidRPr="004B59B1">
        <w:rPr>
          <w:rFonts w:ascii="Century Old Style Std" w:eastAsia="ＭＳ 明朝" w:hAnsi="Century Old Style Std"/>
          <w:sz w:val="24"/>
          <w:szCs w:val="24"/>
        </w:rPr>
        <w:t>起動命令を実行する。</w:t>
      </w:r>
    </w:p>
    <w:p w14:paraId="08ED4D5A" w14:textId="12BD2953" w:rsidR="009F087A" w:rsidRPr="004B59B1" w:rsidRDefault="009F087A">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7DE70E65" w14:textId="3BC7AA74" w:rsidR="009F087A" w:rsidRPr="004B59B1" w:rsidRDefault="003A3B4C" w:rsidP="00B11F11">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5E306AB" wp14:editId="21B4DBA6">
            <wp:extent cx="4974609" cy="28607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pc.png"/>
                    <pic:cNvPicPr/>
                  </pic:nvPicPr>
                  <pic:blipFill>
                    <a:blip r:embed="rId14">
                      <a:extLst>
                        <a:ext uri="{28A0092B-C50C-407E-A947-70E740481C1C}">
                          <a14:useLocalDpi xmlns:a14="http://schemas.microsoft.com/office/drawing/2010/main" val="0"/>
                        </a:ext>
                      </a:extLst>
                    </a:blip>
                    <a:stretch>
                      <a:fillRect/>
                    </a:stretch>
                  </pic:blipFill>
                  <pic:spPr>
                    <a:xfrm>
                      <a:off x="0" y="0"/>
                      <a:ext cx="5042893" cy="2900021"/>
                    </a:xfrm>
                    <a:prstGeom prst="rect">
                      <a:avLst/>
                    </a:prstGeom>
                  </pic:spPr>
                </pic:pic>
              </a:graphicData>
            </a:graphic>
          </wp:inline>
        </w:drawing>
      </w:r>
    </w:p>
    <w:p w14:paraId="58723F3D" w14:textId="3D000869" w:rsidR="003478E7" w:rsidRPr="004B59B1" w:rsidRDefault="003478E7" w:rsidP="00B11F11">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パソコンの</w:t>
      </w:r>
      <w:r w:rsidR="00A61AB5" w:rsidRPr="004B59B1">
        <w:rPr>
          <w:rFonts w:ascii="Century Old Style Std" w:eastAsia="ＭＳ 明朝" w:hAnsi="Century Old Style Std"/>
          <w:sz w:val="24"/>
          <w:szCs w:val="24"/>
        </w:rPr>
        <w:t>コマンドラインインターフェース</w:t>
      </w:r>
    </w:p>
    <w:p w14:paraId="454F82C7" w14:textId="77777777" w:rsidR="0021494C" w:rsidRPr="004B59B1" w:rsidRDefault="0021494C" w:rsidP="00B11F11">
      <w:pPr>
        <w:jc w:val="center"/>
        <w:rPr>
          <w:rFonts w:ascii="Century Old Style Std" w:eastAsia="ＭＳ 明朝" w:hAnsi="Century Old Style Std"/>
          <w:sz w:val="24"/>
          <w:szCs w:val="24"/>
        </w:rPr>
      </w:pPr>
    </w:p>
    <w:p w14:paraId="3D03421D" w14:textId="5C3C48E1" w:rsidR="00063375" w:rsidRPr="004B59B1" w:rsidRDefault="00F0508C" w:rsidP="00B11F11">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FC4D468" wp14:editId="492EDEA0">
            <wp:extent cx="4894005" cy="417621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s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6033" cy="4229146"/>
                    </a:xfrm>
                    <a:prstGeom prst="rect">
                      <a:avLst/>
                    </a:prstGeom>
                  </pic:spPr>
                </pic:pic>
              </a:graphicData>
            </a:graphic>
          </wp:inline>
        </w:drawing>
      </w:r>
    </w:p>
    <w:p w14:paraId="61DB06AF" w14:textId="1658F5F2" w:rsidR="00063375" w:rsidRPr="004B59B1" w:rsidRDefault="00063375" w:rsidP="00B11F11">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スマートフォ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w:t>
      </w:r>
      <w:proofErr w:type="spellStart"/>
      <w:r w:rsidRPr="004B59B1">
        <w:rPr>
          <w:rFonts w:ascii="Century Old Style Std" w:eastAsia="ＭＳ 明朝" w:hAnsi="Century Old Style Std"/>
          <w:sz w:val="24"/>
          <w:szCs w:val="24"/>
        </w:rPr>
        <w:t>ssh</w:t>
      </w:r>
      <w:proofErr w:type="spellEnd"/>
      <w:r w:rsidRPr="004B59B1">
        <w:rPr>
          <w:rFonts w:ascii="Century Old Style Std" w:eastAsia="ＭＳ 明朝" w:hAnsi="Century Old Style Std"/>
          <w:sz w:val="24"/>
          <w:szCs w:val="24"/>
        </w:rPr>
        <w:t xml:space="preserve"> juice</w:t>
      </w:r>
      <w:r w:rsidRPr="004B59B1">
        <w:rPr>
          <w:rFonts w:ascii="Century Old Style Std" w:eastAsia="ＭＳ 明朝" w:hAnsi="Century Old Style Std"/>
          <w:sz w:val="24"/>
          <w:szCs w:val="24"/>
        </w:rPr>
        <w:t>アプリを利用）</w:t>
      </w:r>
    </w:p>
    <w:p w14:paraId="6DDFFCBC" w14:textId="77777777" w:rsidR="0021494C" w:rsidRPr="004B59B1" w:rsidRDefault="0021494C" w:rsidP="00B11F11">
      <w:pPr>
        <w:jc w:val="center"/>
        <w:rPr>
          <w:rFonts w:ascii="Century Old Style Std" w:eastAsia="ＭＳ 明朝" w:hAnsi="Century Old Style Std"/>
          <w:sz w:val="24"/>
          <w:szCs w:val="24"/>
        </w:rPr>
      </w:pPr>
    </w:p>
    <w:p w14:paraId="20E7DE0D" w14:textId="4070E38E" w:rsidR="0009444D" w:rsidRDefault="001E639D" w:rsidP="00A94649">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88124C"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はパソコ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を示す。図</w:t>
      </w:r>
      <w:r w:rsidR="0088124C"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は</w:t>
      </w:r>
      <w:proofErr w:type="spellStart"/>
      <w:r w:rsidRPr="004B59B1">
        <w:rPr>
          <w:rFonts w:ascii="Century Old Style Std" w:eastAsia="ＭＳ 明朝" w:hAnsi="Century Old Style Std"/>
          <w:sz w:val="24"/>
          <w:szCs w:val="24"/>
        </w:rPr>
        <w:t>ssh</w:t>
      </w:r>
      <w:proofErr w:type="spellEnd"/>
      <w:r w:rsidRPr="004B59B1">
        <w:rPr>
          <w:rFonts w:ascii="Century Old Style Std" w:eastAsia="ＭＳ 明朝" w:hAnsi="Century Old Style Std"/>
          <w:sz w:val="24"/>
          <w:szCs w:val="24"/>
        </w:rPr>
        <w:t xml:space="preserve"> juice</w:t>
      </w:r>
      <w:r w:rsidRPr="004B59B1">
        <w:rPr>
          <w:rFonts w:ascii="Century Old Style Std" w:eastAsia="ＭＳ 明朝" w:hAnsi="Century Old Style Std"/>
          <w:sz w:val="24"/>
          <w:szCs w:val="24"/>
        </w:rPr>
        <w:t>アプリを利用するときのスマートフォンの</w:t>
      </w:r>
      <w:r w:rsidR="00A61AB5" w:rsidRPr="004B59B1">
        <w:rPr>
          <w:rFonts w:ascii="Century Old Style Std" w:eastAsia="ＭＳ 明朝" w:hAnsi="Century Old Style Std"/>
          <w:sz w:val="24"/>
          <w:szCs w:val="24"/>
        </w:rPr>
        <w:t>コマンドラインインターフェース</w:t>
      </w:r>
      <w:r w:rsidRPr="004B59B1">
        <w:rPr>
          <w:rFonts w:ascii="Century Old Style Std" w:eastAsia="ＭＳ 明朝" w:hAnsi="Century Old Style Std"/>
          <w:sz w:val="24"/>
          <w:szCs w:val="24"/>
        </w:rPr>
        <w:t>を示す。</w:t>
      </w:r>
    </w:p>
    <w:p w14:paraId="4070BF8A" w14:textId="5382EC34" w:rsidR="008063EC" w:rsidRPr="004B59B1" w:rsidRDefault="0009444D" w:rsidP="0009444D">
      <w:pPr>
        <w:widowControl/>
        <w:jc w:val="left"/>
        <w:rPr>
          <w:rFonts w:ascii="Century Old Style Std" w:eastAsia="ＭＳ 明朝" w:hAnsi="Century Old Style Std" w:hint="eastAsia"/>
          <w:sz w:val="24"/>
          <w:szCs w:val="24"/>
        </w:rPr>
      </w:pPr>
      <w:r>
        <w:rPr>
          <w:rFonts w:ascii="Century Old Style Std" w:eastAsia="ＭＳ 明朝" w:hAnsi="Century Old Style Std"/>
          <w:sz w:val="24"/>
          <w:szCs w:val="24"/>
        </w:rPr>
        <w:br w:type="page"/>
      </w:r>
    </w:p>
    <w:p w14:paraId="43FB06D2" w14:textId="194E1670" w:rsidR="008063EC" w:rsidRPr="004B59B1" w:rsidRDefault="0088124C" w:rsidP="00063375">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5.</w:t>
      </w:r>
      <w:r w:rsidR="00B867D2" w:rsidRPr="004B59B1">
        <w:rPr>
          <w:rFonts w:ascii="Century Old Style Std" w:eastAsia="ＭＳ ゴシック" w:hAnsi="Century Old Style Std"/>
          <w:b/>
          <w:sz w:val="28"/>
          <w:szCs w:val="28"/>
        </w:rPr>
        <w:t>ウェブ</w:t>
      </w:r>
      <w:r w:rsidR="008F7066" w:rsidRPr="004B59B1">
        <w:rPr>
          <w:rFonts w:ascii="Century Old Style Std" w:eastAsia="ＭＳ ゴシック" w:hAnsi="Century Old Style Std"/>
          <w:b/>
          <w:sz w:val="28"/>
          <w:szCs w:val="28"/>
        </w:rPr>
        <w:t>インターフェース</w:t>
      </w:r>
    </w:p>
    <w:p w14:paraId="74D04044" w14:textId="73F83D5C" w:rsidR="00E4645A" w:rsidRPr="004B59B1" w:rsidRDefault="00B867D2" w:rsidP="00E4645A">
      <w:pPr>
        <w:ind w:firstLineChars="100" w:firstLine="240"/>
        <w:rPr>
          <w:rFonts w:ascii="Century Old Style Std" w:eastAsia="ＭＳ 明朝" w:hAnsi="Century Old Style Std"/>
          <w:sz w:val="24"/>
          <w:szCs w:val="24"/>
        </w:rPr>
      </w:pPr>
      <w:r w:rsidRPr="004B59B1">
        <w:rPr>
          <w:rFonts w:ascii="Century Old Style Std" w:eastAsia="ＭＳ 明朝" w:hAnsi="Century Old Style Std"/>
          <w:sz w:val="24"/>
          <w:szCs w:val="24"/>
        </w:rPr>
        <w:t>ウェブ</w:t>
      </w:r>
      <w:r w:rsidR="00E4645A" w:rsidRPr="004B59B1">
        <w:rPr>
          <w:rFonts w:ascii="Century Old Style Std" w:eastAsia="ＭＳ 明朝" w:hAnsi="Century Old Style Std"/>
          <w:sz w:val="24"/>
          <w:szCs w:val="24"/>
        </w:rPr>
        <w:t>インインターフェースでホスト</w:t>
      </w:r>
      <w:r w:rsidR="00E4645A" w:rsidRPr="004B59B1">
        <w:rPr>
          <w:rFonts w:ascii="Century Old Style Std" w:eastAsia="ＭＳ 明朝" w:hAnsi="Century Old Style Std"/>
          <w:sz w:val="24"/>
          <w:szCs w:val="24"/>
        </w:rPr>
        <w:t>PC</w:t>
      </w:r>
      <w:r w:rsidR="00E4645A" w:rsidRPr="004B59B1">
        <w:rPr>
          <w:rFonts w:ascii="Century Old Style Std" w:eastAsia="ＭＳ 明朝" w:hAnsi="Century Old Style Std"/>
          <w:sz w:val="24"/>
          <w:szCs w:val="24"/>
        </w:rPr>
        <w:t>の監視や電源制御を行うことができる。</w:t>
      </w:r>
      <w:r w:rsidRPr="004B59B1">
        <w:rPr>
          <w:rFonts w:ascii="Century Old Style Std" w:eastAsia="ＭＳ 明朝" w:hAnsi="Century Old Style Std"/>
          <w:sz w:val="24"/>
          <w:szCs w:val="24"/>
        </w:rPr>
        <w:t>ウェブ</w:t>
      </w:r>
      <w:r w:rsidR="00E4645A" w:rsidRPr="004B59B1">
        <w:rPr>
          <w:rFonts w:ascii="Century Old Style Std" w:eastAsia="ＭＳ 明朝" w:hAnsi="Century Old Style Std"/>
          <w:sz w:val="24"/>
          <w:szCs w:val="24"/>
        </w:rPr>
        <w:t>インインターフェースは</w:t>
      </w:r>
      <w:r w:rsidR="00E4645A" w:rsidRPr="004B59B1">
        <w:rPr>
          <w:rFonts w:ascii="Century Old Style Std" w:eastAsia="ＭＳ 明朝" w:hAnsi="Century Old Style Std"/>
          <w:sz w:val="24"/>
          <w:szCs w:val="24"/>
        </w:rPr>
        <w:t>Bootstrap</w:t>
      </w:r>
      <w:r w:rsidR="00E4645A" w:rsidRPr="004B59B1">
        <w:rPr>
          <w:rFonts w:ascii="Century Old Style Std" w:eastAsia="ＭＳ 明朝" w:hAnsi="Century Old Style Std"/>
          <w:sz w:val="24"/>
          <w:szCs w:val="24"/>
        </w:rPr>
        <w:t>フレームワークを利用することでアクセス端末の画面サイズによって適切なレイアウトを提供する。</w:t>
      </w:r>
      <w:r w:rsidR="00581336" w:rsidRPr="004B59B1">
        <w:rPr>
          <w:rFonts w:ascii="Century Old Style Std" w:eastAsia="ＭＳ 明朝" w:hAnsi="Century Old Style Std"/>
          <w:sz w:val="24"/>
          <w:szCs w:val="24"/>
        </w:rPr>
        <w:t>図</w:t>
      </w:r>
      <w:r w:rsidR="0088124C" w:rsidRPr="004B59B1">
        <w:rPr>
          <w:rFonts w:ascii="Century Old Style Std" w:eastAsia="ＭＳ 明朝" w:hAnsi="Century Old Style Std"/>
          <w:sz w:val="24"/>
          <w:szCs w:val="24"/>
        </w:rPr>
        <w:t>9</w:t>
      </w:r>
      <w:r w:rsidR="00581336" w:rsidRPr="004B59B1">
        <w:rPr>
          <w:rFonts w:ascii="Century Old Style Std" w:eastAsia="ＭＳ 明朝" w:hAnsi="Century Old Style Std"/>
          <w:sz w:val="24"/>
          <w:szCs w:val="24"/>
        </w:rPr>
        <w:t>はパソコンの</w:t>
      </w:r>
      <w:r w:rsidRPr="004B59B1">
        <w:rPr>
          <w:rFonts w:ascii="Century Old Style Std" w:eastAsia="ＭＳ 明朝" w:hAnsi="Century Old Style Std"/>
          <w:sz w:val="24"/>
          <w:szCs w:val="24"/>
        </w:rPr>
        <w:t>ウェブ</w:t>
      </w:r>
      <w:r w:rsidR="00581336" w:rsidRPr="004B59B1">
        <w:rPr>
          <w:rFonts w:ascii="Century Old Style Std" w:eastAsia="ＭＳ 明朝" w:hAnsi="Century Old Style Std"/>
          <w:sz w:val="24"/>
          <w:szCs w:val="24"/>
        </w:rPr>
        <w:t>インインターフェースを示す、図</w:t>
      </w:r>
      <w:r w:rsidR="0088124C" w:rsidRPr="004B59B1">
        <w:rPr>
          <w:rFonts w:ascii="Century Old Style Std" w:eastAsia="ＭＳ 明朝" w:hAnsi="Century Old Style Std"/>
          <w:sz w:val="24"/>
          <w:szCs w:val="24"/>
        </w:rPr>
        <w:t>10</w:t>
      </w:r>
      <w:r w:rsidR="00581336" w:rsidRPr="004B59B1">
        <w:rPr>
          <w:rFonts w:ascii="Century Old Style Std" w:eastAsia="ＭＳ 明朝" w:hAnsi="Century Old Style Std"/>
          <w:sz w:val="24"/>
          <w:szCs w:val="24"/>
        </w:rPr>
        <w:t>はスマートフォンの</w:t>
      </w:r>
      <w:r w:rsidRPr="004B59B1">
        <w:rPr>
          <w:rFonts w:ascii="Century Old Style Std" w:eastAsia="ＭＳ 明朝" w:hAnsi="Century Old Style Std"/>
          <w:sz w:val="24"/>
          <w:szCs w:val="24"/>
        </w:rPr>
        <w:t>ウェブ</w:t>
      </w:r>
      <w:r w:rsidR="00581336" w:rsidRPr="004B59B1">
        <w:rPr>
          <w:rFonts w:ascii="Century Old Style Std" w:eastAsia="ＭＳ 明朝" w:hAnsi="Century Old Style Std"/>
          <w:sz w:val="24"/>
          <w:szCs w:val="24"/>
        </w:rPr>
        <w:t>インインターフェースを示す。</w:t>
      </w:r>
    </w:p>
    <w:p w14:paraId="4F406785" w14:textId="03904B21" w:rsidR="00E4645A" w:rsidRPr="004B59B1" w:rsidRDefault="003A3B4C" w:rsidP="00E4645A">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519EED88" wp14:editId="3B209126">
            <wp:extent cx="4708478" cy="28259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pc.png"/>
                    <pic:cNvPicPr/>
                  </pic:nvPicPr>
                  <pic:blipFill>
                    <a:blip r:embed="rId16">
                      <a:extLst>
                        <a:ext uri="{28A0092B-C50C-407E-A947-70E740481C1C}">
                          <a14:useLocalDpi xmlns:a14="http://schemas.microsoft.com/office/drawing/2010/main" val="0"/>
                        </a:ext>
                      </a:extLst>
                    </a:blip>
                    <a:stretch>
                      <a:fillRect/>
                    </a:stretch>
                  </pic:blipFill>
                  <pic:spPr>
                    <a:xfrm>
                      <a:off x="0" y="0"/>
                      <a:ext cx="4778428" cy="2867918"/>
                    </a:xfrm>
                    <a:prstGeom prst="rect">
                      <a:avLst/>
                    </a:prstGeom>
                  </pic:spPr>
                </pic:pic>
              </a:graphicData>
            </a:graphic>
          </wp:inline>
        </w:drawing>
      </w:r>
    </w:p>
    <w:p w14:paraId="64E4462C" w14:textId="44EF9E80" w:rsidR="00E4645A" w:rsidRPr="004B59B1" w:rsidRDefault="00E4645A" w:rsidP="00E4645A">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2973" w:rsidRPr="004B59B1">
        <w:rPr>
          <w:rFonts w:ascii="Century Old Style Std" w:eastAsia="ＭＳ 明朝" w:hAnsi="Century Old Style Std"/>
          <w:sz w:val="24"/>
          <w:szCs w:val="24"/>
        </w:rPr>
        <w:t>9.</w:t>
      </w:r>
      <w:r w:rsidRPr="004B59B1">
        <w:rPr>
          <w:rFonts w:ascii="Century Old Style Std" w:eastAsia="ＭＳ 明朝" w:hAnsi="Century Old Style Std"/>
          <w:sz w:val="24"/>
          <w:szCs w:val="24"/>
        </w:rPr>
        <w:t>パソコンの</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p>
    <w:p w14:paraId="37A0650C" w14:textId="77777777" w:rsidR="0021494C" w:rsidRPr="004B59B1" w:rsidRDefault="0021494C" w:rsidP="00E4645A">
      <w:pPr>
        <w:jc w:val="center"/>
        <w:rPr>
          <w:rFonts w:ascii="Century Old Style Std" w:eastAsia="ＭＳ 明朝" w:hAnsi="Century Old Style Std"/>
          <w:sz w:val="24"/>
          <w:szCs w:val="24"/>
        </w:rPr>
      </w:pPr>
    </w:p>
    <w:p w14:paraId="6FE292DB" w14:textId="4A768521" w:rsidR="00E4645A" w:rsidRPr="004B59B1" w:rsidRDefault="00944D47" w:rsidP="00E4645A">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FDE0FCA" wp14:editId="0D7DDDBD">
            <wp:extent cx="4213936" cy="359589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2105" cy="3602863"/>
                    </a:xfrm>
                    <a:prstGeom prst="rect">
                      <a:avLst/>
                    </a:prstGeom>
                  </pic:spPr>
                </pic:pic>
              </a:graphicData>
            </a:graphic>
          </wp:inline>
        </w:drawing>
      </w:r>
    </w:p>
    <w:p w14:paraId="100F1FBE" w14:textId="3769337E" w:rsidR="0021494C" w:rsidRPr="004B59B1" w:rsidRDefault="00E4645A" w:rsidP="006878F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E45A9D" w:rsidRPr="004B59B1">
        <w:rPr>
          <w:rFonts w:ascii="Century Old Style Std" w:eastAsia="ＭＳ 明朝" w:hAnsi="Century Old Style Std"/>
          <w:sz w:val="24"/>
          <w:szCs w:val="24"/>
        </w:rPr>
        <w:t>10.</w:t>
      </w:r>
      <w:r w:rsidRPr="004B59B1">
        <w:rPr>
          <w:rFonts w:ascii="Century Old Style Std" w:eastAsia="ＭＳ 明朝" w:hAnsi="Century Old Style Std"/>
          <w:sz w:val="24"/>
          <w:szCs w:val="24"/>
        </w:rPr>
        <w:t>スマートフォンの</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p>
    <w:p w14:paraId="199BC56B" w14:textId="789136F2" w:rsidR="00581336" w:rsidRPr="004B59B1" w:rsidRDefault="00581336" w:rsidP="00581336">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lastRenderedPageBreak/>
        <w:drawing>
          <wp:inline distT="0" distB="0" distL="0" distR="0" wp14:anchorId="75F5C989" wp14:editId="7D0A23B0">
            <wp:extent cx="3592811" cy="5391398"/>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flow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2790" cy="5451391"/>
                    </a:xfrm>
                    <a:prstGeom prst="rect">
                      <a:avLst/>
                    </a:prstGeom>
                  </pic:spPr>
                </pic:pic>
              </a:graphicData>
            </a:graphic>
          </wp:inline>
        </w:drawing>
      </w:r>
    </w:p>
    <w:p w14:paraId="4F39C09E" w14:textId="2F418228" w:rsidR="00581336" w:rsidRPr="004B59B1" w:rsidRDefault="00581336" w:rsidP="00581336">
      <w:pPr>
        <w:ind w:firstLineChars="100" w:firstLine="240"/>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62251F" w:rsidRPr="004B59B1">
        <w:rPr>
          <w:rFonts w:ascii="Century Old Style Std" w:eastAsia="ＭＳ 明朝" w:hAnsi="Century Old Style Std"/>
          <w:sz w:val="24"/>
          <w:szCs w:val="24"/>
        </w:rPr>
        <w:t>11.</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r w:rsidR="002512F3" w:rsidRPr="004B59B1">
        <w:rPr>
          <w:rFonts w:ascii="Century Old Style Std" w:eastAsia="ＭＳ 明朝" w:hAnsi="Century Old Style Std"/>
          <w:sz w:val="24"/>
          <w:szCs w:val="24"/>
        </w:rPr>
        <w:t>認証</w:t>
      </w:r>
      <w:r w:rsidRPr="004B59B1">
        <w:rPr>
          <w:rFonts w:ascii="Century Old Style Std" w:eastAsia="ＭＳ 明朝" w:hAnsi="Century Old Style Std"/>
          <w:sz w:val="24"/>
          <w:szCs w:val="24"/>
        </w:rPr>
        <w:t>機能のフローチャート</w:t>
      </w:r>
    </w:p>
    <w:p w14:paraId="7F2B12F7" w14:textId="77777777" w:rsidR="0021494C" w:rsidRPr="004B59B1" w:rsidRDefault="0021494C" w:rsidP="00581336">
      <w:pPr>
        <w:ind w:firstLineChars="100" w:firstLine="240"/>
        <w:jc w:val="center"/>
        <w:rPr>
          <w:rFonts w:ascii="Century Old Style Std" w:eastAsia="ＭＳ 明朝" w:hAnsi="Century Old Style Std"/>
          <w:sz w:val="24"/>
          <w:szCs w:val="24"/>
        </w:rPr>
      </w:pPr>
    </w:p>
    <w:p w14:paraId="2569BA8A" w14:textId="55101AA1" w:rsidR="00527EF4" w:rsidRPr="004B59B1" w:rsidRDefault="0099247B" w:rsidP="0099247B">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636D28" w:rsidRPr="004B59B1">
        <w:rPr>
          <w:rFonts w:ascii="Century Old Style Std" w:eastAsia="ＭＳ 明朝" w:hAnsi="Century Old Style Std"/>
          <w:sz w:val="24"/>
          <w:szCs w:val="24"/>
        </w:rPr>
        <w:t>11</w:t>
      </w:r>
      <w:r w:rsidRPr="004B59B1">
        <w:rPr>
          <w:rFonts w:ascii="Century Old Style Std" w:eastAsia="ＭＳ 明朝" w:hAnsi="Century Old Style Std"/>
          <w:sz w:val="24"/>
          <w:szCs w:val="24"/>
        </w:rPr>
        <w:t>は</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w:t>
      </w:r>
      <w:r w:rsidR="002512F3" w:rsidRPr="004B59B1">
        <w:rPr>
          <w:rFonts w:ascii="Century Old Style Std" w:eastAsia="ＭＳ 明朝" w:hAnsi="Century Old Style Std"/>
          <w:sz w:val="24"/>
          <w:szCs w:val="24"/>
        </w:rPr>
        <w:t>認証</w:t>
      </w:r>
      <w:r w:rsidRPr="004B59B1">
        <w:rPr>
          <w:rFonts w:ascii="Century Old Style Std" w:eastAsia="ＭＳ 明朝" w:hAnsi="Century Old Style Std"/>
          <w:sz w:val="24"/>
          <w:szCs w:val="24"/>
        </w:rPr>
        <w:t>機能のフローチャートを示す。</w:t>
      </w:r>
      <w:r w:rsidR="00B867D2" w:rsidRPr="004B59B1">
        <w:rPr>
          <w:rFonts w:ascii="Century Old Style Std" w:eastAsia="ＭＳ 明朝" w:hAnsi="Century Old Style Std"/>
          <w:sz w:val="24"/>
          <w:szCs w:val="24"/>
        </w:rPr>
        <w:t>ウェブ</w:t>
      </w:r>
      <w:r w:rsidR="00527EF4" w:rsidRPr="004B59B1">
        <w:rPr>
          <w:rFonts w:ascii="Century Old Style Std" w:eastAsia="ＭＳ 明朝" w:hAnsi="Century Old Style Std"/>
          <w:sz w:val="24"/>
          <w:szCs w:val="24"/>
        </w:rPr>
        <w:t>インインターフェースをアクセスために</w:t>
      </w:r>
      <w:r w:rsidR="00527EF4" w:rsidRPr="004B59B1">
        <w:rPr>
          <w:rFonts w:ascii="Century Old Style Std" w:eastAsia="ＭＳ 明朝" w:hAnsi="Century Old Style Std"/>
          <w:sz w:val="24"/>
          <w:szCs w:val="24"/>
        </w:rPr>
        <w:t>CLI</w:t>
      </w:r>
      <w:r w:rsidR="00527EF4" w:rsidRPr="004B59B1">
        <w:rPr>
          <w:rFonts w:ascii="Century Old Style Std" w:eastAsia="ＭＳ 明朝" w:hAnsi="Century Old Style Std"/>
          <w:sz w:val="24"/>
          <w:szCs w:val="24"/>
        </w:rPr>
        <w:t>と別の</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やパスワードを入力することが必要である。</w:t>
      </w:r>
      <w:r w:rsidR="00B867D2" w:rsidRPr="004B59B1">
        <w:rPr>
          <w:rFonts w:ascii="Century Old Style Std" w:eastAsia="ＭＳ 明朝" w:hAnsi="Century Old Style Std"/>
          <w:sz w:val="24"/>
          <w:szCs w:val="24"/>
        </w:rPr>
        <w:t>ウェブ</w:t>
      </w:r>
      <w:r w:rsidR="00527EF4" w:rsidRPr="004B59B1">
        <w:rPr>
          <w:rFonts w:ascii="Century Old Style Std" w:eastAsia="ＭＳ 明朝" w:hAnsi="Century Old Style Std"/>
          <w:sz w:val="24"/>
          <w:szCs w:val="24"/>
        </w:rPr>
        <w:t>インインターフェースの</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やパスワードの設定は</w:t>
      </w:r>
      <w:r w:rsidR="00527EF4" w:rsidRPr="004B59B1">
        <w:rPr>
          <w:rFonts w:ascii="Century Old Style Std" w:eastAsia="ＭＳ 明朝" w:hAnsi="Century Old Style Std"/>
          <w:sz w:val="24"/>
          <w:szCs w:val="24"/>
        </w:rPr>
        <w:t>IPMI</w:t>
      </w:r>
      <w:r w:rsidR="00527EF4" w:rsidRPr="004B59B1">
        <w:rPr>
          <w:rFonts w:ascii="Century Old Style Std" w:eastAsia="ＭＳ 明朝" w:hAnsi="Century Old Style Std"/>
          <w:sz w:val="24"/>
          <w:szCs w:val="24"/>
        </w:rPr>
        <w:t>ツールの</w:t>
      </w:r>
      <w:r w:rsidR="00527EF4" w:rsidRPr="004B59B1">
        <w:rPr>
          <w:rFonts w:ascii="Century Old Style Std" w:eastAsia="ＭＳ 明朝" w:hAnsi="Century Old Style Std"/>
          <w:sz w:val="24"/>
          <w:szCs w:val="24"/>
        </w:rPr>
        <w:t>setup</w:t>
      </w:r>
      <w:r w:rsidR="00527EF4" w:rsidRPr="004B59B1">
        <w:rPr>
          <w:rFonts w:ascii="Century Old Style Std" w:eastAsia="ＭＳ 明朝" w:hAnsi="Century Old Style Std"/>
          <w:sz w:val="24"/>
          <w:szCs w:val="24"/>
        </w:rPr>
        <w:t>機能で設定することができる。設定された</w:t>
      </w:r>
      <w:r w:rsidR="00527EF4" w:rsidRPr="004B59B1">
        <w:rPr>
          <w:rFonts w:ascii="Century Old Style Std" w:eastAsia="ＭＳ 明朝" w:hAnsi="Century Old Style Std"/>
          <w:sz w:val="24"/>
          <w:szCs w:val="24"/>
        </w:rPr>
        <w:t>ID</w:t>
      </w:r>
      <w:r w:rsidR="00527EF4" w:rsidRPr="004B59B1">
        <w:rPr>
          <w:rFonts w:ascii="Century Old Style Std" w:eastAsia="ＭＳ 明朝" w:hAnsi="Century Old Style Std"/>
          <w:sz w:val="24"/>
          <w:szCs w:val="24"/>
        </w:rPr>
        <w:t>とパスワードは</w:t>
      </w:r>
      <w:r w:rsidR="00541E25" w:rsidRPr="004B59B1">
        <w:rPr>
          <w:rFonts w:ascii="Century Old Style Std" w:eastAsia="ＭＳ 明朝" w:hAnsi="Century Old Style Std"/>
          <w:sz w:val="24"/>
          <w:szCs w:val="24"/>
        </w:rPr>
        <w:t>SHA256</w:t>
      </w:r>
      <w:r w:rsidR="00527EF4" w:rsidRPr="004B59B1">
        <w:rPr>
          <w:rFonts w:ascii="Century Old Style Std" w:eastAsia="ＭＳ 明朝" w:hAnsi="Century Old Style Std"/>
          <w:sz w:val="24"/>
          <w:szCs w:val="24"/>
        </w:rPr>
        <w:t>のハッシュ関数で暗号化し</w:t>
      </w:r>
      <w:r w:rsidR="00527EF4" w:rsidRPr="004B59B1">
        <w:rPr>
          <w:rFonts w:ascii="Century Old Style Std" w:eastAsia="ＭＳ 明朝" w:hAnsi="Century Old Style Std"/>
          <w:sz w:val="24"/>
          <w:szCs w:val="24"/>
        </w:rPr>
        <w:t>IPMI</w:t>
      </w:r>
      <w:r w:rsidR="00527EF4" w:rsidRPr="004B59B1">
        <w:rPr>
          <w:rFonts w:ascii="Century Old Style Std" w:eastAsia="ＭＳ 明朝" w:hAnsi="Century Old Style Std"/>
          <w:sz w:val="24"/>
          <w:szCs w:val="24"/>
        </w:rPr>
        <w:t>モジュールの設定ファイルに保存する。</w:t>
      </w:r>
    </w:p>
    <w:p w14:paraId="646F85B7" w14:textId="011D4FC9" w:rsidR="00AE280F" w:rsidRPr="004B59B1" w:rsidRDefault="00AE280F">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607CA44E" w14:textId="07BA3DB7" w:rsidR="00412D64" w:rsidRPr="004B59B1" w:rsidRDefault="004F4352" w:rsidP="00412D64">
      <w:pPr>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6</w:t>
      </w:r>
      <w:r w:rsidR="00412D64" w:rsidRPr="004B59B1">
        <w:rPr>
          <w:rFonts w:ascii="Century Old Style Std" w:eastAsia="ＭＳ ゴシック" w:hAnsi="Century Old Style Std"/>
          <w:b/>
          <w:sz w:val="28"/>
          <w:szCs w:val="28"/>
        </w:rPr>
        <w:t>.</w:t>
      </w:r>
      <w:r w:rsidR="00412D64" w:rsidRPr="004B59B1">
        <w:rPr>
          <w:rFonts w:ascii="Century Old Style Std" w:eastAsia="ＭＳ ゴシック" w:hAnsi="Century Old Style Std"/>
          <w:b/>
          <w:sz w:val="28"/>
          <w:szCs w:val="28"/>
        </w:rPr>
        <w:t>スマートスピーカーインターフェース</w:t>
      </w:r>
    </w:p>
    <w:p w14:paraId="2E46CBC1" w14:textId="77777777" w:rsidR="00640CA7" w:rsidRPr="004B59B1" w:rsidRDefault="00640CA7" w:rsidP="00C33628">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インインターフェース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を利用し、スマートスピーカーとの連携を行う。スマートスピーカーの音声認識機能で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制御を行うことができる。スマートスピーカーは命令入力に適さないため、使用可能な機能は電源制御のみとなる。</w:t>
      </w:r>
    </w:p>
    <w:p w14:paraId="5C8A9321" w14:textId="14B8F25E" w:rsidR="00527EF4" w:rsidRPr="004B59B1" w:rsidRDefault="00DE1DC9" w:rsidP="00F010E4">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1636C53C" wp14:editId="15815D61">
            <wp:extent cx="5687219" cy="116221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exa-nodered.png"/>
                    <pic:cNvPicPr/>
                  </pic:nvPicPr>
                  <pic:blipFill>
                    <a:blip r:embed="rId19">
                      <a:extLst>
                        <a:ext uri="{28A0092B-C50C-407E-A947-70E740481C1C}">
                          <a14:useLocalDpi xmlns:a14="http://schemas.microsoft.com/office/drawing/2010/main" val="0"/>
                        </a:ext>
                      </a:extLst>
                    </a:blip>
                    <a:stretch>
                      <a:fillRect/>
                    </a:stretch>
                  </pic:blipFill>
                  <pic:spPr>
                    <a:xfrm>
                      <a:off x="0" y="0"/>
                      <a:ext cx="5687219" cy="1162212"/>
                    </a:xfrm>
                    <a:prstGeom prst="rect">
                      <a:avLst/>
                    </a:prstGeom>
                  </pic:spPr>
                </pic:pic>
              </a:graphicData>
            </a:graphic>
          </wp:inline>
        </w:drawing>
      </w:r>
    </w:p>
    <w:p w14:paraId="2820D6E9" w14:textId="32839726" w:rsidR="00F010E4" w:rsidRPr="004B59B1" w:rsidRDefault="00F010E4" w:rsidP="00F010E4">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D119E0" w:rsidRPr="004B59B1">
        <w:rPr>
          <w:rFonts w:ascii="Century Old Style Std" w:eastAsia="ＭＳ 明朝" w:hAnsi="Century Old Style Std"/>
          <w:sz w:val="24"/>
          <w:szCs w:val="24"/>
        </w:rPr>
        <w:t>12.</w:t>
      </w:r>
      <w:r w:rsidRPr="004B59B1">
        <w:rPr>
          <w:rFonts w:ascii="Century Old Style Std" w:eastAsia="ＭＳ 明朝" w:hAnsi="Century Old Style Std"/>
          <w:sz w:val="24"/>
          <w:szCs w:val="24"/>
        </w:rPr>
        <w:t>Nodered</w:t>
      </w:r>
      <w:r w:rsidRPr="004B59B1">
        <w:rPr>
          <w:rFonts w:ascii="Century Old Style Std" w:eastAsia="ＭＳ 明朝" w:hAnsi="Century Old Style Std"/>
          <w:sz w:val="24"/>
          <w:szCs w:val="24"/>
        </w:rPr>
        <w:t>による</w:t>
      </w:r>
      <w:r w:rsidRPr="004B59B1">
        <w:rPr>
          <w:rFonts w:ascii="Century Old Style Std" w:eastAsia="ＭＳ 明朝" w:hAnsi="Century Old Style Std"/>
          <w:sz w:val="24"/>
          <w:szCs w:val="24"/>
        </w:rPr>
        <w:t>Amazon echo</w:t>
      </w:r>
      <w:r w:rsidRPr="004B59B1">
        <w:rPr>
          <w:rFonts w:ascii="Century Old Style Std" w:eastAsia="ＭＳ 明朝" w:hAnsi="Century Old Style Std"/>
          <w:sz w:val="24"/>
          <w:szCs w:val="24"/>
        </w:rPr>
        <w:t>との連携</w:t>
      </w:r>
    </w:p>
    <w:p w14:paraId="7D4A6BBC" w14:textId="77777777" w:rsidR="0021494C" w:rsidRPr="004B59B1" w:rsidRDefault="0021494C" w:rsidP="00F010E4">
      <w:pPr>
        <w:jc w:val="center"/>
        <w:rPr>
          <w:rFonts w:ascii="Century Old Style Std" w:eastAsia="ＭＳ 明朝" w:hAnsi="Century Old Style Std"/>
          <w:sz w:val="24"/>
          <w:szCs w:val="24"/>
        </w:rPr>
      </w:pPr>
    </w:p>
    <w:p w14:paraId="639F848B" w14:textId="0F520762" w:rsidR="00273CC8" w:rsidRPr="004B59B1" w:rsidRDefault="00865BA4"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F76482" w:rsidRPr="004B59B1">
        <w:rPr>
          <w:rFonts w:ascii="Century Old Style Std" w:eastAsia="ＭＳ 明朝" w:hAnsi="Century Old Style Std"/>
          <w:sz w:val="24"/>
          <w:szCs w:val="24"/>
        </w:rPr>
        <w:t>12</w:t>
      </w:r>
      <w:r w:rsidRPr="004B59B1">
        <w:rPr>
          <w:rFonts w:ascii="Century Old Style Std" w:eastAsia="ＭＳ 明朝" w:hAnsi="Century Old Style Std"/>
          <w:sz w:val="24"/>
          <w:szCs w:val="24"/>
        </w:rPr>
        <w:t>は</w:t>
      </w:r>
      <w:proofErr w:type="spellStart"/>
      <w:r w:rsidRPr="004B59B1">
        <w:rPr>
          <w:rFonts w:ascii="Century Old Style Std" w:eastAsia="ＭＳ 明朝" w:hAnsi="Century Old Style Std"/>
          <w:sz w:val="24"/>
          <w:szCs w:val="24"/>
        </w:rPr>
        <w:t>nodered</w:t>
      </w:r>
      <w:proofErr w:type="spellEnd"/>
      <w:r w:rsidRPr="004B59B1">
        <w:rPr>
          <w:rFonts w:ascii="Century Old Style Std" w:eastAsia="ＭＳ 明朝" w:hAnsi="Century Old Style Std"/>
          <w:sz w:val="24"/>
          <w:szCs w:val="24"/>
        </w:rPr>
        <w:t>による</w:t>
      </w:r>
      <w:r w:rsidR="00D6367A" w:rsidRPr="004B59B1">
        <w:rPr>
          <w:rFonts w:ascii="Century Old Style Std" w:eastAsia="ＭＳ 明朝" w:hAnsi="Century Old Style Std"/>
          <w:sz w:val="24"/>
          <w:szCs w:val="24"/>
        </w:rPr>
        <w:t>Amazon echo</w:t>
      </w:r>
      <w:r w:rsidR="00D6367A" w:rsidRPr="004B59B1">
        <w:rPr>
          <w:rFonts w:ascii="Century Old Style Std" w:eastAsia="ＭＳ 明朝" w:hAnsi="Century Old Style Std"/>
          <w:sz w:val="24"/>
          <w:szCs w:val="24"/>
        </w:rPr>
        <w:t>との連携を示す。</w:t>
      </w:r>
      <w:proofErr w:type="spellStart"/>
      <w:r w:rsidR="00273CC8" w:rsidRPr="004B59B1">
        <w:rPr>
          <w:rFonts w:ascii="Century Old Style Std" w:eastAsia="ＭＳ 明朝" w:hAnsi="Century Old Style Std"/>
          <w:sz w:val="24"/>
          <w:szCs w:val="24"/>
        </w:rPr>
        <w:t>Nodered</w:t>
      </w:r>
      <w:proofErr w:type="spellEnd"/>
      <w:r w:rsidR="00273CC8" w:rsidRPr="004B59B1">
        <w:rPr>
          <w:rFonts w:ascii="Century Old Style Std" w:eastAsia="ＭＳ 明朝" w:hAnsi="Century Old Style Std"/>
          <w:sz w:val="24"/>
          <w:szCs w:val="24"/>
        </w:rPr>
        <w:t>と</w:t>
      </w:r>
      <w:r w:rsidR="00273CC8" w:rsidRPr="004B59B1">
        <w:rPr>
          <w:rFonts w:ascii="Century Old Style Std" w:eastAsia="ＭＳ 明朝" w:hAnsi="Century Old Style Std"/>
          <w:sz w:val="24"/>
          <w:szCs w:val="24"/>
        </w:rPr>
        <w:t>Amazon echo</w:t>
      </w:r>
      <w:r w:rsidR="00273CC8" w:rsidRPr="004B59B1">
        <w:rPr>
          <w:rFonts w:ascii="Century Old Style Std" w:eastAsia="ＭＳ 明朝" w:hAnsi="Century Old Style Std"/>
          <w:sz w:val="24"/>
          <w:szCs w:val="24"/>
        </w:rPr>
        <w:t>を連携するために</w:t>
      </w:r>
      <w:r w:rsidR="00273CC8" w:rsidRPr="004B59B1">
        <w:rPr>
          <w:rFonts w:ascii="Century Old Style Std" w:eastAsia="ＭＳ 明朝" w:hAnsi="Century Old Style Std"/>
          <w:sz w:val="24"/>
          <w:szCs w:val="24"/>
        </w:rPr>
        <w:t>node-red-</w:t>
      </w:r>
      <w:proofErr w:type="spellStart"/>
      <w:r w:rsidR="00273CC8" w:rsidRPr="004B59B1">
        <w:rPr>
          <w:rFonts w:ascii="Century Old Style Std" w:eastAsia="ＭＳ 明朝" w:hAnsi="Century Old Style Std"/>
          <w:sz w:val="24"/>
          <w:szCs w:val="24"/>
        </w:rPr>
        <w:t>contrib</w:t>
      </w:r>
      <w:proofErr w:type="spellEnd"/>
      <w:r w:rsidR="00273CC8" w:rsidRPr="004B59B1">
        <w:rPr>
          <w:rFonts w:ascii="Century Old Style Std" w:eastAsia="ＭＳ 明朝" w:hAnsi="Century Old Style Std"/>
          <w:sz w:val="24"/>
          <w:szCs w:val="24"/>
        </w:rPr>
        <w:t>-</w:t>
      </w:r>
      <w:proofErr w:type="spellStart"/>
      <w:r w:rsidR="00273CC8" w:rsidRPr="004B59B1">
        <w:rPr>
          <w:rFonts w:ascii="Century Old Style Std" w:eastAsia="ＭＳ 明朝" w:hAnsi="Century Old Style Std"/>
          <w:sz w:val="24"/>
          <w:szCs w:val="24"/>
        </w:rPr>
        <w:t>alexa</w:t>
      </w:r>
      <w:proofErr w:type="spellEnd"/>
      <w:r w:rsidR="00273CC8" w:rsidRPr="004B59B1">
        <w:rPr>
          <w:rFonts w:ascii="Century Old Style Std" w:eastAsia="ＭＳ 明朝" w:hAnsi="Century Old Style Std"/>
          <w:sz w:val="24"/>
          <w:szCs w:val="24"/>
        </w:rPr>
        <w:t>-local</w:t>
      </w:r>
      <w:r w:rsidR="00273CC8" w:rsidRPr="004B59B1">
        <w:rPr>
          <w:rFonts w:ascii="Century Old Style Std" w:eastAsia="ＭＳ 明朝" w:hAnsi="Century Old Style Std"/>
          <w:sz w:val="24"/>
          <w:szCs w:val="24"/>
        </w:rPr>
        <w:t>ノードを利用し、</w:t>
      </w:r>
      <w:r w:rsidR="00273CC8" w:rsidRPr="004B59B1">
        <w:rPr>
          <w:rFonts w:ascii="Century Old Style Std" w:eastAsia="ＭＳ 明朝" w:hAnsi="Century Old Style Std"/>
          <w:sz w:val="24"/>
          <w:szCs w:val="24"/>
        </w:rPr>
        <w:t>IPMI</w:t>
      </w:r>
      <w:r w:rsidR="00273CC8" w:rsidRPr="004B59B1">
        <w:rPr>
          <w:rFonts w:ascii="Century Old Style Std" w:eastAsia="ＭＳ 明朝" w:hAnsi="Century Old Style Std"/>
          <w:sz w:val="24"/>
          <w:szCs w:val="24"/>
        </w:rPr>
        <w:t>モジュールを一般のスマートホームデバイスとして</w:t>
      </w:r>
      <w:r w:rsidR="00273CC8" w:rsidRPr="004B59B1">
        <w:rPr>
          <w:rFonts w:ascii="Century Old Style Std" w:eastAsia="ＭＳ 明朝" w:hAnsi="Century Old Style Std"/>
          <w:sz w:val="24"/>
          <w:szCs w:val="24"/>
        </w:rPr>
        <w:t>Amazon echo</w:t>
      </w:r>
      <w:r w:rsidR="00273CC8" w:rsidRPr="004B59B1">
        <w:rPr>
          <w:rFonts w:ascii="Century Old Style Std" w:eastAsia="ＭＳ 明朝" w:hAnsi="Century Old Style Std"/>
          <w:sz w:val="24"/>
          <w:szCs w:val="24"/>
        </w:rPr>
        <w:t>と連携する。</w:t>
      </w:r>
    </w:p>
    <w:p w14:paraId="0FB0AB17" w14:textId="0EDE39E6" w:rsidR="00B16405" w:rsidRPr="004B59B1" w:rsidRDefault="00B16405" w:rsidP="004B4E8E">
      <w:pPr>
        <w:widowControl/>
        <w:jc w:val="left"/>
        <w:rPr>
          <w:rFonts w:ascii="Century Old Style Std" w:eastAsia="ＭＳ ゴシック" w:hAnsi="Century Old Style Std"/>
          <w:b/>
          <w:sz w:val="28"/>
          <w:szCs w:val="28"/>
        </w:rPr>
      </w:pPr>
      <w:r w:rsidRPr="004B59B1">
        <w:rPr>
          <w:rFonts w:ascii="Century Old Style Std" w:eastAsia="ＭＳ 明朝" w:hAnsi="Century Old Style Std"/>
          <w:sz w:val="24"/>
          <w:szCs w:val="24"/>
        </w:rPr>
        <w:br w:type="page"/>
      </w:r>
      <w:r w:rsidR="00D22F84" w:rsidRPr="004B59B1">
        <w:rPr>
          <w:rFonts w:ascii="Century Old Style Std" w:eastAsia="ＭＳ ゴシック" w:hAnsi="Century Old Style Std"/>
          <w:b/>
          <w:sz w:val="28"/>
          <w:szCs w:val="28"/>
        </w:rPr>
        <w:lastRenderedPageBreak/>
        <w:t>7.</w:t>
      </w:r>
      <w:r w:rsidR="00F607C7" w:rsidRPr="004B59B1">
        <w:rPr>
          <w:rFonts w:ascii="Century Old Style Std" w:eastAsia="ＭＳ ゴシック" w:hAnsi="Century Old Style Std"/>
          <w:b/>
          <w:sz w:val="28"/>
          <w:szCs w:val="28"/>
        </w:rPr>
        <w:t>動作テスト</w:t>
      </w:r>
    </w:p>
    <w:p w14:paraId="5E7DE6F5" w14:textId="7E5FEAAB" w:rsidR="00334BEF" w:rsidRPr="004B59B1" w:rsidRDefault="00744FB5"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t>7.1</w:t>
      </w:r>
      <w:r w:rsidR="004B4E8E" w:rsidRPr="004B59B1">
        <w:rPr>
          <w:rFonts w:ascii="Century Old Style Std" w:eastAsia="ＭＳ ゴシック" w:hAnsi="Century Old Style Std"/>
          <w:b/>
          <w:sz w:val="28"/>
          <w:szCs w:val="28"/>
        </w:rPr>
        <w:t>電源制御機能</w:t>
      </w:r>
    </w:p>
    <w:p w14:paraId="08BCD28A" w14:textId="64B27058" w:rsidR="0046700C" w:rsidRPr="004B59B1" w:rsidRDefault="0046700C" w:rsidP="0046700C">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1146A9" w:rsidRPr="004B59B1">
        <w:rPr>
          <w:rFonts w:ascii="Century Old Style Std" w:eastAsia="ＭＳ 明朝" w:hAnsi="Century Old Style Std"/>
          <w:sz w:val="24"/>
          <w:szCs w:val="24"/>
        </w:rPr>
        <w:t>1.</w:t>
      </w:r>
      <w:r w:rsidR="00EA2062" w:rsidRPr="004B59B1">
        <w:rPr>
          <w:rFonts w:ascii="Century Old Style Std" w:eastAsia="ＭＳ 明朝" w:hAnsi="Century Old Style Std"/>
          <w:sz w:val="24"/>
          <w:szCs w:val="24"/>
        </w:rPr>
        <w:t>電源制御機能</w:t>
      </w:r>
      <w:r w:rsidR="00ED0515" w:rsidRPr="004B59B1">
        <w:rPr>
          <w:rFonts w:ascii="Century Old Style Std" w:eastAsia="ＭＳ 明朝" w:hAnsi="Century Old Style Std"/>
          <w:sz w:val="24"/>
          <w:szCs w:val="24"/>
        </w:rPr>
        <w:t>の</w:t>
      </w:r>
      <w:r w:rsidR="00EA2062" w:rsidRPr="004B59B1">
        <w:rPr>
          <w:rFonts w:ascii="Century Old Style Std" w:eastAsia="ＭＳ 明朝" w:hAnsi="Century Old Style Std"/>
          <w:sz w:val="24"/>
          <w:szCs w:val="24"/>
        </w:rPr>
        <w:t>テストケース</w:t>
      </w:r>
    </w:p>
    <w:tbl>
      <w:tblPr>
        <w:tblStyle w:val="TableGrid"/>
        <w:tblW w:w="9634" w:type="dxa"/>
        <w:tblLook w:val="04A0" w:firstRow="1" w:lastRow="0" w:firstColumn="1" w:lastColumn="0" w:noHBand="0" w:noVBand="1"/>
      </w:tblPr>
      <w:tblGrid>
        <w:gridCol w:w="846"/>
        <w:gridCol w:w="2835"/>
        <w:gridCol w:w="4961"/>
        <w:gridCol w:w="992"/>
      </w:tblGrid>
      <w:tr w:rsidR="00615A50" w:rsidRPr="004B59B1" w14:paraId="74C5920D" w14:textId="77777777" w:rsidTr="00615A50">
        <w:tc>
          <w:tcPr>
            <w:tcW w:w="846" w:type="dxa"/>
          </w:tcPr>
          <w:p w14:paraId="0227A18F" w14:textId="1DD923C8"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番号</w:t>
            </w:r>
          </w:p>
        </w:tc>
        <w:tc>
          <w:tcPr>
            <w:tcW w:w="2835" w:type="dxa"/>
          </w:tcPr>
          <w:p w14:paraId="456DAA30" w14:textId="5FC3EB3D" w:rsidR="00615A50" w:rsidRPr="004B59B1" w:rsidRDefault="00615A50" w:rsidP="00A70D8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テスト内容</w:t>
            </w:r>
          </w:p>
        </w:tc>
        <w:tc>
          <w:tcPr>
            <w:tcW w:w="4961" w:type="dxa"/>
          </w:tcPr>
          <w:p w14:paraId="1B26D8F8" w14:textId="187498D8" w:rsidR="00615A50" w:rsidRPr="004B59B1" w:rsidRDefault="00615A50" w:rsidP="00A70D8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結果</w:t>
            </w:r>
          </w:p>
        </w:tc>
        <w:tc>
          <w:tcPr>
            <w:tcW w:w="992" w:type="dxa"/>
          </w:tcPr>
          <w:p w14:paraId="0E2D23DD" w14:textId="0A6D55EE"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その他</w:t>
            </w:r>
          </w:p>
        </w:tc>
      </w:tr>
      <w:tr w:rsidR="00615A50" w:rsidRPr="004B59B1" w14:paraId="2ED9952E" w14:textId="77777777" w:rsidTr="00615A50">
        <w:tc>
          <w:tcPr>
            <w:tcW w:w="846" w:type="dxa"/>
          </w:tcPr>
          <w:p w14:paraId="5A80E279" w14:textId="50AA9E25"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w:t>
            </w:r>
          </w:p>
        </w:tc>
        <w:tc>
          <w:tcPr>
            <w:tcW w:w="2835" w:type="dxa"/>
          </w:tcPr>
          <w:p w14:paraId="1D7D2F93" w14:textId="7FF60108"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6696D84B" w14:textId="70711573"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1855CE57"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145433B8" w14:textId="77777777" w:rsidTr="00615A50">
        <w:tc>
          <w:tcPr>
            <w:tcW w:w="846" w:type="dxa"/>
          </w:tcPr>
          <w:p w14:paraId="6C3CDAAD" w14:textId="3C81DB77"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2</w:t>
            </w:r>
          </w:p>
        </w:tc>
        <w:tc>
          <w:tcPr>
            <w:tcW w:w="2835" w:type="dxa"/>
          </w:tcPr>
          <w:p w14:paraId="759E1E4C" w14:textId="1B929342"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4DFD48C3" w14:textId="40A7C9D0"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2B8B2697"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2432E696" w14:textId="77777777" w:rsidTr="00615A50">
        <w:tc>
          <w:tcPr>
            <w:tcW w:w="846" w:type="dxa"/>
          </w:tcPr>
          <w:p w14:paraId="7D50CA8B" w14:textId="5CCD3EE4"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3</w:t>
            </w:r>
          </w:p>
        </w:tc>
        <w:tc>
          <w:tcPr>
            <w:tcW w:w="2835" w:type="dxa"/>
          </w:tcPr>
          <w:p w14:paraId="1F773940" w14:textId="1D6464ED"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3BDBFE61" w14:textId="3E54685C" w:rsidR="00615A50" w:rsidRPr="004B59B1" w:rsidRDefault="00615A50" w:rsidP="00865BA4">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6E2F35E1" w14:textId="77777777" w:rsidR="00615A50" w:rsidRPr="004B59B1" w:rsidRDefault="00615A50" w:rsidP="00865BA4">
            <w:pPr>
              <w:jc w:val="left"/>
              <w:rPr>
                <w:rFonts w:ascii="Century Old Style Std" w:eastAsia="ＭＳ 明朝" w:hAnsi="Century Old Style Std"/>
                <w:sz w:val="24"/>
                <w:szCs w:val="24"/>
              </w:rPr>
            </w:pPr>
          </w:p>
        </w:tc>
      </w:tr>
      <w:tr w:rsidR="00615A50" w:rsidRPr="004B59B1" w14:paraId="5072C132" w14:textId="77777777" w:rsidTr="00615A50">
        <w:tc>
          <w:tcPr>
            <w:tcW w:w="846" w:type="dxa"/>
          </w:tcPr>
          <w:p w14:paraId="4FC4DDFC" w14:textId="48F2A8CA"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4</w:t>
            </w:r>
          </w:p>
        </w:tc>
        <w:tc>
          <w:tcPr>
            <w:tcW w:w="2835" w:type="dxa"/>
          </w:tcPr>
          <w:p w14:paraId="4E84F00D" w14:textId="53BCB5FC" w:rsidR="00615A50" w:rsidRPr="004B59B1" w:rsidRDefault="00615A50" w:rsidP="005C138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5CFA04F4" w14:textId="0C2149D3" w:rsidR="00615A50" w:rsidRPr="004B59B1" w:rsidRDefault="00615A50" w:rsidP="005C138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シャットダウンする。</w:t>
            </w:r>
          </w:p>
        </w:tc>
        <w:tc>
          <w:tcPr>
            <w:tcW w:w="992" w:type="dxa"/>
          </w:tcPr>
          <w:p w14:paraId="63D07DB0" w14:textId="77777777" w:rsidR="00615A50" w:rsidRPr="004B59B1" w:rsidRDefault="00615A50" w:rsidP="005C138D">
            <w:pPr>
              <w:jc w:val="left"/>
              <w:rPr>
                <w:rFonts w:ascii="Century Old Style Std" w:eastAsia="ＭＳ 明朝" w:hAnsi="Century Old Style Std"/>
                <w:sz w:val="24"/>
                <w:szCs w:val="24"/>
              </w:rPr>
            </w:pPr>
          </w:p>
        </w:tc>
      </w:tr>
      <w:tr w:rsidR="00615A50" w:rsidRPr="004B59B1" w14:paraId="03925C65" w14:textId="77777777" w:rsidTr="00615A50">
        <w:tc>
          <w:tcPr>
            <w:tcW w:w="846" w:type="dxa"/>
          </w:tcPr>
          <w:p w14:paraId="5D6A8975" w14:textId="20421FC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5</w:t>
            </w:r>
          </w:p>
        </w:tc>
        <w:tc>
          <w:tcPr>
            <w:tcW w:w="2835" w:type="dxa"/>
          </w:tcPr>
          <w:p w14:paraId="5B2835BA" w14:textId="5F9D07C0"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 -f</w:t>
            </w:r>
            <w:r w:rsidRPr="004B59B1">
              <w:rPr>
                <w:rFonts w:ascii="Century Old Style Std" w:eastAsia="ＭＳ 明朝" w:hAnsi="Century Old Style Std"/>
                <w:sz w:val="24"/>
                <w:szCs w:val="24"/>
              </w:rPr>
              <w:t>コマンドを実行する。</w:t>
            </w:r>
          </w:p>
        </w:tc>
        <w:tc>
          <w:tcPr>
            <w:tcW w:w="4961" w:type="dxa"/>
          </w:tcPr>
          <w:p w14:paraId="30A213D0" w14:textId="2879A77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わらない。</w:t>
            </w:r>
          </w:p>
        </w:tc>
        <w:tc>
          <w:tcPr>
            <w:tcW w:w="992" w:type="dxa"/>
          </w:tcPr>
          <w:p w14:paraId="0376E74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0836B71D" w14:textId="77777777" w:rsidTr="00615A50">
        <w:tc>
          <w:tcPr>
            <w:tcW w:w="846" w:type="dxa"/>
          </w:tcPr>
          <w:p w14:paraId="20EF2F83" w14:textId="23CAF42F"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6</w:t>
            </w:r>
          </w:p>
        </w:tc>
        <w:tc>
          <w:tcPr>
            <w:tcW w:w="2835" w:type="dxa"/>
          </w:tcPr>
          <w:p w14:paraId="12FE7D80" w14:textId="3D745DAB"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op -f</w:t>
            </w:r>
            <w:r w:rsidRPr="004B59B1">
              <w:rPr>
                <w:rFonts w:ascii="Century Old Style Std" w:eastAsia="ＭＳ 明朝" w:hAnsi="Century Old Style Std"/>
                <w:sz w:val="24"/>
                <w:szCs w:val="24"/>
              </w:rPr>
              <w:t>コマンドを実行する。</w:t>
            </w:r>
          </w:p>
        </w:tc>
        <w:tc>
          <w:tcPr>
            <w:tcW w:w="4961" w:type="dxa"/>
          </w:tcPr>
          <w:p w14:paraId="482140DC" w14:textId="6932AE84"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シャットダウン命令を実行した後、一定の時間（</w:t>
            </w:r>
            <w:r w:rsidRPr="004B59B1">
              <w:rPr>
                <w:rFonts w:ascii="Century Old Style Std" w:eastAsia="ＭＳ 明朝" w:hAnsi="Century Old Style Std"/>
                <w:sz w:val="24"/>
                <w:szCs w:val="24"/>
              </w:rPr>
              <w:t>60</w:t>
            </w:r>
            <w:r w:rsidRPr="004B59B1">
              <w:rPr>
                <w:rFonts w:ascii="Century Old Style Std" w:eastAsia="ＭＳ 明朝" w:hAnsi="Century Old Style Std"/>
                <w:sz w:val="24"/>
                <w:szCs w:val="24"/>
              </w:rPr>
              <w:t>秒）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強制的に電源を切る</w:t>
            </w:r>
          </w:p>
        </w:tc>
        <w:tc>
          <w:tcPr>
            <w:tcW w:w="992" w:type="dxa"/>
          </w:tcPr>
          <w:p w14:paraId="37B725ED"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60398C90" w14:textId="77777777" w:rsidTr="00615A50">
        <w:tc>
          <w:tcPr>
            <w:tcW w:w="846" w:type="dxa"/>
          </w:tcPr>
          <w:p w14:paraId="361B87FC" w14:textId="3C067A74"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7</w:t>
            </w:r>
          </w:p>
        </w:tc>
        <w:tc>
          <w:tcPr>
            <w:tcW w:w="2835" w:type="dxa"/>
          </w:tcPr>
          <w:p w14:paraId="593CAE14" w14:textId="037F439E"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07EF25D0" w14:textId="1B4D7840"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602AACF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6D60C10E" w14:textId="77777777" w:rsidTr="00615A50">
        <w:tc>
          <w:tcPr>
            <w:tcW w:w="846" w:type="dxa"/>
          </w:tcPr>
          <w:p w14:paraId="1AD2698D" w14:textId="719A4109"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8</w:t>
            </w:r>
          </w:p>
        </w:tc>
        <w:tc>
          <w:tcPr>
            <w:tcW w:w="2835" w:type="dxa"/>
          </w:tcPr>
          <w:p w14:paraId="1527F5A8" w14:textId="31ACC6B2"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を実行する。</w:t>
            </w:r>
          </w:p>
        </w:tc>
        <w:tc>
          <w:tcPr>
            <w:tcW w:w="4961" w:type="dxa"/>
          </w:tcPr>
          <w:p w14:paraId="3907E0AF" w14:textId="1F0CCF5D"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再起動する。</w:t>
            </w:r>
          </w:p>
        </w:tc>
        <w:tc>
          <w:tcPr>
            <w:tcW w:w="992" w:type="dxa"/>
          </w:tcPr>
          <w:p w14:paraId="7B790925"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03E464B" w14:textId="77777777" w:rsidTr="00615A50">
        <w:tc>
          <w:tcPr>
            <w:tcW w:w="846" w:type="dxa"/>
          </w:tcPr>
          <w:p w14:paraId="33DB3697" w14:textId="45BDDD85"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9</w:t>
            </w:r>
          </w:p>
        </w:tc>
        <w:tc>
          <w:tcPr>
            <w:tcW w:w="2835" w:type="dxa"/>
          </w:tcPr>
          <w:p w14:paraId="7BCA061C" w14:textId="3703928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 -f</w:t>
            </w:r>
            <w:r w:rsidRPr="004B59B1">
              <w:rPr>
                <w:rFonts w:ascii="Century Old Style Std" w:eastAsia="ＭＳ 明朝" w:hAnsi="Century Old Style Std"/>
                <w:sz w:val="24"/>
                <w:szCs w:val="24"/>
              </w:rPr>
              <w:t>コマンドを実行する。</w:t>
            </w:r>
          </w:p>
        </w:tc>
        <w:tc>
          <w:tcPr>
            <w:tcW w:w="4961" w:type="dxa"/>
          </w:tcPr>
          <w:p w14:paraId="10595669" w14:textId="622C3BAF"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Pr>
                <w:rFonts w:ascii="Century Old Style Std" w:eastAsia="ＭＳ 明朝" w:hAnsi="Century Old Style Std" w:hint="eastAsia"/>
                <w:sz w:val="24"/>
                <w:szCs w:val="24"/>
              </w:rPr>
              <w:t>が</w:t>
            </w:r>
            <w:r w:rsidRPr="004B59B1">
              <w:rPr>
                <w:rFonts w:ascii="Century Old Style Std" w:eastAsia="ＭＳ 明朝" w:hAnsi="Century Old Style Std"/>
                <w:sz w:val="24"/>
                <w:szCs w:val="24"/>
              </w:rPr>
              <w:t>起動する。</w:t>
            </w:r>
          </w:p>
        </w:tc>
        <w:tc>
          <w:tcPr>
            <w:tcW w:w="992" w:type="dxa"/>
          </w:tcPr>
          <w:p w14:paraId="2538D489"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7330C7B2" w14:textId="77777777" w:rsidTr="00615A50">
        <w:tc>
          <w:tcPr>
            <w:tcW w:w="846" w:type="dxa"/>
          </w:tcPr>
          <w:p w14:paraId="401B5967" w14:textId="26A76908"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0</w:t>
            </w:r>
          </w:p>
        </w:tc>
        <w:tc>
          <w:tcPr>
            <w:tcW w:w="2835" w:type="dxa"/>
          </w:tcPr>
          <w:p w14:paraId="74419A0F" w14:textId="34156DC9"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restart -f</w:t>
            </w:r>
            <w:r w:rsidRPr="004B59B1">
              <w:rPr>
                <w:rFonts w:ascii="Century Old Style Std" w:eastAsia="ＭＳ 明朝" w:hAnsi="Century Old Style Std"/>
                <w:sz w:val="24"/>
                <w:szCs w:val="24"/>
              </w:rPr>
              <w:t>コマンドを実行する。</w:t>
            </w:r>
          </w:p>
        </w:tc>
        <w:tc>
          <w:tcPr>
            <w:tcW w:w="4961" w:type="dxa"/>
          </w:tcPr>
          <w:p w14:paraId="13C022E5" w14:textId="708E9B6A"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シャットダウン命令を実行した後、一定の時間（</w:t>
            </w:r>
            <w:r w:rsidRPr="004B59B1">
              <w:rPr>
                <w:rFonts w:ascii="Century Old Style Std" w:eastAsia="ＭＳ 明朝" w:hAnsi="Century Old Style Std"/>
                <w:sz w:val="24"/>
                <w:szCs w:val="24"/>
              </w:rPr>
              <w:t>60</w:t>
            </w:r>
            <w:r w:rsidRPr="004B59B1">
              <w:rPr>
                <w:rFonts w:ascii="Century Old Style Std" w:eastAsia="ＭＳ 明朝" w:hAnsi="Century Old Style Std"/>
                <w:sz w:val="24"/>
                <w:szCs w:val="24"/>
              </w:rPr>
              <w:t>秒）たっても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状態が変化しないとき強制的に電源を切って、再起動する。</w:t>
            </w:r>
          </w:p>
        </w:tc>
        <w:tc>
          <w:tcPr>
            <w:tcW w:w="992" w:type="dxa"/>
          </w:tcPr>
          <w:p w14:paraId="2ED31747"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7770D08" w14:textId="77777777" w:rsidTr="00615A50">
        <w:tc>
          <w:tcPr>
            <w:tcW w:w="846" w:type="dxa"/>
          </w:tcPr>
          <w:p w14:paraId="3169EDC1" w14:textId="4995B103"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1</w:t>
            </w:r>
          </w:p>
        </w:tc>
        <w:tc>
          <w:tcPr>
            <w:tcW w:w="2835" w:type="dxa"/>
          </w:tcPr>
          <w:p w14:paraId="47D2C2C7" w14:textId="2EC6921D"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FF</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tus</w:t>
            </w:r>
            <w:r w:rsidRPr="004B59B1">
              <w:rPr>
                <w:rFonts w:ascii="Century Old Style Std" w:eastAsia="ＭＳ 明朝" w:hAnsi="Century Old Style Std"/>
                <w:sz w:val="24"/>
                <w:szCs w:val="24"/>
              </w:rPr>
              <w:t>コマンドを実行する。</w:t>
            </w:r>
          </w:p>
        </w:tc>
        <w:tc>
          <w:tcPr>
            <w:tcW w:w="4961" w:type="dxa"/>
          </w:tcPr>
          <w:p w14:paraId="7B8738F0" w14:textId="4724AF9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Power state : OFF</w:t>
            </w:r>
            <w:r w:rsidRPr="004B59B1">
              <w:rPr>
                <w:rFonts w:ascii="Century Old Style Std" w:eastAsia="ＭＳ 明朝" w:hAnsi="Century Old Style Std"/>
                <w:sz w:val="24"/>
                <w:szCs w:val="24"/>
              </w:rPr>
              <w:t>」を表示する。</w:t>
            </w:r>
          </w:p>
        </w:tc>
        <w:tc>
          <w:tcPr>
            <w:tcW w:w="992" w:type="dxa"/>
          </w:tcPr>
          <w:p w14:paraId="56806A33"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00474B88" w14:textId="77777777" w:rsidTr="00615A50">
        <w:tc>
          <w:tcPr>
            <w:tcW w:w="846" w:type="dxa"/>
          </w:tcPr>
          <w:p w14:paraId="4D3BB1F7" w14:textId="434DFC71"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lastRenderedPageBreak/>
              <w:t>12</w:t>
            </w:r>
          </w:p>
        </w:tc>
        <w:tc>
          <w:tcPr>
            <w:tcW w:w="2835" w:type="dxa"/>
          </w:tcPr>
          <w:p w14:paraId="06272434" w14:textId="41B8F9CB"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ホスト</w:t>
            </w:r>
            <w:r w:rsidRPr="004B59B1">
              <w:rPr>
                <w:rFonts w:ascii="Century Old Style Std" w:eastAsia="ＭＳ 明朝" w:hAnsi="Century Old Style Std"/>
                <w:sz w:val="24"/>
                <w:szCs w:val="24"/>
              </w:rPr>
              <w:t>PC</w:t>
            </w:r>
            <w:r w:rsidRPr="004B59B1">
              <w:rPr>
                <w:rFonts w:ascii="Century Old Style Std" w:eastAsia="ＭＳ 明朝" w:hAnsi="Century Old Style Std"/>
                <w:sz w:val="24"/>
                <w:szCs w:val="24"/>
              </w:rPr>
              <w:t>の電源が</w:t>
            </w:r>
            <w:r w:rsidRPr="004B59B1">
              <w:rPr>
                <w:rFonts w:ascii="Century Old Style Std" w:eastAsia="ＭＳ 明朝" w:hAnsi="Century Old Style Std"/>
                <w:sz w:val="24"/>
                <w:szCs w:val="24"/>
              </w:rPr>
              <w:t>ON</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status</w:t>
            </w:r>
            <w:r w:rsidRPr="004B59B1">
              <w:rPr>
                <w:rFonts w:ascii="Century Old Style Std" w:eastAsia="ＭＳ 明朝" w:hAnsi="Century Old Style Std"/>
                <w:sz w:val="24"/>
                <w:szCs w:val="24"/>
              </w:rPr>
              <w:t>コマンドを実行する。</w:t>
            </w:r>
          </w:p>
        </w:tc>
        <w:tc>
          <w:tcPr>
            <w:tcW w:w="4961" w:type="dxa"/>
          </w:tcPr>
          <w:p w14:paraId="26A49FB5" w14:textId="1E197806"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w:t>
            </w:r>
            <w:r w:rsidRPr="004B59B1">
              <w:rPr>
                <w:rFonts w:ascii="Century Old Style Std" w:eastAsia="ＭＳ 明朝" w:hAnsi="Century Old Style Std"/>
                <w:sz w:val="24"/>
                <w:szCs w:val="24"/>
              </w:rPr>
              <w:t>Power state : ON</w:t>
            </w:r>
            <w:r w:rsidRPr="004B59B1">
              <w:rPr>
                <w:rFonts w:ascii="Century Old Style Std" w:eastAsia="ＭＳ 明朝" w:hAnsi="Century Old Style Std"/>
                <w:sz w:val="24"/>
                <w:szCs w:val="24"/>
              </w:rPr>
              <w:t>」を表示する。</w:t>
            </w:r>
          </w:p>
        </w:tc>
        <w:tc>
          <w:tcPr>
            <w:tcW w:w="992" w:type="dxa"/>
          </w:tcPr>
          <w:p w14:paraId="64327F37"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29FBF021" w14:textId="77777777" w:rsidTr="00615A50">
        <w:tc>
          <w:tcPr>
            <w:tcW w:w="846" w:type="dxa"/>
          </w:tcPr>
          <w:p w14:paraId="4A295F1F" w14:textId="4ED24DB1"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3</w:t>
            </w:r>
          </w:p>
        </w:tc>
        <w:tc>
          <w:tcPr>
            <w:tcW w:w="2835" w:type="dxa"/>
          </w:tcPr>
          <w:p w14:paraId="30330361" w14:textId="0A0FC672" w:rsidR="00615A50" w:rsidRPr="004B59B1" w:rsidRDefault="00615A50" w:rsidP="008A0C9D">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start</w:t>
            </w:r>
            <w:r w:rsidRPr="004B59B1">
              <w:rPr>
                <w:rFonts w:ascii="Century Old Style Std" w:eastAsia="ＭＳ 明朝" w:hAnsi="Century Old Style Std"/>
                <w:sz w:val="24"/>
                <w:szCs w:val="24"/>
              </w:rPr>
              <w:t>コマンドを実行する。</w:t>
            </w:r>
          </w:p>
        </w:tc>
        <w:tc>
          <w:tcPr>
            <w:tcW w:w="4961" w:type="dxa"/>
          </w:tcPr>
          <w:p w14:paraId="30155D4E" w14:textId="4C42A23A" w:rsidR="00615A50" w:rsidRPr="004B59B1" w:rsidRDefault="00615A50" w:rsidP="008A0C9D">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start</w:t>
            </w:r>
            <w:r w:rsidRPr="0097415E">
              <w:rPr>
                <w:rFonts w:ascii="Century Old Style Std" w:eastAsia="ＭＳ 明朝" w:hAnsi="Century Old Style Std"/>
                <w:sz w:val="24"/>
                <w:szCs w:val="24"/>
              </w:rPr>
              <w:t>が実行される</w:t>
            </w:r>
          </w:p>
        </w:tc>
        <w:tc>
          <w:tcPr>
            <w:tcW w:w="992" w:type="dxa"/>
          </w:tcPr>
          <w:p w14:paraId="011F5491" w14:textId="77777777" w:rsidR="00615A50" w:rsidRPr="004B59B1" w:rsidRDefault="00615A50" w:rsidP="008A0C9D">
            <w:pPr>
              <w:jc w:val="left"/>
              <w:rPr>
                <w:rFonts w:ascii="Century Old Style Std" w:eastAsia="ＭＳ 明朝" w:hAnsi="Century Old Style Std"/>
                <w:sz w:val="24"/>
                <w:szCs w:val="24"/>
              </w:rPr>
            </w:pPr>
          </w:p>
        </w:tc>
      </w:tr>
      <w:tr w:rsidR="00615A50" w:rsidRPr="004B59B1" w14:paraId="190B14ED" w14:textId="77777777" w:rsidTr="00615A50">
        <w:tc>
          <w:tcPr>
            <w:tcW w:w="846" w:type="dxa"/>
          </w:tcPr>
          <w:p w14:paraId="4137F755" w14:textId="69470F5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4</w:t>
            </w:r>
          </w:p>
        </w:tc>
        <w:tc>
          <w:tcPr>
            <w:tcW w:w="2835" w:type="dxa"/>
          </w:tcPr>
          <w:p w14:paraId="1B1858F3" w14:textId="27DF07E1"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stop</w:t>
            </w:r>
            <w:r w:rsidRPr="004B59B1">
              <w:rPr>
                <w:rFonts w:ascii="Century Old Style Std" w:eastAsia="ＭＳ 明朝" w:hAnsi="Century Old Style Std"/>
                <w:sz w:val="24"/>
                <w:szCs w:val="24"/>
              </w:rPr>
              <w:t>コマンドを実行する。</w:t>
            </w:r>
          </w:p>
        </w:tc>
        <w:tc>
          <w:tcPr>
            <w:tcW w:w="4961" w:type="dxa"/>
          </w:tcPr>
          <w:p w14:paraId="10193500" w14:textId="746EC124"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hint="eastAsia"/>
                <w:sz w:val="24"/>
                <w:szCs w:val="24"/>
              </w:rPr>
              <w:t>s</w:t>
            </w:r>
            <w:r>
              <w:rPr>
                <w:rFonts w:ascii="Century Old Style Std" w:eastAsia="ＭＳ 明朝" w:hAnsi="Century Old Style Std"/>
                <w:sz w:val="24"/>
                <w:szCs w:val="24"/>
              </w:rPr>
              <w:t>top</w:t>
            </w:r>
            <w:r w:rsidRPr="0097415E">
              <w:rPr>
                <w:rFonts w:ascii="Century Old Style Std" w:eastAsia="ＭＳ 明朝" w:hAnsi="Century Old Style Std"/>
                <w:sz w:val="24"/>
                <w:szCs w:val="24"/>
              </w:rPr>
              <w:t>が実行される</w:t>
            </w:r>
          </w:p>
        </w:tc>
        <w:tc>
          <w:tcPr>
            <w:tcW w:w="992" w:type="dxa"/>
          </w:tcPr>
          <w:p w14:paraId="1F479AD1" w14:textId="77777777" w:rsidR="00615A50" w:rsidRPr="004B59B1" w:rsidRDefault="00615A50" w:rsidP="00AA11FB">
            <w:pPr>
              <w:jc w:val="left"/>
              <w:rPr>
                <w:rFonts w:ascii="Century Old Style Std" w:eastAsia="ＭＳ 明朝" w:hAnsi="Century Old Style Std"/>
                <w:sz w:val="24"/>
                <w:szCs w:val="24"/>
              </w:rPr>
            </w:pPr>
          </w:p>
        </w:tc>
      </w:tr>
      <w:tr w:rsidR="00615A50" w:rsidRPr="004B59B1" w14:paraId="115B9E2A" w14:textId="77777777" w:rsidTr="00615A50">
        <w:tc>
          <w:tcPr>
            <w:tcW w:w="846" w:type="dxa"/>
          </w:tcPr>
          <w:p w14:paraId="592E8922" w14:textId="4913135E"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5</w:t>
            </w:r>
          </w:p>
        </w:tc>
        <w:tc>
          <w:tcPr>
            <w:tcW w:w="2835" w:type="dxa"/>
          </w:tcPr>
          <w:p w14:paraId="694FD0AA" w14:textId="11180B41"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ウェブインインターフェースで</w:t>
            </w:r>
            <w:r w:rsidRPr="004B59B1">
              <w:rPr>
                <w:rFonts w:ascii="Century Old Style Std" w:eastAsia="ＭＳ 明朝" w:hAnsi="Century Old Style Std"/>
                <w:sz w:val="24"/>
                <w:szCs w:val="24"/>
              </w:rPr>
              <w:t>restart</w:t>
            </w:r>
            <w:r w:rsidRPr="004B59B1">
              <w:rPr>
                <w:rFonts w:ascii="Century Old Style Std" w:eastAsia="ＭＳ 明朝" w:hAnsi="Century Old Style Std"/>
                <w:sz w:val="24"/>
                <w:szCs w:val="24"/>
              </w:rPr>
              <w:t>コマンドを実行する。</w:t>
            </w:r>
          </w:p>
        </w:tc>
        <w:tc>
          <w:tcPr>
            <w:tcW w:w="4961" w:type="dxa"/>
          </w:tcPr>
          <w:p w14:paraId="3604F881" w14:textId="5A705351"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sz w:val="24"/>
                <w:szCs w:val="24"/>
              </w:rPr>
              <w:t>re</w:t>
            </w:r>
            <w:r w:rsidRPr="0097415E">
              <w:rPr>
                <w:rFonts w:ascii="Century Old Style Std" w:eastAsia="ＭＳ 明朝" w:hAnsi="Century Old Style Std"/>
                <w:sz w:val="24"/>
                <w:szCs w:val="24"/>
              </w:rPr>
              <w:t>start</w:t>
            </w:r>
            <w:r w:rsidRPr="0097415E">
              <w:rPr>
                <w:rFonts w:ascii="Century Old Style Std" w:eastAsia="ＭＳ 明朝" w:hAnsi="Century Old Style Std"/>
                <w:sz w:val="24"/>
                <w:szCs w:val="24"/>
              </w:rPr>
              <w:t>が実行される</w:t>
            </w:r>
          </w:p>
        </w:tc>
        <w:tc>
          <w:tcPr>
            <w:tcW w:w="992" w:type="dxa"/>
          </w:tcPr>
          <w:p w14:paraId="56979C7F" w14:textId="77777777" w:rsidR="00615A50" w:rsidRPr="004B59B1" w:rsidRDefault="00615A50" w:rsidP="00AA11FB">
            <w:pPr>
              <w:jc w:val="left"/>
              <w:rPr>
                <w:rFonts w:ascii="Century Old Style Std" w:eastAsia="ＭＳ 明朝" w:hAnsi="Century Old Style Std"/>
                <w:sz w:val="24"/>
                <w:szCs w:val="24"/>
              </w:rPr>
            </w:pPr>
          </w:p>
        </w:tc>
      </w:tr>
      <w:tr w:rsidR="00615A50" w:rsidRPr="004B59B1" w14:paraId="53F42374" w14:textId="77777777" w:rsidTr="00615A50">
        <w:tc>
          <w:tcPr>
            <w:tcW w:w="846" w:type="dxa"/>
          </w:tcPr>
          <w:p w14:paraId="02CF6590" w14:textId="34263553" w:rsidR="00615A50" w:rsidRPr="004B59B1" w:rsidRDefault="00615A50" w:rsidP="0097415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6</w:t>
            </w:r>
          </w:p>
        </w:tc>
        <w:tc>
          <w:tcPr>
            <w:tcW w:w="2835" w:type="dxa"/>
          </w:tcPr>
          <w:p w14:paraId="6977F08B" w14:textId="5665E72D" w:rsidR="00615A50" w:rsidRPr="004B59B1" w:rsidRDefault="00615A50" w:rsidP="0097415E">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でパソコンを起動する。</w:t>
            </w:r>
          </w:p>
        </w:tc>
        <w:tc>
          <w:tcPr>
            <w:tcW w:w="4961" w:type="dxa"/>
          </w:tcPr>
          <w:p w14:paraId="3953FD49" w14:textId="41EB331C" w:rsidR="00615A50" w:rsidRPr="004B59B1" w:rsidRDefault="00615A50" w:rsidP="0097415E">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start</w:t>
            </w:r>
            <w:r w:rsidRPr="0097415E">
              <w:rPr>
                <w:rFonts w:ascii="Century Old Style Std" w:eastAsia="ＭＳ 明朝" w:hAnsi="Century Old Style Std"/>
                <w:sz w:val="24"/>
                <w:szCs w:val="24"/>
              </w:rPr>
              <w:t>が実行される</w:t>
            </w:r>
          </w:p>
        </w:tc>
        <w:tc>
          <w:tcPr>
            <w:tcW w:w="992" w:type="dxa"/>
          </w:tcPr>
          <w:p w14:paraId="3F08E98A" w14:textId="77777777" w:rsidR="00615A50" w:rsidRPr="004B59B1" w:rsidRDefault="00615A50" w:rsidP="0097415E">
            <w:pPr>
              <w:jc w:val="left"/>
              <w:rPr>
                <w:rFonts w:ascii="Century Old Style Std" w:eastAsia="ＭＳ 明朝" w:hAnsi="Century Old Style Std"/>
                <w:sz w:val="24"/>
                <w:szCs w:val="24"/>
              </w:rPr>
            </w:pPr>
          </w:p>
        </w:tc>
      </w:tr>
      <w:tr w:rsidR="00615A50" w:rsidRPr="004B59B1" w14:paraId="7D4768F1" w14:textId="77777777" w:rsidTr="00615A50">
        <w:tc>
          <w:tcPr>
            <w:tcW w:w="846" w:type="dxa"/>
          </w:tcPr>
          <w:p w14:paraId="58010E8D" w14:textId="676737C9" w:rsidR="00615A50" w:rsidRPr="004B59B1" w:rsidRDefault="00615A50" w:rsidP="00E27EEE">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7</w:t>
            </w:r>
          </w:p>
        </w:tc>
        <w:tc>
          <w:tcPr>
            <w:tcW w:w="2835" w:type="dxa"/>
          </w:tcPr>
          <w:p w14:paraId="3B982944" w14:textId="2FCF4A05" w:rsidR="00615A50" w:rsidRPr="004B59B1" w:rsidRDefault="00615A50" w:rsidP="00AA11FB">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スマートスピーカーをシャットダウンする。</w:t>
            </w:r>
          </w:p>
        </w:tc>
        <w:tc>
          <w:tcPr>
            <w:tcW w:w="4961" w:type="dxa"/>
          </w:tcPr>
          <w:p w14:paraId="5773DAB6" w14:textId="47ED50C1" w:rsidR="00615A50" w:rsidRPr="004B59B1" w:rsidRDefault="00615A50" w:rsidP="00AA11FB">
            <w:pPr>
              <w:jc w:val="left"/>
              <w:rPr>
                <w:rFonts w:ascii="Century Old Style Std" w:eastAsia="ＭＳ 明朝" w:hAnsi="Century Old Style Std"/>
                <w:sz w:val="24"/>
                <w:szCs w:val="24"/>
              </w:rPr>
            </w:pPr>
            <w:r w:rsidRPr="0097415E">
              <w:rPr>
                <w:rFonts w:ascii="Century Old Style Std" w:eastAsia="ＭＳ 明朝" w:hAnsi="Century Old Style Std" w:hint="eastAsia"/>
                <w:sz w:val="24"/>
                <w:szCs w:val="24"/>
              </w:rPr>
              <w:t>コマンド</w:t>
            </w:r>
            <w:proofErr w:type="spellStart"/>
            <w:r w:rsidRPr="0097415E">
              <w:rPr>
                <w:rFonts w:ascii="Century Old Style Std" w:eastAsia="ＭＳ 明朝" w:hAnsi="Century Old Style Std"/>
                <w:sz w:val="24"/>
                <w:szCs w:val="24"/>
              </w:rPr>
              <w:t>ipmi</w:t>
            </w:r>
            <w:proofErr w:type="spellEnd"/>
            <w:r w:rsidRPr="0097415E">
              <w:rPr>
                <w:rFonts w:ascii="Century Old Style Std" w:eastAsia="ＭＳ 明朝" w:hAnsi="Century Old Style Std"/>
                <w:sz w:val="24"/>
                <w:szCs w:val="24"/>
              </w:rPr>
              <w:t xml:space="preserve"> </w:t>
            </w:r>
            <w:r>
              <w:rPr>
                <w:rFonts w:ascii="Century Old Style Std" w:eastAsia="ＭＳ 明朝" w:hAnsi="Century Old Style Std" w:hint="eastAsia"/>
                <w:sz w:val="24"/>
                <w:szCs w:val="24"/>
              </w:rPr>
              <w:t>s</w:t>
            </w:r>
            <w:r>
              <w:rPr>
                <w:rFonts w:ascii="Century Old Style Std" w:eastAsia="ＭＳ 明朝" w:hAnsi="Century Old Style Std"/>
                <w:sz w:val="24"/>
                <w:szCs w:val="24"/>
              </w:rPr>
              <w:t>top</w:t>
            </w:r>
            <w:r w:rsidRPr="0097415E">
              <w:rPr>
                <w:rFonts w:ascii="Century Old Style Std" w:eastAsia="ＭＳ 明朝" w:hAnsi="Century Old Style Std"/>
                <w:sz w:val="24"/>
                <w:szCs w:val="24"/>
              </w:rPr>
              <w:t>が実行される</w:t>
            </w:r>
          </w:p>
        </w:tc>
        <w:tc>
          <w:tcPr>
            <w:tcW w:w="992" w:type="dxa"/>
          </w:tcPr>
          <w:p w14:paraId="46F34268" w14:textId="77777777" w:rsidR="00615A50" w:rsidRPr="004B59B1" w:rsidRDefault="00615A50" w:rsidP="00AA11FB">
            <w:pPr>
              <w:jc w:val="left"/>
              <w:rPr>
                <w:rFonts w:ascii="Century Old Style Std" w:eastAsia="ＭＳ 明朝" w:hAnsi="Century Old Style Std"/>
                <w:sz w:val="24"/>
                <w:szCs w:val="24"/>
              </w:rPr>
            </w:pPr>
          </w:p>
        </w:tc>
      </w:tr>
    </w:tbl>
    <w:p w14:paraId="39E7BA4A" w14:textId="4B7E2ADA" w:rsidR="00A50109" w:rsidRPr="004B59B1" w:rsidRDefault="00A50109" w:rsidP="00865BA4">
      <w:pPr>
        <w:jc w:val="left"/>
        <w:rPr>
          <w:rFonts w:ascii="Century Old Style Std" w:eastAsia="ＭＳ 明朝" w:hAnsi="Century Old Style Std"/>
          <w:sz w:val="24"/>
          <w:szCs w:val="24"/>
        </w:rPr>
      </w:pPr>
    </w:p>
    <w:p w14:paraId="6CA8CCE8" w14:textId="2533291F" w:rsidR="00947DA7" w:rsidRPr="004B59B1" w:rsidRDefault="00EA2062">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表</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日に実行した電源制御機能</w:t>
      </w:r>
      <w:r w:rsidR="00ED0515"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テストケース結果を示す。電源制御機能が正常に動作することがわかった。</w:t>
      </w:r>
    </w:p>
    <w:p w14:paraId="0068FDD5" w14:textId="7E0135A6" w:rsidR="00EA2062" w:rsidRPr="004B59B1" w:rsidRDefault="00DA1EE6">
      <w:pPr>
        <w:widowControl/>
        <w:jc w:val="left"/>
        <w:rPr>
          <w:rFonts w:ascii="Century Old Style Std" w:eastAsia="ＭＳ 明朝" w:hAnsi="Century Old Style Std" w:hint="eastAsia"/>
          <w:sz w:val="24"/>
          <w:szCs w:val="24"/>
        </w:rPr>
      </w:pPr>
      <w:r w:rsidRPr="004B59B1">
        <w:rPr>
          <w:rFonts w:ascii="Century Old Style Std" w:eastAsia="ＭＳ 明朝" w:hAnsi="Century Old Style Std"/>
          <w:sz w:val="24"/>
          <w:szCs w:val="24"/>
        </w:rPr>
        <w:br w:type="page"/>
      </w:r>
    </w:p>
    <w:p w14:paraId="6E0A5475" w14:textId="2A5E589D" w:rsidR="00EA2062" w:rsidRPr="004B59B1" w:rsidRDefault="00A87783">
      <w:pPr>
        <w:widowControl/>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2</w:t>
      </w:r>
      <w:r w:rsidR="00B867D2" w:rsidRPr="004B59B1">
        <w:rPr>
          <w:rFonts w:ascii="Century Old Style Std" w:eastAsia="ＭＳ ゴシック" w:hAnsi="Century Old Style Std"/>
          <w:b/>
          <w:sz w:val="28"/>
          <w:szCs w:val="28"/>
        </w:rPr>
        <w:t>ウェブ</w:t>
      </w:r>
      <w:r w:rsidR="00EA2062" w:rsidRPr="004B59B1">
        <w:rPr>
          <w:rFonts w:ascii="Century Old Style Std" w:eastAsia="ＭＳ ゴシック" w:hAnsi="Century Old Style Std"/>
          <w:b/>
          <w:sz w:val="28"/>
          <w:szCs w:val="28"/>
        </w:rPr>
        <w:t>インインターフェース認証機能</w:t>
      </w:r>
    </w:p>
    <w:p w14:paraId="353A2C48" w14:textId="6C2CCF09" w:rsidR="00947DA7" w:rsidRPr="004B59B1" w:rsidRDefault="00A2765C" w:rsidP="00A2765C">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2.</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のテストケース</w:t>
      </w:r>
    </w:p>
    <w:tbl>
      <w:tblPr>
        <w:tblStyle w:val="TableGrid"/>
        <w:tblW w:w="9634" w:type="dxa"/>
        <w:tblLook w:val="04A0" w:firstRow="1" w:lastRow="0" w:firstColumn="1" w:lastColumn="0" w:noHBand="0" w:noVBand="1"/>
      </w:tblPr>
      <w:tblGrid>
        <w:gridCol w:w="704"/>
        <w:gridCol w:w="3402"/>
        <w:gridCol w:w="4536"/>
        <w:gridCol w:w="992"/>
      </w:tblGrid>
      <w:tr w:rsidR="00570E00" w:rsidRPr="004B59B1" w14:paraId="358297CE" w14:textId="77777777" w:rsidTr="00570E00">
        <w:tc>
          <w:tcPr>
            <w:tcW w:w="704" w:type="dxa"/>
          </w:tcPr>
          <w:p w14:paraId="3684EC95" w14:textId="5382AEF1"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番号</w:t>
            </w:r>
          </w:p>
        </w:tc>
        <w:tc>
          <w:tcPr>
            <w:tcW w:w="3402" w:type="dxa"/>
          </w:tcPr>
          <w:p w14:paraId="2474E39A" w14:textId="7D373C42" w:rsidR="00570E00" w:rsidRPr="004B59B1" w:rsidRDefault="00570E00" w:rsidP="00A70D8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テスト内容</w:t>
            </w:r>
          </w:p>
        </w:tc>
        <w:tc>
          <w:tcPr>
            <w:tcW w:w="4536" w:type="dxa"/>
          </w:tcPr>
          <w:p w14:paraId="334C4BC2" w14:textId="0779F3F1" w:rsidR="00570E00" w:rsidRPr="004B59B1" w:rsidRDefault="00570E00" w:rsidP="00A70D8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結</w:t>
            </w:r>
            <w:bookmarkStart w:id="0" w:name="_GoBack"/>
            <w:bookmarkEnd w:id="0"/>
            <w:r w:rsidRPr="004B59B1">
              <w:rPr>
                <w:rFonts w:ascii="Century Old Style Std" w:eastAsia="ＭＳ 明朝" w:hAnsi="Century Old Style Std"/>
                <w:sz w:val="24"/>
                <w:szCs w:val="24"/>
              </w:rPr>
              <w:t>果</w:t>
            </w:r>
          </w:p>
        </w:tc>
        <w:tc>
          <w:tcPr>
            <w:tcW w:w="992" w:type="dxa"/>
          </w:tcPr>
          <w:p w14:paraId="4250EC35" w14:textId="06E616D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その他</w:t>
            </w:r>
          </w:p>
        </w:tc>
      </w:tr>
      <w:tr w:rsidR="00570E00" w:rsidRPr="004B59B1" w14:paraId="79E11C08" w14:textId="77777777" w:rsidTr="00570E00">
        <w:tc>
          <w:tcPr>
            <w:tcW w:w="704" w:type="dxa"/>
          </w:tcPr>
          <w:p w14:paraId="6E06788C" w14:textId="72D366B2"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1</w:t>
            </w:r>
          </w:p>
        </w:tc>
        <w:tc>
          <w:tcPr>
            <w:tcW w:w="3402" w:type="dxa"/>
          </w:tcPr>
          <w:p w14:paraId="094B9457" w14:textId="0DB62D7A"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ない状態でホームページ（</w:t>
            </w:r>
            <w:proofErr w:type="spellStart"/>
            <w:r w:rsidRPr="004B59B1">
              <w:rPr>
                <w:rFonts w:ascii="Century Old Style Std" w:eastAsia="ＭＳ 明朝" w:hAnsi="Century Old Style Std"/>
                <w:sz w:val="24"/>
                <w:szCs w:val="24"/>
              </w:rPr>
              <w:t>index.php</w:t>
            </w:r>
            <w:proofErr w:type="spellEnd"/>
            <w:r w:rsidRPr="004B59B1">
              <w:rPr>
                <w:rFonts w:ascii="Century Old Style Std" w:eastAsia="ＭＳ 明朝" w:hAnsi="Century Old Style Std"/>
                <w:sz w:val="24"/>
                <w:szCs w:val="24"/>
              </w:rPr>
              <w:t>）をアクセスする</w:t>
            </w:r>
          </w:p>
        </w:tc>
        <w:tc>
          <w:tcPr>
            <w:tcW w:w="4536" w:type="dxa"/>
          </w:tcPr>
          <w:p w14:paraId="33867C49" w14:textId="3565C476"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に移動する。</w:t>
            </w:r>
          </w:p>
        </w:tc>
        <w:tc>
          <w:tcPr>
            <w:tcW w:w="992" w:type="dxa"/>
          </w:tcPr>
          <w:p w14:paraId="3DCCEE5C"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4BC48CDF" w14:textId="77777777" w:rsidTr="00570E00">
        <w:tc>
          <w:tcPr>
            <w:tcW w:w="704" w:type="dxa"/>
          </w:tcPr>
          <w:p w14:paraId="4BFD4C3A" w14:textId="3317AD15"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2</w:t>
            </w:r>
          </w:p>
        </w:tc>
        <w:tc>
          <w:tcPr>
            <w:tcW w:w="3402" w:type="dxa"/>
          </w:tcPr>
          <w:p w14:paraId="4F622782" w14:textId="31E6C042"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た状態でホームページ（</w:t>
            </w:r>
            <w:proofErr w:type="spellStart"/>
            <w:r w:rsidRPr="004B59B1">
              <w:rPr>
                <w:rFonts w:ascii="Century Old Style Std" w:eastAsia="ＭＳ 明朝" w:hAnsi="Century Old Style Std"/>
                <w:sz w:val="24"/>
                <w:szCs w:val="24"/>
              </w:rPr>
              <w:t>index.php</w:t>
            </w:r>
            <w:proofErr w:type="spellEnd"/>
            <w:r w:rsidRPr="004B59B1">
              <w:rPr>
                <w:rFonts w:ascii="Century Old Style Std" w:eastAsia="ＭＳ 明朝" w:hAnsi="Century Old Style Std"/>
                <w:sz w:val="24"/>
                <w:szCs w:val="24"/>
              </w:rPr>
              <w:t>）をアクセスする</w:t>
            </w:r>
          </w:p>
        </w:tc>
        <w:tc>
          <w:tcPr>
            <w:tcW w:w="4536" w:type="dxa"/>
          </w:tcPr>
          <w:p w14:paraId="03928949" w14:textId="1474E20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コントロールページに移動する。</w:t>
            </w:r>
          </w:p>
        </w:tc>
        <w:tc>
          <w:tcPr>
            <w:tcW w:w="992" w:type="dxa"/>
          </w:tcPr>
          <w:p w14:paraId="29EB87C6"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79C73373" w14:textId="77777777" w:rsidTr="00570E00">
        <w:tc>
          <w:tcPr>
            <w:tcW w:w="704" w:type="dxa"/>
          </w:tcPr>
          <w:p w14:paraId="4E5D2DF6" w14:textId="2E57C031"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3</w:t>
            </w:r>
          </w:p>
        </w:tc>
        <w:tc>
          <w:tcPr>
            <w:tcW w:w="3402" w:type="dxa"/>
          </w:tcPr>
          <w:p w14:paraId="67B9263C" w14:textId="74D16C68"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ない状態でホームページ以外のページにアクセスする</w:t>
            </w:r>
          </w:p>
        </w:tc>
        <w:tc>
          <w:tcPr>
            <w:tcW w:w="4536" w:type="dxa"/>
          </w:tcPr>
          <w:p w14:paraId="44FCACE7" w14:textId="5214789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に移動する。</w:t>
            </w:r>
          </w:p>
        </w:tc>
        <w:tc>
          <w:tcPr>
            <w:tcW w:w="992" w:type="dxa"/>
          </w:tcPr>
          <w:p w14:paraId="12C71040"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195D7762" w14:textId="77777777" w:rsidTr="00570E00">
        <w:tc>
          <w:tcPr>
            <w:tcW w:w="704" w:type="dxa"/>
          </w:tcPr>
          <w:p w14:paraId="6A0DB890" w14:textId="7774EF2A"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4</w:t>
            </w:r>
          </w:p>
        </w:tc>
        <w:tc>
          <w:tcPr>
            <w:tcW w:w="3402" w:type="dxa"/>
          </w:tcPr>
          <w:p w14:paraId="2B6E5AD5" w14:textId="709ACB2C"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した状態でホームページ以外のページにアクセスする</w:t>
            </w:r>
          </w:p>
        </w:tc>
        <w:tc>
          <w:tcPr>
            <w:tcW w:w="4536" w:type="dxa"/>
          </w:tcPr>
          <w:p w14:paraId="439F7425" w14:textId="623080A5"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アクセスしたページを表示する。</w:t>
            </w:r>
          </w:p>
        </w:tc>
        <w:tc>
          <w:tcPr>
            <w:tcW w:w="992" w:type="dxa"/>
          </w:tcPr>
          <w:p w14:paraId="0A8E8A54"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24F90B88" w14:textId="77777777" w:rsidTr="00570E00">
        <w:tc>
          <w:tcPr>
            <w:tcW w:w="704" w:type="dxa"/>
          </w:tcPr>
          <w:p w14:paraId="31B9AD4A" w14:textId="5C081684"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5</w:t>
            </w:r>
          </w:p>
        </w:tc>
        <w:tc>
          <w:tcPr>
            <w:tcW w:w="3402" w:type="dxa"/>
          </w:tcPr>
          <w:p w14:paraId="3B39BCAF" w14:textId="395978D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正しい</w:t>
            </w:r>
            <w:r w:rsidRPr="004B59B1">
              <w:rPr>
                <w:rFonts w:ascii="Century Old Style Std" w:eastAsia="ＭＳ 明朝" w:hAnsi="Century Old Style Std"/>
                <w:sz w:val="24"/>
                <w:szCs w:val="24"/>
              </w:rPr>
              <w:t>ID</w:t>
            </w:r>
            <w:r w:rsidRPr="004B59B1">
              <w:rPr>
                <w:rFonts w:ascii="Century Old Style Std" w:eastAsia="ＭＳ 明朝" w:hAnsi="Century Old Style Std"/>
                <w:sz w:val="24"/>
                <w:szCs w:val="24"/>
              </w:rPr>
              <w:t>やパスワードを入力</w:t>
            </w:r>
          </w:p>
        </w:tc>
        <w:tc>
          <w:tcPr>
            <w:tcW w:w="4536" w:type="dxa"/>
          </w:tcPr>
          <w:p w14:paraId="31086662" w14:textId="6090C498"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コントロールページに移動する。</w:t>
            </w:r>
          </w:p>
        </w:tc>
        <w:tc>
          <w:tcPr>
            <w:tcW w:w="992" w:type="dxa"/>
          </w:tcPr>
          <w:p w14:paraId="558330EE"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381ED6CF" w14:textId="77777777" w:rsidTr="00570E00">
        <w:tc>
          <w:tcPr>
            <w:tcW w:w="704" w:type="dxa"/>
          </w:tcPr>
          <w:p w14:paraId="013C178F" w14:textId="3D54B453"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6</w:t>
            </w:r>
          </w:p>
        </w:tc>
        <w:tc>
          <w:tcPr>
            <w:tcW w:w="3402" w:type="dxa"/>
          </w:tcPr>
          <w:p w14:paraId="7960706F" w14:textId="330434AB"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誤り</w:t>
            </w:r>
            <w:r w:rsidRPr="004B59B1">
              <w:rPr>
                <w:rFonts w:ascii="Century Old Style Std" w:eastAsia="ＭＳ 明朝" w:hAnsi="Century Old Style Std"/>
                <w:sz w:val="24"/>
                <w:szCs w:val="24"/>
              </w:rPr>
              <w:t>ID</w:t>
            </w:r>
            <w:r w:rsidRPr="004B59B1">
              <w:rPr>
                <w:rFonts w:ascii="Century Old Style Std" w:eastAsia="ＭＳ 明朝" w:hAnsi="Century Old Style Std"/>
                <w:sz w:val="24"/>
                <w:szCs w:val="24"/>
              </w:rPr>
              <w:t>またはパスワードを入力</w:t>
            </w:r>
          </w:p>
        </w:tc>
        <w:tc>
          <w:tcPr>
            <w:tcW w:w="4536" w:type="dxa"/>
          </w:tcPr>
          <w:p w14:paraId="03C647F8" w14:textId="33BE193F"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エラーメッセージを表示し、ログインに移動する。</w:t>
            </w:r>
          </w:p>
        </w:tc>
        <w:tc>
          <w:tcPr>
            <w:tcW w:w="992" w:type="dxa"/>
          </w:tcPr>
          <w:p w14:paraId="32245D5F"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0B613A5C" w14:textId="77777777" w:rsidTr="00570E00">
        <w:tc>
          <w:tcPr>
            <w:tcW w:w="704" w:type="dxa"/>
          </w:tcPr>
          <w:p w14:paraId="1223A01D" w14:textId="75969CFB"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7</w:t>
            </w:r>
          </w:p>
        </w:tc>
        <w:tc>
          <w:tcPr>
            <w:tcW w:w="3402" w:type="dxa"/>
          </w:tcPr>
          <w:p w14:paraId="7BC23500" w14:textId="2DA327BD"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インページでインジェクション攻撃を行う</w:t>
            </w:r>
          </w:p>
        </w:tc>
        <w:tc>
          <w:tcPr>
            <w:tcW w:w="4536" w:type="dxa"/>
          </w:tcPr>
          <w:p w14:paraId="6478313E" w14:textId="7965CF21"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インジェクションされた命令を実行せず、エラーメッセージを表示し、ログインに移動する。</w:t>
            </w:r>
          </w:p>
        </w:tc>
        <w:tc>
          <w:tcPr>
            <w:tcW w:w="992" w:type="dxa"/>
          </w:tcPr>
          <w:p w14:paraId="699EC7BB" w14:textId="77777777" w:rsidR="00570E00" w:rsidRPr="004B59B1" w:rsidRDefault="00570E00">
            <w:pPr>
              <w:widowControl/>
              <w:jc w:val="left"/>
              <w:rPr>
                <w:rFonts w:ascii="Century Old Style Std" w:eastAsia="ＭＳ 明朝" w:hAnsi="Century Old Style Std"/>
                <w:sz w:val="24"/>
                <w:szCs w:val="24"/>
              </w:rPr>
            </w:pPr>
          </w:p>
        </w:tc>
      </w:tr>
      <w:tr w:rsidR="00570E00" w:rsidRPr="004B59B1" w14:paraId="3CCB35B6" w14:textId="77777777" w:rsidTr="00570E00">
        <w:tc>
          <w:tcPr>
            <w:tcW w:w="704" w:type="dxa"/>
          </w:tcPr>
          <w:p w14:paraId="2C08A4B4" w14:textId="2E11384E" w:rsidR="00570E00" w:rsidRPr="004B59B1" w:rsidRDefault="00570E00" w:rsidP="00E27EEE">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8</w:t>
            </w:r>
          </w:p>
        </w:tc>
        <w:tc>
          <w:tcPr>
            <w:tcW w:w="3402" w:type="dxa"/>
          </w:tcPr>
          <w:p w14:paraId="62A35997" w14:textId="509E34FC"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ログアウトする</w:t>
            </w:r>
          </w:p>
        </w:tc>
        <w:tc>
          <w:tcPr>
            <w:tcW w:w="4536" w:type="dxa"/>
          </w:tcPr>
          <w:p w14:paraId="2FB0EBA5" w14:textId="70F96967" w:rsidR="00570E00" w:rsidRPr="004B59B1" w:rsidRDefault="00570E00">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記録した</w:t>
            </w:r>
            <w:r w:rsidRPr="004B59B1">
              <w:rPr>
                <w:rFonts w:ascii="Century Old Style Std" w:eastAsia="ＭＳ 明朝" w:hAnsi="Century Old Style Std"/>
                <w:sz w:val="24"/>
                <w:szCs w:val="24"/>
              </w:rPr>
              <w:t>session key</w:t>
            </w:r>
            <w:r w:rsidRPr="004B59B1">
              <w:rPr>
                <w:rFonts w:ascii="Century Old Style Std" w:eastAsia="ＭＳ 明朝" w:hAnsi="Century Old Style Std"/>
                <w:sz w:val="24"/>
                <w:szCs w:val="24"/>
              </w:rPr>
              <w:t>を消し、ログインページに移動する。</w:t>
            </w:r>
          </w:p>
        </w:tc>
        <w:tc>
          <w:tcPr>
            <w:tcW w:w="992" w:type="dxa"/>
          </w:tcPr>
          <w:p w14:paraId="6D6452D9" w14:textId="77777777" w:rsidR="00570E00" w:rsidRPr="004B59B1" w:rsidRDefault="00570E00">
            <w:pPr>
              <w:widowControl/>
              <w:jc w:val="left"/>
              <w:rPr>
                <w:rFonts w:ascii="Century Old Style Std" w:eastAsia="ＭＳ 明朝" w:hAnsi="Century Old Style Std"/>
                <w:sz w:val="24"/>
                <w:szCs w:val="24"/>
              </w:rPr>
            </w:pPr>
          </w:p>
        </w:tc>
      </w:tr>
    </w:tbl>
    <w:p w14:paraId="3BD61624" w14:textId="77777777" w:rsidR="0021494C" w:rsidRPr="004B59B1" w:rsidRDefault="0021494C" w:rsidP="004F3A7F">
      <w:pPr>
        <w:widowControl/>
        <w:ind w:firstLineChars="100" w:firstLine="240"/>
        <w:jc w:val="left"/>
        <w:rPr>
          <w:rFonts w:ascii="Century Old Style Std" w:eastAsia="ＭＳ 明朝" w:hAnsi="Century Old Style Std"/>
          <w:sz w:val="24"/>
          <w:szCs w:val="24"/>
        </w:rPr>
      </w:pPr>
    </w:p>
    <w:p w14:paraId="03E2054F" w14:textId="2B1410D2" w:rsidR="004F3A7F" w:rsidRPr="004B59B1" w:rsidRDefault="004F3A7F" w:rsidP="004F3A7F">
      <w:pPr>
        <w:widowControl/>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2</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7</w:t>
      </w:r>
      <w:r w:rsidRPr="004B59B1">
        <w:rPr>
          <w:rFonts w:ascii="Century Old Style Std" w:eastAsia="ＭＳ 明朝" w:hAnsi="Century Old Style Std"/>
          <w:sz w:val="24"/>
          <w:szCs w:val="24"/>
        </w:rPr>
        <w:t>日に実行した</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のテストケース結果を示す。</w:t>
      </w:r>
      <w:r w:rsidR="00B867D2" w:rsidRPr="004B59B1">
        <w:rPr>
          <w:rFonts w:ascii="Century Old Style Std" w:eastAsia="ＭＳ 明朝" w:hAnsi="Century Old Style Std"/>
          <w:sz w:val="24"/>
          <w:szCs w:val="24"/>
        </w:rPr>
        <w:t>ウェブ</w:t>
      </w:r>
      <w:r w:rsidRPr="004B59B1">
        <w:rPr>
          <w:rFonts w:ascii="Century Old Style Std" w:eastAsia="ＭＳ 明朝" w:hAnsi="Century Old Style Std"/>
          <w:sz w:val="24"/>
          <w:szCs w:val="24"/>
        </w:rPr>
        <w:t>インインターフェース認証機能が正常に動作することがわかった。</w:t>
      </w:r>
    </w:p>
    <w:p w14:paraId="3A369AD3" w14:textId="3FCEFAAC" w:rsidR="00947DA7" w:rsidRPr="004B59B1" w:rsidRDefault="004F3A7F">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48CF35EA" w14:textId="508817A1" w:rsidR="004B4E8E" w:rsidRPr="004B59B1" w:rsidRDefault="00A87783"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3</w:t>
      </w:r>
      <w:r w:rsidR="00D035EF" w:rsidRPr="004B59B1">
        <w:rPr>
          <w:rFonts w:ascii="Century Old Style Std" w:eastAsia="ＭＳ ゴシック" w:hAnsi="Century Old Style Std"/>
          <w:b/>
          <w:sz w:val="28"/>
          <w:szCs w:val="28"/>
        </w:rPr>
        <w:t>ペネトレーション・脆弱性検知テスト</w:t>
      </w:r>
    </w:p>
    <w:p w14:paraId="5408C19F" w14:textId="14CC235E" w:rsidR="009802A7" w:rsidRPr="004B59B1" w:rsidRDefault="009802A7" w:rsidP="00476DE7">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ペネトレーションテストは</w:t>
      </w:r>
      <w:proofErr w:type="spellStart"/>
      <w:r w:rsidRPr="004B59B1">
        <w:rPr>
          <w:rFonts w:ascii="Century Old Style Std" w:eastAsia="ＭＳ 明朝" w:hAnsi="Century Old Style Std"/>
          <w:sz w:val="24"/>
          <w:szCs w:val="24"/>
        </w:rPr>
        <w:t>routersploit</w:t>
      </w:r>
      <w:proofErr w:type="spellEnd"/>
      <w:r w:rsidRPr="004B59B1">
        <w:rPr>
          <w:rFonts w:ascii="Century Old Style Std" w:eastAsia="ＭＳ 明朝" w:hAnsi="Century Old Style Std"/>
          <w:sz w:val="24"/>
          <w:szCs w:val="24"/>
        </w:rPr>
        <w:t>ツールを使い、</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脆弱性テストを行った。</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日の実行は「脆弱性が発見されなかった」という結果を得た。</w:t>
      </w:r>
    </w:p>
    <w:p w14:paraId="0D794F94" w14:textId="7CFC39A7" w:rsidR="009802A7" w:rsidRPr="004B59B1" w:rsidRDefault="009802A7" w:rsidP="00865BA4">
      <w:pPr>
        <w:jc w:val="left"/>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733CC815" wp14:editId="252B7412">
            <wp:extent cx="6119495" cy="4589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ntest.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39B6D4D1" w14:textId="1F1C325B" w:rsidR="009802A7" w:rsidRPr="004B59B1" w:rsidRDefault="009802A7" w:rsidP="009802A7">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ペネトレーションテスト結果</w:t>
      </w:r>
    </w:p>
    <w:p w14:paraId="17C48748" w14:textId="77777777" w:rsidR="0021494C" w:rsidRPr="004B59B1" w:rsidRDefault="0021494C" w:rsidP="009802A7">
      <w:pPr>
        <w:jc w:val="center"/>
        <w:rPr>
          <w:rFonts w:ascii="Century Old Style Std" w:eastAsia="ＭＳ 明朝" w:hAnsi="Century Old Style Std"/>
          <w:sz w:val="24"/>
          <w:szCs w:val="24"/>
        </w:rPr>
      </w:pPr>
    </w:p>
    <w:p w14:paraId="19B292C6" w14:textId="655D01E9" w:rsidR="009802A7" w:rsidRPr="004B59B1" w:rsidRDefault="009802A7" w:rsidP="001C0EE4">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8</w:t>
      </w:r>
      <w:r w:rsidRPr="004B59B1">
        <w:rPr>
          <w:rFonts w:ascii="Century Old Style Std" w:eastAsia="ＭＳ 明朝" w:hAnsi="Century Old Style Std"/>
          <w:sz w:val="24"/>
          <w:szCs w:val="24"/>
        </w:rPr>
        <w:t>日に実行したペネトレーション・脆弱性テスト結果を示す。脆弱性が発見されなかったということが分かった。</w:t>
      </w:r>
    </w:p>
    <w:p w14:paraId="36B9CD65" w14:textId="32B1D95A" w:rsidR="00ED1ACF" w:rsidRPr="004B59B1" w:rsidRDefault="00ED1ACF" w:rsidP="005C6155">
      <w:pPr>
        <w:widowControl/>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br w:type="page"/>
      </w:r>
    </w:p>
    <w:p w14:paraId="0BCBFB10" w14:textId="0FFF588D" w:rsidR="00EA2062" w:rsidRPr="004B59B1" w:rsidRDefault="00A87783" w:rsidP="00EA2062">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7.4</w:t>
      </w:r>
      <w:r w:rsidR="00EA2062" w:rsidRPr="004B59B1">
        <w:rPr>
          <w:rFonts w:ascii="Century Old Style Std" w:eastAsia="ＭＳ ゴシック" w:hAnsi="Century Old Style Std"/>
          <w:b/>
          <w:sz w:val="28"/>
          <w:szCs w:val="28"/>
        </w:rPr>
        <w:t>消費電力測定</w:t>
      </w:r>
    </w:p>
    <w:p w14:paraId="17D94A75" w14:textId="6B87141B" w:rsidR="009B3190" w:rsidRPr="004B59B1" w:rsidRDefault="00E70F94" w:rsidP="00664832">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381B4213" wp14:editId="6821ABB7">
            <wp:extent cx="6119495" cy="4589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wer-tes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9495" cy="4589780"/>
                    </a:xfrm>
                    <a:prstGeom prst="rect">
                      <a:avLst/>
                    </a:prstGeom>
                  </pic:spPr>
                </pic:pic>
              </a:graphicData>
            </a:graphic>
          </wp:inline>
        </w:drawing>
      </w:r>
    </w:p>
    <w:p w14:paraId="4F07E529" w14:textId="69868DCD" w:rsidR="00FD7CF0" w:rsidRPr="004B59B1" w:rsidRDefault="00FD7CF0" w:rsidP="00664832">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A87783" w:rsidRPr="004B59B1">
        <w:rPr>
          <w:rFonts w:ascii="Century Old Style Std" w:eastAsia="ＭＳ 明朝" w:hAnsi="Century Old Style Std"/>
          <w:sz w:val="24"/>
          <w:szCs w:val="24"/>
        </w:rPr>
        <w:t>14.</w:t>
      </w:r>
      <w:r w:rsidRPr="004B59B1">
        <w:rPr>
          <w:rFonts w:ascii="Century Old Style Std" w:eastAsia="ＭＳ 明朝" w:hAnsi="Century Old Style Std"/>
          <w:sz w:val="24"/>
          <w:szCs w:val="24"/>
        </w:rPr>
        <w:t>消費電力測定結果</w:t>
      </w:r>
    </w:p>
    <w:p w14:paraId="69FAD799" w14:textId="77777777" w:rsidR="0021494C" w:rsidRPr="004B59B1" w:rsidRDefault="0021494C" w:rsidP="00664832">
      <w:pPr>
        <w:jc w:val="center"/>
        <w:rPr>
          <w:rFonts w:ascii="Century Old Style Std" w:eastAsia="ＭＳ 明朝" w:hAnsi="Century Old Style Std"/>
          <w:sz w:val="24"/>
          <w:szCs w:val="24"/>
        </w:rPr>
      </w:pPr>
    </w:p>
    <w:p w14:paraId="37FBC861" w14:textId="203D5AC9" w:rsidR="00E70F94" w:rsidRPr="004B59B1" w:rsidRDefault="00ED1ACF"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A87783" w:rsidRPr="004B59B1">
        <w:rPr>
          <w:rFonts w:ascii="Century Old Style Std" w:eastAsia="ＭＳ 明朝" w:hAnsi="Century Old Style Std"/>
          <w:sz w:val="24"/>
          <w:szCs w:val="24"/>
        </w:rPr>
        <w:t>14</w:t>
      </w:r>
      <w:r w:rsidRPr="004B59B1">
        <w:rPr>
          <w:rFonts w:ascii="Century Old Style Std" w:eastAsia="ＭＳ 明朝" w:hAnsi="Century Old Style Std"/>
          <w:sz w:val="24"/>
          <w:szCs w:val="24"/>
        </w:rPr>
        <w:t>は</w:t>
      </w:r>
      <w:r w:rsidR="00A87783" w:rsidRPr="004B59B1">
        <w:rPr>
          <w:rFonts w:ascii="Century Old Style Std" w:eastAsia="ＭＳ 明朝" w:hAnsi="Century Old Style Std"/>
          <w:sz w:val="24"/>
          <w:szCs w:val="24"/>
        </w:rPr>
        <w:t>2019</w:t>
      </w:r>
      <w:r w:rsidR="00E70F94" w:rsidRPr="004B59B1">
        <w:rPr>
          <w:rFonts w:ascii="Century Old Style Std" w:eastAsia="ＭＳ 明朝" w:hAnsi="Century Old Style Std"/>
          <w:sz w:val="24"/>
          <w:szCs w:val="24"/>
        </w:rPr>
        <w:t>年</w:t>
      </w:r>
      <w:r w:rsidR="00A87783" w:rsidRPr="004B59B1">
        <w:rPr>
          <w:rFonts w:ascii="Century Old Style Std" w:eastAsia="ＭＳ 明朝" w:hAnsi="Century Old Style Std"/>
          <w:sz w:val="24"/>
          <w:szCs w:val="24"/>
        </w:rPr>
        <w:t>1</w:t>
      </w:r>
      <w:r w:rsidR="00E70F94" w:rsidRPr="004B59B1">
        <w:rPr>
          <w:rFonts w:ascii="Century Old Style Std" w:eastAsia="ＭＳ 明朝" w:hAnsi="Century Old Style Std"/>
          <w:sz w:val="24"/>
          <w:szCs w:val="24"/>
        </w:rPr>
        <w:t>月</w:t>
      </w:r>
      <w:r w:rsidR="00A87783" w:rsidRPr="004B59B1">
        <w:rPr>
          <w:rFonts w:ascii="Century Old Style Std" w:eastAsia="ＭＳ 明朝" w:hAnsi="Century Old Style Std"/>
          <w:sz w:val="24"/>
          <w:szCs w:val="24"/>
        </w:rPr>
        <w:t>21</w:t>
      </w:r>
      <w:r w:rsidR="00E70F94" w:rsidRPr="004B59B1">
        <w:rPr>
          <w:rFonts w:ascii="Century Old Style Std" w:eastAsia="ＭＳ 明朝" w:hAnsi="Century Old Style Std"/>
          <w:sz w:val="24"/>
          <w:szCs w:val="24"/>
        </w:rPr>
        <w:t>日</w:t>
      </w:r>
      <w:r w:rsidR="009E02D0" w:rsidRPr="004B59B1">
        <w:rPr>
          <w:rFonts w:ascii="Century Old Style Std" w:eastAsia="ＭＳ 明朝" w:hAnsi="Century Old Style Std"/>
          <w:sz w:val="24"/>
          <w:szCs w:val="24"/>
        </w:rPr>
        <w:t>の</w:t>
      </w:r>
      <w:r w:rsidRPr="004B59B1">
        <w:rPr>
          <w:rFonts w:ascii="Century Old Style Std" w:eastAsia="ＭＳ 明朝" w:hAnsi="Century Old Style Std"/>
          <w:sz w:val="24"/>
          <w:szCs w:val="24"/>
        </w:rPr>
        <w:t>消費電力測定結果を示す。</w:t>
      </w:r>
      <w:r w:rsidR="00E70F94" w:rsidRPr="004B59B1">
        <w:rPr>
          <w:rFonts w:ascii="Century Old Style Std" w:eastAsia="ＭＳ 明朝" w:hAnsi="Century Old Style Std"/>
          <w:sz w:val="24"/>
          <w:szCs w:val="24"/>
        </w:rPr>
        <w:t>測定時間は</w:t>
      </w:r>
      <w:r w:rsidR="00E70F94" w:rsidRPr="004B59B1">
        <w:rPr>
          <w:rFonts w:ascii="Century Old Style Std" w:eastAsia="ＭＳ 明朝" w:hAnsi="Century Old Style Std"/>
          <w:sz w:val="24"/>
          <w:szCs w:val="24"/>
        </w:rPr>
        <w:t>13</w:t>
      </w:r>
      <w:r w:rsidR="00E70F94" w:rsidRPr="004B59B1">
        <w:rPr>
          <w:rFonts w:ascii="Century Old Style Std" w:eastAsia="ＭＳ 明朝" w:hAnsi="Century Old Style Std"/>
          <w:sz w:val="24"/>
          <w:szCs w:val="24"/>
        </w:rPr>
        <w:t>時</w:t>
      </w:r>
      <w:r w:rsidR="00E70F94" w:rsidRPr="004B59B1">
        <w:rPr>
          <w:rFonts w:ascii="Century Old Style Std" w:eastAsia="ＭＳ 明朝" w:hAnsi="Century Old Style Std"/>
          <w:sz w:val="24"/>
          <w:szCs w:val="24"/>
        </w:rPr>
        <w:t>17</w:t>
      </w:r>
      <w:r w:rsidR="00E70F94" w:rsidRPr="004B59B1">
        <w:rPr>
          <w:rFonts w:ascii="Century Old Style Std" w:eastAsia="ＭＳ 明朝" w:hAnsi="Century Old Style Std"/>
          <w:sz w:val="24"/>
          <w:szCs w:val="24"/>
        </w:rPr>
        <w:t>分</w:t>
      </w:r>
      <w:r w:rsidR="00E70F94" w:rsidRPr="004B59B1">
        <w:rPr>
          <w:rFonts w:ascii="Century Old Style Std" w:eastAsia="ＭＳ 明朝" w:hAnsi="Century Old Style Std"/>
          <w:sz w:val="24"/>
          <w:szCs w:val="24"/>
        </w:rPr>
        <w:t>16</w:t>
      </w:r>
      <w:r w:rsidR="00E70F94" w:rsidRPr="004B59B1">
        <w:rPr>
          <w:rFonts w:ascii="Century Old Style Std" w:eastAsia="ＭＳ 明朝" w:hAnsi="Century Old Style Std"/>
          <w:sz w:val="24"/>
          <w:szCs w:val="24"/>
        </w:rPr>
        <w:t>秒</w:t>
      </w:r>
      <w:r w:rsidR="008443F6" w:rsidRPr="004B59B1">
        <w:rPr>
          <w:rFonts w:ascii="Century Old Style Std" w:eastAsia="ＭＳ 明朝" w:hAnsi="Century Old Style Std"/>
          <w:sz w:val="24"/>
          <w:szCs w:val="24"/>
        </w:rPr>
        <w:t>間</w:t>
      </w:r>
      <w:r w:rsidR="00E70F94" w:rsidRPr="004B59B1">
        <w:rPr>
          <w:rFonts w:ascii="Century Old Style Std" w:eastAsia="ＭＳ 明朝" w:hAnsi="Century Old Style Std"/>
          <w:sz w:val="24"/>
          <w:szCs w:val="24"/>
        </w:rPr>
        <w:t>で合計</w:t>
      </w:r>
      <w:r w:rsidR="00794FE2" w:rsidRPr="004B59B1">
        <w:rPr>
          <w:rFonts w:ascii="Century Old Style Std" w:eastAsia="ＭＳ 明朝" w:hAnsi="Century Old Style Std"/>
          <w:sz w:val="24"/>
          <w:szCs w:val="24"/>
        </w:rPr>
        <w:t>電力使用量</w:t>
      </w:r>
      <w:r w:rsidR="00E70F94" w:rsidRPr="004B59B1">
        <w:rPr>
          <w:rFonts w:ascii="Century Old Style Std" w:eastAsia="ＭＳ 明朝" w:hAnsi="Century Old Style Std"/>
          <w:sz w:val="24"/>
          <w:szCs w:val="24"/>
        </w:rPr>
        <w:t>は</w:t>
      </w:r>
      <w:r w:rsidR="00E70F94" w:rsidRPr="004B59B1">
        <w:rPr>
          <w:rFonts w:ascii="Century Old Style Std" w:eastAsia="ＭＳ 明朝" w:hAnsi="Century Old Style Std"/>
          <w:sz w:val="24"/>
          <w:szCs w:val="24"/>
        </w:rPr>
        <w:t>5.840Wh</w:t>
      </w:r>
      <w:r w:rsidR="00E70F94" w:rsidRPr="004B59B1">
        <w:rPr>
          <w:rFonts w:ascii="Century Old Style Std" w:eastAsia="ＭＳ 明朝" w:hAnsi="Century Old Style Std"/>
          <w:sz w:val="24"/>
          <w:szCs w:val="24"/>
        </w:rPr>
        <w:t>という結果を得た。</w:t>
      </w:r>
    </w:p>
    <w:p w14:paraId="74F2CFDA" w14:textId="38DD05B4" w:rsidR="008443F6" w:rsidRPr="004B59B1" w:rsidRDefault="008443F6" w:rsidP="00ED1ACF">
      <w:pPr>
        <w:widowControl/>
        <w:rPr>
          <w:rFonts w:ascii="Century Old Style Std" w:eastAsia="ＭＳ 明朝" w:hAnsi="Century Old Style Std"/>
          <w:sz w:val="24"/>
          <w:szCs w:val="24"/>
        </w:rPr>
      </w:pPr>
    </w:p>
    <w:p w14:paraId="1230A2BC" w14:textId="6D4AF56C" w:rsidR="006C2BE9" w:rsidRPr="004B59B1" w:rsidRDefault="006C2BE9" w:rsidP="006C2BE9">
      <w:pPr>
        <w:widowControl/>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表</w:t>
      </w:r>
      <w:r w:rsidR="00A87783"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時間平均消費電力測定結果</w:t>
      </w:r>
    </w:p>
    <w:tbl>
      <w:tblPr>
        <w:tblStyle w:val="TableGrid"/>
        <w:tblW w:w="0" w:type="auto"/>
        <w:tblLook w:val="04A0" w:firstRow="1" w:lastRow="0" w:firstColumn="1" w:lastColumn="0" w:noHBand="0" w:noVBand="1"/>
      </w:tblPr>
      <w:tblGrid>
        <w:gridCol w:w="3209"/>
        <w:gridCol w:w="3209"/>
        <w:gridCol w:w="3209"/>
      </w:tblGrid>
      <w:tr w:rsidR="008443F6" w:rsidRPr="004B59B1" w14:paraId="4000B0FA" w14:textId="77777777" w:rsidTr="008443F6">
        <w:tc>
          <w:tcPr>
            <w:tcW w:w="3209" w:type="dxa"/>
          </w:tcPr>
          <w:p w14:paraId="55AE0DDD" w14:textId="0FF6C1F8"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測定時間</w:t>
            </w:r>
          </w:p>
        </w:tc>
        <w:tc>
          <w:tcPr>
            <w:tcW w:w="3209" w:type="dxa"/>
          </w:tcPr>
          <w:p w14:paraId="1156C2F6" w14:textId="13CA649B"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電力</w:t>
            </w:r>
            <w:r w:rsidR="00794FE2" w:rsidRPr="004B59B1">
              <w:rPr>
                <w:rFonts w:ascii="Century Old Style Std" w:eastAsia="ＭＳ 明朝" w:hAnsi="Century Old Style Std"/>
                <w:sz w:val="24"/>
                <w:szCs w:val="24"/>
              </w:rPr>
              <w:t>使用量</w:t>
            </w:r>
            <w:r w:rsidRPr="004B59B1">
              <w:rPr>
                <w:rFonts w:ascii="Century Old Style Std" w:eastAsia="ＭＳ 明朝" w:hAnsi="Century Old Style Std"/>
                <w:sz w:val="24"/>
                <w:szCs w:val="24"/>
              </w:rPr>
              <w:t>(</w:t>
            </w:r>
            <w:proofErr w:type="spellStart"/>
            <w:r w:rsidRPr="004B59B1">
              <w:rPr>
                <w:rFonts w:ascii="Century Old Style Std" w:eastAsia="ＭＳ 明朝" w:hAnsi="Century Old Style Std"/>
                <w:sz w:val="24"/>
                <w:szCs w:val="24"/>
              </w:rPr>
              <w:t>Wh</w:t>
            </w:r>
            <w:proofErr w:type="spellEnd"/>
            <w:r w:rsidRPr="004B59B1">
              <w:rPr>
                <w:rFonts w:ascii="Century Old Style Std" w:eastAsia="ＭＳ 明朝" w:hAnsi="Century Old Style Std"/>
                <w:sz w:val="24"/>
                <w:szCs w:val="24"/>
              </w:rPr>
              <w:t>)</w:t>
            </w:r>
          </w:p>
        </w:tc>
        <w:tc>
          <w:tcPr>
            <w:tcW w:w="3209" w:type="dxa"/>
          </w:tcPr>
          <w:p w14:paraId="48820B84" w14:textId="142FC80D"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消費電力</w:t>
            </w:r>
            <w:r w:rsidRPr="004B59B1">
              <w:rPr>
                <w:rFonts w:ascii="Century Old Style Std" w:eastAsia="ＭＳ 明朝" w:hAnsi="Century Old Style Std"/>
                <w:sz w:val="24"/>
                <w:szCs w:val="24"/>
              </w:rPr>
              <w:t>(W)</w:t>
            </w:r>
          </w:p>
        </w:tc>
      </w:tr>
      <w:tr w:rsidR="008443F6" w:rsidRPr="004B59B1" w14:paraId="4021D901" w14:textId="77777777" w:rsidTr="008443F6">
        <w:tc>
          <w:tcPr>
            <w:tcW w:w="3209" w:type="dxa"/>
          </w:tcPr>
          <w:p w14:paraId="7592417B" w14:textId="44AFB30D"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13</w:t>
            </w:r>
            <w:r w:rsidRPr="004B59B1">
              <w:rPr>
                <w:rFonts w:ascii="Century Old Style Std" w:eastAsia="ＭＳ 明朝" w:hAnsi="Century Old Style Std"/>
                <w:sz w:val="24"/>
                <w:szCs w:val="24"/>
              </w:rPr>
              <w:t>時</w:t>
            </w:r>
            <w:r w:rsidRPr="004B59B1">
              <w:rPr>
                <w:rFonts w:ascii="Century Old Style Std" w:eastAsia="ＭＳ 明朝" w:hAnsi="Century Old Style Std"/>
                <w:sz w:val="24"/>
                <w:szCs w:val="24"/>
              </w:rPr>
              <w:t>17</w:t>
            </w:r>
            <w:r w:rsidRPr="004B59B1">
              <w:rPr>
                <w:rFonts w:ascii="Century Old Style Std" w:eastAsia="ＭＳ 明朝" w:hAnsi="Century Old Style Std"/>
                <w:sz w:val="24"/>
                <w:szCs w:val="24"/>
              </w:rPr>
              <w:t>分</w:t>
            </w:r>
            <w:r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秒間</w:t>
            </w:r>
          </w:p>
        </w:tc>
        <w:tc>
          <w:tcPr>
            <w:tcW w:w="3209" w:type="dxa"/>
          </w:tcPr>
          <w:p w14:paraId="06E703A6" w14:textId="5DC2280C"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5.840</w:t>
            </w:r>
          </w:p>
        </w:tc>
        <w:tc>
          <w:tcPr>
            <w:tcW w:w="3209" w:type="dxa"/>
          </w:tcPr>
          <w:p w14:paraId="6783A36F" w14:textId="3A696FEB" w:rsidR="008443F6" w:rsidRPr="004B59B1" w:rsidRDefault="008443F6"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0.439</w:t>
            </w:r>
          </w:p>
        </w:tc>
      </w:tr>
    </w:tbl>
    <w:p w14:paraId="46D8ED20" w14:textId="11AE5D23" w:rsidR="008443F6" w:rsidRPr="004B59B1" w:rsidRDefault="008443F6" w:rsidP="00ED1ACF">
      <w:pPr>
        <w:widowControl/>
        <w:rPr>
          <w:rFonts w:ascii="Century Old Style Std" w:eastAsia="ＭＳ 明朝" w:hAnsi="Century Old Style Std"/>
          <w:sz w:val="24"/>
          <w:szCs w:val="24"/>
        </w:rPr>
      </w:pPr>
    </w:p>
    <w:p w14:paraId="6937C155" w14:textId="3A1A921B" w:rsidR="006C2BE9" w:rsidRPr="004B59B1" w:rsidRDefault="006C2BE9" w:rsidP="00ED1ACF">
      <w:pPr>
        <w:widowControl/>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表</w:t>
      </w:r>
      <w:r w:rsidR="00A87783" w:rsidRPr="004B59B1">
        <w:rPr>
          <w:rFonts w:ascii="Century Old Style Std" w:eastAsia="ＭＳ 明朝" w:hAnsi="Century Old Style Std"/>
          <w:sz w:val="24"/>
          <w:szCs w:val="24"/>
        </w:rPr>
        <w:t>3</w:t>
      </w:r>
      <w:r w:rsidRPr="004B59B1">
        <w:rPr>
          <w:rFonts w:ascii="Century Old Style Std" w:eastAsia="ＭＳ 明朝" w:hAnsi="Century Old Style Std"/>
          <w:sz w:val="24"/>
          <w:szCs w:val="24"/>
        </w:rPr>
        <w:t>は時間平均消費電力測定結果を示す。</w:t>
      </w:r>
      <w:r w:rsidR="00DE6596" w:rsidRPr="004B59B1">
        <w:rPr>
          <w:rFonts w:ascii="Century Old Style Std" w:eastAsia="ＭＳ 明朝" w:hAnsi="Century Old Style Std"/>
          <w:sz w:val="24"/>
          <w:szCs w:val="24"/>
        </w:rPr>
        <w:t>時間平均消費電力は</w:t>
      </w:r>
      <w:r w:rsidR="00DE6596" w:rsidRPr="004B59B1">
        <w:rPr>
          <w:rFonts w:ascii="Century Old Style Std" w:eastAsia="ＭＳ 明朝" w:hAnsi="Century Old Style Std"/>
          <w:sz w:val="24"/>
          <w:szCs w:val="24"/>
        </w:rPr>
        <w:t>0.439W(439mW)</w:t>
      </w:r>
      <w:r w:rsidR="009D320A" w:rsidRPr="004B59B1">
        <w:rPr>
          <w:rFonts w:ascii="Century Old Style Std" w:eastAsia="ＭＳ 明朝" w:hAnsi="Century Old Style Std"/>
          <w:sz w:val="24"/>
          <w:szCs w:val="24"/>
        </w:rPr>
        <w:t>ということがわかった。</w:t>
      </w:r>
    </w:p>
    <w:p w14:paraId="1F57EA09" w14:textId="0ABA1B7D" w:rsidR="00ED1ACF" w:rsidRPr="004B59B1" w:rsidRDefault="00ED1ACF" w:rsidP="00ED1ACF">
      <w:pPr>
        <w:widowControl/>
        <w:jc w:val="left"/>
        <w:rPr>
          <w:rFonts w:ascii="Century Old Style Std" w:hAnsi="Century Old Style Std"/>
          <w:sz w:val="24"/>
          <w:szCs w:val="24"/>
        </w:rPr>
      </w:pPr>
      <w:r w:rsidRPr="004B59B1">
        <w:rPr>
          <w:rFonts w:ascii="Century Old Style Std" w:hAnsi="Century Old Style Std"/>
          <w:sz w:val="24"/>
          <w:szCs w:val="24"/>
        </w:rPr>
        <w:br w:type="page"/>
      </w:r>
    </w:p>
    <w:p w14:paraId="5A7B9E5C" w14:textId="51F4E3A0" w:rsidR="00EA2062" w:rsidRPr="004B59B1" w:rsidRDefault="00701657" w:rsidP="00865BA4">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8.</w:t>
      </w:r>
      <w:r w:rsidR="003E36BD" w:rsidRPr="004B59B1">
        <w:rPr>
          <w:rFonts w:ascii="Century Old Style Std" w:eastAsia="ＭＳ ゴシック" w:hAnsi="Century Old Style Std"/>
          <w:b/>
          <w:sz w:val="28"/>
          <w:szCs w:val="28"/>
        </w:rPr>
        <w:t>回路設計</w:t>
      </w:r>
    </w:p>
    <w:p w14:paraId="1BA8E0FA" w14:textId="4BBF8845" w:rsidR="007D2FF9" w:rsidRPr="004B59B1" w:rsidRDefault="00D356EE" w:rsidP="0019407E">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0DDB9F94" wp14:editId="7602BEE9">
            <wp:extent cx="5438452" cy="3847606"/>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ll-schematic.png"/>
                    <pic:cNvPicPr/>
                  </pic:nvPicPr>
                  <pic:blipFill>
                    <a:blip r:embed="rId22">
                      <a:extLst>
                        <a:ext uri="{28A0092B-C50C-407E-A947-70E740481C1C}">
                          <a14:useLocalDpi xmlns:a14="http://schemas.microsoft.com/office/drawing/2010/main" val="0"/>
                        </a:ext>
                      </a:extLst>
                    </a:blip>
                    <a:stretch>
                      <a:fillRect/>
                    </a:stretch>
                  </pic:blipFill>
                  <pic:spPr>
                    <a:xfrm>
                      <a:off x="0" y="0"/>
                      <a:ext cx="5471110" cy="3870711"/>
                    </a:xfrm>
                    <a:prstGeom prst="rect">
                      <a:avLst/>
                    </a:prstGeom>
                  </pic:spPr>
                </pic:pic>
              </a:graphicData>
            </a:graphic>
          </wp:inline>
        </w:drawing>
      </w:r>
    </w:p>
    <w:p w14:paraId="23FAC901" w14:textId="572DF886" w:rsidR="007D2FF9" w:rsidRPr="004B59B1" w:rsidRDefault="007D2FF9" w:rsidP="00D00E8D">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B90211" w:rsidRPr="004B59B1">
        <w:rPr>
          <w:rFonts w:ascii="Century Old Style Std" w:eastAsia="ＭＳ 明朝" w:hAnsi="Century Old Style Std"/>
          <w:sz w:val="24"/>
          <w:szCs w:val="24"/>
        </w:rPr>
        <w:t>15.</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回路図</w:t>
      </w:r>
    </w:p>
    <w:p w14:paraId="19A414C2" w14:textId="77777777" w:rsidR="0021494C" w:rsidRPr="004B59B1" w:rsidRDefault="0021494C" w:rsidP="00D00E8D">
      <w:pPr>
        <w:jc w:val="center"/>
        <w:rPr>
          <w:rFonts w:ascii="Century Old Style Std" w:eastAsia="ＭＳ 明朝" w:hAnsi="Century Old Style Std"/>
          <w:sz w:val="24"/>
          <w:szCs w:val="24"/>
        </w:rPr>
      </w:pPr>
    </w:p>
    <w:p w14:paraId="2C7A3DBA" w14:textId="4D0F6531" w:rsidR="004B63C3" w:rsidRPr="004B59B1" w:rsidRDefault="004B63C3" w:rsidP="003B6C2A">
      <w:pPr>
        <w:ind w:firstLineChars="100" w:firstLine="240"/>
        <w:jc w:val="left"/>
        <w:rPr>
          <w:rFonts w:ascii="Century Old Style Std" w:eastAsia="ＭＳ 明朝" w:hAnsi="Century Old Style Std"/>
          <w:sz w:val="24"/>
          <w:szCs w:val="24"/>
        </w:rPr>
      </w:pPr>
      <w:r w:rsidRPr="004B59B1">
        <w:rPr>
          <w:rFonts w:ascii="Century Old Style Std" w:eastAsia="ＭＳ 明朝" w:hAnsi="Century Old Style Std"/>
          <w:noProof/>
          <w:sz w:val="24"/>
          <w:szCs w:val="24"/>
        </w:rPr>
        <w:t>図</w:t>
      </w:r>
      <w:r w:rsidR="00B90211" w:rsidRPr="004B59B1">
        <w:rPr>
          <w:rFonts w:ascii="Century Old Style Std" w:eastAsia="ＭＳ 明朝" w:hAnsi="Century Old Style Std"/>
          <w:noProof/>
          <w:sz w:val="24"/>
          <w:szCs w:val="24"/>
        </w:rPr>
        <w:t>15</w:t>
      </w:r>
      <w:r w:rsidRPr="004B59B1">
        <w:rPr>
          <w:rFonts w:ascii="Century Old Style Std" w:eastAsia="ＭＳ 明朝" w:hAnsi="Century Old Style Std"/>
          <w:noProof/>
          <w:sz w:val="24"/>
          <w:szCs w:val="24"/>
        </w:rPr>
        <w:t>は</w:t>
      </w:r>
      <w:r w:rsidRPr="004B59B1">
        <w:rPr>
          <w:rFonts w:ascii="Century Old Style Std" w:eastAsia="ＭＳ 明朝" w:hAnsi="Century Old Style Std"/>
          <w:sz w:val="24"/>
          <w:szCs w:val="24"/>
        </w:rPr>
        <w:t>IPMI</w:t>
      </w:r>
      <w:r w:rsidRPr="004B59B1">
        <w:rPr>
          <w:rFonts w:ascii="Century Old Style Std" w:eastAsia="ＭＳ 明朝" w:hAnsi="Century Old Style Std"/>
          <w:sz w:val="24"/>
          <w:szCs w:val="24"/>
        </w:rPr>
        <w:t>モジュールの回路図を示す。</w:t>
      </w:r>
    </w:p>
    <w:p w14:paraId="361BE496" w14:textId="0287A19C" w:rsidR="00686B2C" w:rsidRPr="004B59B1" w:rsidRDefault="00F46B76" w:rsidP="003B4258">
      <w:pPr>
        <w:jc w:val="center"/>
        <w:rPr>
          <w:rFonts w:ascii="Century Old Style Std" w:eastAsia="ＭＳ 明朝" w:hAnsi="Century Old Style Std"/>
          <w:sz w:val="24"/>
          <w:szCs w:val="24"/>
        </w:rPr>
      </w:pPr>
      <w:r w:rsidRPr="004B59B1">
        <w:rPr>
          <w:rFonts w:ascii="Century Old Style Std" w:eastAsia="ＭＳ 明朝" w:hAnsi="Century Old Style Std"/>
          <w:noProof/>
          <w:sz w:val="24"/>
          <w:szCs w:val="24"/>
        </w:rPr>
        <w:drawing>
          <wp:inline distT="0" distB="0" distL="0" distR="0" wp14:anchorId="7B9C0FE0" wp14:editId="4557D55E">
            <wp:extent cx="4560124" cy="163626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b.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491" cy="1749786"/>
                    </a:xfrm>
                    <a:prstGeom prst="rect">
                      <a:avLst/>
                    </a:prstGeom>
                  </pic:spPr>
                </pic:pic>
              </a:graphicData>
            </a:graphic>
          </wp:inline>
        </w:drawing>
      </w:r>
    </w:p>
    <w:p w14:paraId="284F8517" w14:textId="46BD156B" w:rsidR="00F46B76" w:rsidRPr="004B59B1" w:rsidRDefault="00F46B76" w:rsidP="00F46B76">
      <w:pPr>
        <w:jc w:val="center"/>
        <w:rPr>
          <w:rFonts w:ascii="Century Old Style Std" w:eastAsia="ＭＳ 明朝" w:hAnsi="Century Old Style Std"/>
          <w:sz w:val="24"/>
          <w:szCs w:val="24"/>
        </w:rPr>
      </w:pPr>
      <w:r w:rsidRPr="004B59B1">
        <w:rPr>
          <w:rFonts w:ascii="Century Old Style Std" w:eastAsia="ＭＳ 明朝" w:hAnsi="Century Old Style Std"/>
          <w:sz w:val="24"/>
          <w:szCs w:val="24"/>
        </w:rPr>
        <w:t>図</w:t>
      </w:r>
      <w:r w:rsidR="00B90211"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基板配線図</w:t>
      </w:r>
    </w:p>
    <w:p w14:paraId="5EEB7386" w14:textId="77777777" w:rsidR="0021494C" w:rsidRPr="004B59B1" w:rsidRDefault="0021494C" w:rsidP="00F46B76">
      <w:pPr>
        <w:jc w:val="center"/>
        <w:rPr>
          <w:rFonts w:ascii="Century Old Style Std" w:eastAsia="ＭＳ 明朝" w:hAnsi="Century Old Style Std"/>
          <w:sz w:val="24"/>
          <w:szCs w:val="24"/>
        </w:rPr>
      </w:pPr>
    </w:p>
    <w:p w14:paraId="66C0C199" w14:textId="00DE7505" w:rsidR="000903C1" w:rsidRPr="004B59B1" w:rsidRDefault="000903C1" w:rsidP="000903C1">
      <w:pPr>
        <w:jc w:val="left"/>
        <w:rPr>
          <w:rFonts w:ascii="Century Old Style Std" w:eastAsia="ＭＳ 明朝" w:hAnsi="Century Old Style Std"/>
          <w:sz w:val="24"/>
          <w:szCs w:val="24"/>
        </w:rPr>
      </w:pPr>
      <w:r w:rsidRPr="004B59B1">
        <w:rPr>
          <w:rFonts w:ascii="Century Old Style Std" w:eastAsia="ＭＳ 明朝" w:hAnsi="Century Old Style Std"/>
          <w:sz w:val="24"/>
          <w:szCs w:val="24"/>
        </w:rPr>
        <w:t xml:space="preserve">　図</w:t>
      </w:r>
      <w:r w:rsidR="00B90211" w:rsidRPr="004B59B1">
        <w:rPr>
          <w:rFonts w:ascii="Century Old Style Std" w:eastAsia="ＭＳ 明朝" w:hAnsi="Century Old Style Std"/>
          <w:sz w:val="24"/>
          <w:szCs w:val="24"/>
        </w:rPr>
        <w:t>16</w:t>
      </w:r>
      <w:r w:rsidRPr="004B59B1">
        <w:rPr>
          <w:rFonts w:ascii="Century Old Style Std" w:eastAsia="ＭＳ 明朝" w:hAnsi="Century Old Style Std"/>
          <w:sz w:val="24"/>
          <w:szCs w:val="24"/>
        </w:rPr>
        <w:t>は基板配線図を示す。各コネクターを説明する。</w:t>
      </w:r>
    </w:p>
    <w:p w14:paraId="3CE5D556" w14:textId="5959EA90" w:rsidR="000903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1]</w:t>
      </w:r>
      <w:r w:rsidR="001D44C1" w:rsidRPr="00F303FB">
        <w:rPr>
          <w:rFonts w:ascii="Century Old Style Std" w:eastAsia="ＭＳ 明朝" w:hAnsi="Century Old Style Std"/>
          <w:sz w:val="24"/>
          <w:szCs w:val="24"/>
        </w:rPr>
        <w:t>電源入力</w:t>
      </w:r>
      <w:r w:rsidR="001D44C1" w:rsidRPr="00F303FB">
        <w:rPr>
          <w:rFonts w:ascii="Century Old Style Std" w:eastAsia="ＭＳ 明朝" w:hAnsi="Century Old Style Std"/>
          <w:sz w:val="24"/>
          <w:szCs w:val="24"/>
        </w:rPr>
        <w:t>:</w:t>
      </w:r>
      <w:r w:rsidR="00EE4859" w:rsidRPr="00F303FB">
        <w:rPr>
          <w:rFonts w:ascii="Century Old Style Std" w:eastAsia="ＭＳ 明朝" w:hAnsi="Century Old Style Std"/>
          <w:sz w:val="24"/>
          <w:szCs w:val="24"/>
        </w:rPr>
        <w:t>IPMI</w:t>
      </w:r>
      <w:r w:rsidR="00EE4859" w:rsidRPr="00F303FB">
        <w:rPr>
          <w:rFonts w:ascii="Century Old Style Std" w:eastAsia="ＭＳ 明朝" w:hAnsi="Century Old Style Std"/>
          <w:sz w:val="24"/>
          <w:szCs w:val="24"/>
        </w:rPr>
        <w:t>モジュールの電源を電源を供給する。</w:t>
      </w:r>
    </w:p>
    <w:p w14:paraId="6AD72F56" w14:textId="721BAB46" w:rsidR="000903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2]</w:t>
      </w:r>
      <w:r w:rsidR="001D44C1" w:rsidRPr="00F303FB">
        <w:rPr>
          <w:rFonts w:ascii="Century Old Style Std" w:eastAsia="ＭＳ 明朝" w:hAnsi="Century Old Style Std"/>
          <w:sz w:val="24"/>
          <w:szCs w:val="24"/>
        </w:rPr>
        <w:t>Raspberry Pi Zero W</w:t>
      </w:r>
      <w:r w:rsidR="001D44C1" w:rsidRPr="00F303FB">
        <w:rPr>
          <w:rFonts w:ascii="Century Old Style Std" w:eastAsia="ＭＳ 明朝" w:hAnsi="Century Old Style Std"/>
          <w:sz w:val="24"/>
          <w:szCs w:val="24"/>
        </w:rPr>
        <w:t>の</w:t>
      </w:r>
      <w:r w:rsidR="001D44C1" w:rsidRPr="00F303FB">
        <w:rPr>
          <w:rFonts w:ascii="Century Old Style Std" w:eastAsia="ＭＳ 明朝" w:hAnsi="Century Old Style Std"/>
          <w:sz w:val="24"/>
          <w:szCs w:val="24"/>
        </w:rPr>
        <w:t>USB</w:t>
      </w:r>
      <w:r w:rsidR="001D44C1" w:rsidRPr="00F303FB">
        <w:rPr>
          <w:rFonts w:ascii="Century Old Style Std" w:eastAsia="ＭＳ 明朝" w:hAnsi="Century Old Style Std"/>
          <w:sz w:val="24"/>
          <w:szCs w:val="24"/>
        </w:rPr>
        <w:t>ネットワークインターフェース</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w:t>
      </w:r>
      <w:r w:rsidR="001D44C1" w:rsidRPr="00F303FB">
        <w:rPr>
          <w:rFonts w:ascii="Century Old Style Std" w:eastAsia="ＭＳ 明朝" w:hAnsi="Century Old Style Std"/>
          <w:sz w:val="24"/>
          <w:szCs w:val="24"/>
        </w:rPr>
        <w:t>USB</w:t>
      </w:r>
      <w:r w:rsidR="001D44C1" w:rsidRPr="00F303FB">
        <w:rPr>
          <w:rFonts w:ascii="Century Old Style Std" w:eastAsia="ＭＳ 明朝" w:hAnsi="Century Old Style Std"/>
          <w:sz w:val="24"/>
          <w:szCs w:val="24"/>
        </w:rPr>
        <w:t>ヘッダに接続。</w:t>
      </w:r>
    </w:p>
    <w:p w14:paraId="0D887602" w14:textId="08424F77" w:rsidR="001D44C1"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3]</w:t>
      </w:r>
      <w:r w:rsidR="001D44C1" w:rsidRPr="00F303FB">
        <w:rPr>
          <w:rFonts w:ascii="Century Old Style Std" w:eastAsia="ＭＳ 明朝" w:hAnsi="Century Old Style Std"/>
          <w:sz w:val="24"/>
          <w:szCs w:val="24"/>
        </w:rPr>
        <w:t>電源スイッチ制御コネクター</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電源スイッチヘッダとケースの電源スイッチに接続。</w:t>
      </w:r>
    </w:p>
    <w:p w14:paraId="78B6176E" w14:textId="1CE3E779" w:rsidR="00F303FB" w:rsidRPr="00F303FB" w:rsidRDefault="000903C1" w:rsidP="00F303FB">
      <w:pPr>
        <w:jc w:val="left"/>
        <w:rPr>
          <w:rFonts w:ascii="Century Old Style Std" w:eastAsia="ＭＳ 明朝" w:hAnsi="Century Old Style Std"/>
          <w:sz w:val="24"/>
          <w:szCs w:val="24"/>
        </w:rPr>
      </w:pPr>
      <w:r w:rsidRPr="00F303FB">
        <w:rPr>
          <w:rFonts w:ascii="Century Old Style Std" w:eastAsia="ＭＳ 明朝" w:hAnsi="Century Old Style Std"/>
          <w:sz w:val="24"/>
          <w:szCs w:val="24"/>
        </w:rPr>
        <w:t>[4]</w:t>
      </w:r>
      <w:r w:rsidR="001D44C1" w:rsidRPr="00F303FB">
        <w:rPr>
          <w:rFonts w:ascii="Century Old Style Std" w:eastAsia="ＭＳ 明朝" w:hAnsi="Century Old Style Std"/>
          <w:sz w:val="24"/>
          <w:szCs w:val="24"/>
        </w:rPr>
        <w:t>電源状態監視コネクター</w:t>
      </w:r>
      <w:r w:rsidR="001D44C1" w:rsidRPr="00F303FB">
        <w:rPr>
          <w:rFonts w:ascii="Century Old Style Std" w:eastAsia="ＭＳ 明朝" w:hAnsi="Century Old Style Std"/>
          <w:sz w:val="24"/>
          <w:szCs w:val="24"/>
        </w:rPr>
        <w:t>:</w:t>
      </w:r>
      <w:r w:rsidR="001D44C1" w:rsidRPr="00F303FB">
        <w:rPr>
          <w:rFonts w:ascii="Century Old Style Std" w:eastAsia="ＭＳ 明朝" w:hAnsi="Century Old Style Std"/>
          <w:sz w:val="24"/>
          <w:szCs w:val="24"/>
        </w:rPr>
        <w:t>マザーボードの</w:t>
      </w:r>
      <w:r w:rsidR="00B90211" w:rsidRPr="00F303FB">
        <w:rPr>
          <w:rFonts w:ascii="Century Old Style Std" w:eastAsia="ＭＳ 明朝" w:hAnsi="Century Old Style Std"/>
          <w:sz w:val="24"/>
          <w:szCs w:val="24"/>
        </w:rPr>
        <w:t>5</w:t>
      </w:r>
      <w:r w:rsidR="001D44C1" w:rsidRPr="00F303FB">
        <w:rPr>
          <w:rFonts w:ascii="Century Old Style Std" w:eastAsia="ＭＳ 明朝" w:hAnsi="Century Old Style Std"/>
          <w:sz w:val="24"/>
          <w:szCs w:val="24"/>
        </w:rPr>
        <w:t>V</w:t>
      </w:r>
      <w:r w:rsidR="001D44C1" w:rsidRPr="00F303FB">
        <w:rPr>
          <w:rFonts w:ascii="Century Old Style Std" w:eastAsia="ＭＳ 明朝" w:hAnsi="Century Old Style Std"/>
          <w:sz w:val="24"/>
          <w:szCs w:val="24"/>
        </w:rPr>
        <w:t>、または</w:t>
      </w:r>
      <w:r w:rsidR="00B90211" w:rsidRPr="00F303FB">
        <w:rPr>
          <w:rFonts w:ascii="Century Old Style Std" w:eastAsia="ＭＳ 明朝" w:hAnsi="Century Old Style Std"/>
          <w:sz w:val="24"/>
          <w:szCs w:val="24"/>
        </w:rPr>
        <w:t>12</w:t>
      </w:r>
      <w:r w:rsidR="001D44C1" w:rsidRPr="00F303FB">
        <w:rPr>
          <w:rFonts w:ascii="Century Old Style Std" w:eastAsia="ＭＳ 明朝" w:hAnsi="Century Old Style Std"/>
          <w:sz w:val="24"/>
          <w:szCs w:val="24"/>
        </w:rPr>
        <w:t>V</w:t>
      </w:r>
      <w:r w:rsidR="001D44C1" w:rsidRPr="00F303FB">
        <w:rPr>
          <w:rFonts w:ascii="Century Old Style Std" w:eastAsia="ＭＳ 明朝" w:hAnsi="Century Old Style Std"/>
          <w:sz w:val="24"/>
          <w:szCs w:val="24"/>
        </w:rPr>
        <w:t>バスに接続。</w:t>
      </w:r>
    </w:p>
    <w:p w14:paraId="4AC9057A" w14:textId="7F403E22" w:rsidR="00BF54FD" w:rsidRPr="00F303FB" w:rsidRDefault="00F303FB" w:rsidP="00F303FB">
      <w:pPr>
        <w:widowControl/>
        <w:jc w:val="left"/>
        <w:rPr>
          <w:rFonts w:ascii="Century Old Style Std" w:eastAsia="ＭＳ 明朝" w:hAnsi="Century Old Style Std" w:hint="eastAsia"/>
          <w:sz w:val="24"/>
          <w:szCs w:val="24"/>
        </w:rPr>
      </w:pPr>
      <w:r>
        <w:rPr>
          <w:rFonts w:ascii="Century Old Style Std" w:eastAsia="ＭＳ 明朝" w:hAnsi="Century Old Style Std"/>
          <w:sz w:val="24"/>
          <w:szCs w:val="24"/>
        </w:rPr>
        <w:br w:type="page"/>
      </w:r>
    </w:p>
    <w:p w14:paraId="35BA71D2" w14:textId="3ACD5920" w:rsidR="00BF54FD" w:rsidRPr="004B59B1" w:rsidRDefault="00B90211" w:rsidP="00BF54FD">
      <w:pPr>
        <w:jc w:val="left"/>
        <w:rPr>
          <w:rFonts w:ascii="Century Old Style Std" w:eastAsia="ＭＳ ゴシック" w:hAnsi="Century Old Style Std"/>
          <w:b/>
          <w:sz w:val="28"/>
          <w:szCs w:val="28"/>
        </w:rPr>
      </w:pPr>
      <w:r w:rsidRPr="004B59B1">
        <w:rPr>
          <w:rFonts w:ascii="Century Old Style Std" w:eastAsia="ＭＳ ゴシック" w:hAnsi="Century Old Style Std"/>
          <w:b/>
          <w:sz w:val="28"/>
          <w:szCs w:val="28"/>
        </w:rPr>
        <w:lastRenderedPageBreak/>
        <w:t>9.</w:t>
      </w:r>
      <w:r w:rsidR="00BF54FD" w:rsidRPr="004B59B1">
        <w:rPr>
          <w:rFonts w:ascii="Century Old Style Std" w:eastAsia="ＭＳ ゴシック" w:hAnsi="Century Old Style Std"/>
          <w:b/>
          <w:sz w:val="28"/>
          <w:szCs w:val="28"/>
        </w:rPr>
        <w:t>まとめ</w:t>
      </w:r>
    </w:p>
    <w:p w14:paraId="29DDF244" w14:textId="77777777" w:rsidR="00FD3A21" w:rsidRPr="004B59B1" w:rsidRDefault="00FD3A21" w:rsidP="00FD3A21">
      <w:pPr>
        <w:ind w:firstLineChars="100" w:firstLine="240"/>
        <w:jc w:val="left"/>
        <w:rPr>
          <w:rFonts w:ascii="Century Old Style Std" w:eastAsia="ＭＳ 明朝" w:hAnsi="Century Old Style Std"/>
          <w:bCs/>
          <w:sz w:val="24"/>
          <w:szCs w:val="24"/>
        </w:rPr>
      </w:pPr>
      <w:r w:rsidRPr="004B59B1">
        <w:rPr>
          <w:rFonts w:ascii="Century Old Style Std" w:eastAsia="ＭＳ 明朝" w:hAnsi="Century Old Style Std"/>
          <w:bCs/>
          <w:sz w:val="24"/>
          <w:szCs w:val="24"/>
        </w:rPr>
        <w:t>本研究で</w:t>
      </w:r>
      <w:r w:rsidRPr="004B59B1">
        <w:rPr>
          <w:rFonts w:ascii="Century Old Style Std" w:eastAsia="ＭＳ 明朝" w:hAnsi="Century Old Style Std"/>
          <w:bCs/>
          <w:sz w:val="24"/>
          <w:szCs w:val="24"/>
        </w:rPr>
        <w:t>Raspberry Pi Zero W</w:t>
      </w:r>
      <w:r w:rsidRPr="004B59B1">
        <w:rPr>
          <w:rFonts w:ascii="Century Old Style Std" w:eastAsia="ＭＳ 明朝" w:hAnsi="Century Old Style Std"/>
          <w:bCs/>
          <w:sz w:val="24"/>
          <w:szCs w:val="24"/>
        </w:rPr>
        <w:t>を用いてパソコン遠隔操作装置（</w:t>
      </w:r>
      <w:r w:rsidRPr="004B59B1">
        <w:rPr>
          <w:rFonts w:ascii="Century Old Style Std" w:eastAsia="ＭＳ 明朝" w:hAnsi="Century Old Style Std"/>
          <w:bCs/>
          <w:sz w:val="24"/>
          <w:szCs w:val="24"/>
        </w:rPr>
        <w:t>IPMI</w:t>
      </w:r>
      <w:r w:rsidRPr="004B59B1">
        <w:rPr>
          <w:rFonts w:ascii="Century Old Style Std" w:eastAsia="ＭＳ 明朝" w:hAnsi="Century Old Style Std"/>
          <w:bCs/>
          <w:sz w:val="24"/>
          <w:szCs w:val="24"/>
        </w:rPr>
        <w:t>）の構築を行った。作成した装置で、ホスト</w:t>
      </w:r>
      <w:r w:rsidRPr="004B59B1">
        <w:rPr>
          <w:rFonts w:ascii="Century Old Style Std" w:eastAsia="ＭＳ 明朝" w:hAnsi="Century Old Style Std"/>
          <w:bCs/>
          <w:sz w:val="24"/>
          <w:szCs w:val="24"/>
        </w:rPr>
        <w:t>PC</w:t>
      </w:r>
      <w:r w:rsidRPr="004B59B1">
        <w:rPr>
          <w:rFonts w:ascii="Century Old Style Std" w:eastAsia="ＭＳ 明朝" w:hAnsi="Century Old Style Std"/>
          <w:bCs/>
          <w:sz w:val="24"/>
          <w:szCs w:val="24"/>
        </w:rPr>
        <w:t>の電源やネットワーク状態と関係なく遠隔操作を行うことができた。</w:t>
      </w:r>
    </w:p>
    <w:p w14:paraId="42A3E675" w14:textId="77777777" w:rsidR="00FD3A21" w:rsidRPr="004B59B1" w:rsidRDefault="00FD3A21" w:rsidP="00FD3A21">
      <w:pPr>
        <w:jc w:val="left"/>
        <w:rPr>
          <w:rFonts w:ascii="Century Old Style Std" w:eastAsia="ＭＳ 明朝" w:hAnsi="Century Old Style Std"/>
          <w:bCs/>
          <w:sz w:val="24"/>
          <w:szCs w:val="24"/>
        </w:rPr>
      </w:pPr>
      <w:r w:rsidRPr="004B59B1">
        <w:rPr>
          <w:rFonts w:ascii="Century Old Style Std" w:eastAsia="ＭＳ 明朝" w:hAnsi="Century Old Style Std"/>
          <w:bCs/>
          <w:sz w:val="24"/>
          <w:szCs w:val="24"/>
        </w:rPr>
        <w:t xml:space="preserve">　本研究で使用した</w:t>
      </w:r>
      <w:r w:rsidRPr="004B59B1">
        <w:rPr>
          <w:rFonts w:ascii="Century Old Style Std" w:eastAsia="ＭＳ 明朝" w:hAnsi="Century Old Style Std"/>
          <w:bCs/>
          <w:sz w:val="24"/>
          <w:szCs w:val="24"/>
        </w:rPr>
        <w:t>Raspberry Pi Zero W</w:t>
      </w:r>
      <w:r w:rsidRPr="004B59B1">
        <w:rPr>
          <w:rFonts w:ascii="Century Old Style Std" w:eastAsia="ＭＳ 明朝" w:hAnsi="Century Old Style Std"/>
          <w:bCs/>
          <w:sz w:val="24"/>
          <w:szCs w:val="24"/>
        </w:rPr>
        <w:t>はネットワークインターフェースカードとしてホスト</w:t>
      </w:r>
      <w:r w:rsidRPr="004B59B1">
        <w:rPr>
          <w:rFonts w:ascii="Century Old Style Std" w:eastAsia="ＭＳ 明朝" w:hAnsi="Century Old Style Std"/>
          <w:bCs/>
          <w:sz w:val="24"/>
          <w:szCs w:val="24"/>
        </w:rPr>
        <w:t>PC</w:t>
      </w:r>
      <w:r w:rsidRPr="004B59B1">
        <w:rPr>
          <w:rFonts w:ascii="Century Old Style Std" w:eastAsia="ＭＳ 明朝" w:hAnsi="Century Old Style Std"/>
          <w:bCs/>
          <w:sz w:val="24"/>
          <w:szCs w:val="24"/>
        </w:rPr>
        <w:t>のマザーボードに接続するため、</w:t>
      </w:r>
      <w:r w:rsidRPr="004B59B1">
        <w:rPr>
          <w:rFonts w:ascii="Century Old Style Std" w:eastAsia="ＭＳ 明朝" w:hAnsi="Century Old Style Std"/>
          <w:bCs/>
          <w:sz w:val="24"/>
          <w:szCs w:val="24"/>
        </w:rPr>
        <w:t>OS</w:t>
      </w:r>
      <w:r w:rsidRPr="004B59B1">
        <w:rPr>
          <w:rFonts w:ascii="Century Old Style Std" w:eastAsia="ＭＳ 明朝" w:hAnsi="Century Old Style Std"/>
          <w:bCs/>
          <w:sz w:val="24"/>
          <w:szCs w:val="24"/>
        </w:rPr>
        <w:t>が起動する前の</w:t>
      </w:r>
      <w:r w:rsidRPr="004B59B1">
        <w:rPr>
          <w:rFonts w:ascii="Century Old Style Std" w:eastAsia="ＭＳ 明朝" w:hAnsi="Century Old Style Std"/>
          <w:bCs/>
          <w:sz w:val="24"/>
          <w:szCs w:val="24"/>
        </w:rPr>
        <w:t>BIOS</w:t>
      </w:r>
      <w:r w:rsidRPr="004B59B1">
        <w:rPr>
          <w:rFonts w:ascii="Century Old Style Std" w:eastAsia="ＭＳ 明朝" w:hAnsi="Century Old Style Std"/>
          <w:bCs/>
          <w:sz w:val="24"/>
          <w:szCs w:val="24"/>
        </w:rPr>
        <w:t>段階では電源制御以外の遠隔操作機能は使用できない。今後の課題として、</w:t>
      </w:r>
      <w:r w:rsidRPr="004B59B1">
        <w:rPr>
          <w:rFonts w:ascii="Century Old Style Std" w:eastAsia="ＭＳ 明朝" w:hAnsi="Century Old Style Std"/>
          <w:bCs/>
          <w:sz w:val="24"/>
          <w:szCs w:val="24"/>
        </w:rPr>
        <w:t>BIOS</w:t>
      </w:r>
      <w:r w:rsidRPr="004B59B1">
        <w:rPr>
          <w:rFonts w:ascii="Century Old Style Std" w:eastAsia="ＭＳ 明朝" w:hAnsi="Century Old Style Std"/>
          <w:bCs/>
          <w:sz w:val="24"/>
          <w:szCs w:val="24"/>
        </w:rPr>
        <w:t>の設定画面にも遠隔操作を行うことができれば、利便性が向上すると考えられる。</w:t>
      </w:r>
    </w:p>
    <w:p w14:paraId="29825E80" w14:textId="48C25D00" w:rsidR="00FD3A21" w:rsidRPr="004B59B1" w:rsidRDefault="00FD3A21" w:rsidP="0041109A">
      <w:pPr>
        <w:widowControl/>
        <w:jc w:val="left"/>
        <w:rPr>
          <w:rFonts w:ascii="Century Old Style Std" w:eastAsia="ＭＳ 明朝" w:hAnsi="Century Old Style Std"/>
          <w:sz w:val="24"/>
          <w:szCs w:val="24"/>
        </w:rPr>
      </w:pPr>
    </w:p>
    <w:sectPr w:rsidR="00FD3A21" w:rsidRPr="004B59B1" w:rsidSect="00D83DF2">
      <w:footerReference w:type="default" r:id="rId24"/>
      <w:pgSz w:w="11906" w:h="16838"/>
      <w:pgMar w:top="1134" w:right="851" w:bottom="1134" w:left="1418" w:header="851" w:footer="39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B65A5" w14:textId="77777777" w:rsidR="00B52B0A" w:rsidRDefault="00B52B0A" w:rsidP="002479F5">
      <w:r>
        <w:separator/>
      </w:r>
    </w:p>
  </w:endnote>
  <w:endnote w:type="continuationSeparator" w:id="0">
    <w:p w14:paraId="294F9612" w14:textId="77777777" w:rsidR="00B52B0A" w:rsidRDefault="00B52B0A" w:rsidP="0024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entury Old Style Std">
    <w:panose1 w:val="02050603060505020204"/>
    <w:charset w:val="00"/>
    <w:family w:val="roman"/>
    <w:notTrueType/>
    <w:pitch w:val="variable"/>
    <w:sig w:usb0="800000AF" w:usb1="4000204A"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Yu Gothic Light">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142849"/>
      <w:docPartObj>
        <w:docPartGallery w:val="Page Numbers (Bottom of Page)"/>
        <w:docPartUnique/>
      </w:docPartObj>
    </w:sdtPr>
    <w:sdtEndPr>
      <w:rPr>
        <w:noProof/>
      </w:rPr>
    </w:sdtEndPr>
    <w:sdtContent>
      <w:p w14:paraId="1B95A919" w14:textId="202005AC" w:rsidR="002479F5" w:rsidRDefault="002479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F462B1" w14:textId="77777777" w:rsidR="002479F5" w:rsidRDefault="00247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75E4F" w14:textId="77777777" w:rsidR="00B52B0A" w:rsidRDefault="00B52B0A" w:rsidP="002479F5">
      <w:r>
        <w:separator/>
      </w:r>
    </w:p>
  </w:footnote>
  <w:footnote w:type="continuationSeparator" w:id="0">
    <w:p w14:paraId="246F8DA4" w14:textId="77777777" w:rsidR="00B52B0A" w:rsidRDefault="00B52B0A" w:rsidP="00247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50B1"/>
    <w:multiLevelType w:val="hybridMultilevel"/>
    <w:tmpl w:val="DFCAE69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AB4745D"/>
    <w:multiLevelType w:val="hybridMultilevel"/>
    <w:tmpl w:val="565A5054"/>
    <w:lvl w:ilvl="0" w:tplc="CB6A3F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A1C696B"/>
    <w:multiLevelType w:val="hybridMultilevel"/>
    <w:tmpl w:val="F48C50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773E4465"/>
    <w:multiLevelType w:val="hybridMultilevel"/>
    <w:tmpl w:val="47947A6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7"/>
    <w:rsid w:val="0001472F"/>
    <w:rsid w:val="00062D67"/>
    <w:rsid w:val="00063375"/>
    <w:rsid w:val="000903C1"/>
    <w:rsid w:val="0009444D"/>
    <w:rsid w:val="000A4D9D"/>
    <w:rsid w:val="000C4B28"/>
    <w:rsid w:val="001114F3"/>
    <w:rsid w:val="001146A9"/>
    <w:rsid w:val="00115028"/>
    <w:rsid w:val="00135951"/>
    <w:rsid w:val="00145C88"/>
    <w:rsid w:val="00152D8B"/>
    <w:rsid w:val="0018375F"/>
    <w:rsid w:val="00187566"/>
    <w:rsid w:val="00187A75"/>
    <w:rsid w:val="00191853"/>
    <w:rsid w:val="0019407E"/>
    <w:rsid w:val="001B0A4D"/>
    <w:rsid w:val="001C0EE4"/>
    <w:rsid w:val="001D44C1"/>
    <w:rsid w:val="001E639D"/>
    <w:rsid w:val="0021494C"/>
    <w:rsid w:val="00217BEA"/>
    <w:rsid w:val="002479F5"/>
    <w:rsid w:val="002512F3"/>
    <w:rsid w:val="00254F46"/>
    <w:rsid w:val="00273CC8"/>
    <w:rsid w:val="00290ED5"/>
    <w:rsid w:val="00291E94"/>
    <w:rsid w:val="002B034C"/>
    <w:rsid w:val="002D4F75"/>
    <w:rsid w:val="002E3B62"/>
    <w:rsid w:val="002F532A"/>
    <w:rsid w:val="00324BF9"/>
    <w:rsid w:val="00331DE5"/>
    <w:rsid w:val="003345D0"/>
    <w:rsid w:val="00334BEF"/>
    <w:rsid w:val="00335CEC"/>
    <w:rsid w:val="003478E7"/>
    <w:rsid w:val="003A25E3"/>
    <w:rsid w:val="003A3B4C"/>
    <w:rsid w:val="003B4258"/>
    <w:rsid w:val="003B6C2A"/>
    <w:rsid w:val="003C2617"/>
    <w:rsid w:val="003D26A8"/>
    <w:rsid w:val="003E22BB"/>
    <w:rsid w:val="003E36BD"/>
    <w:rsid w:val="0041109A"/>
    <w:rsid w:val="00412D64"/>
    <w:rsid w:val="004460C8"/>
    <w:rsid w:val="00447C5B"/>
    <w:rsid w:val="0046227F"/>
    <w:rsid w:val="0046700C"/>
    <w:rsid w:val="004716D9"/>
    <w:rsid w:val="00473347"/>
    <w:rsid w:val="00476DE7"/>
    <w:rsid w:val="0048653E"/>
    <w:rsid w:val="00494211"/>
    <w:rsid w:val="004B4E8E"/>
    <w:rsid w:val="004B59B1"/>
    <w:rsid w:val="004B63C3"/>
    <w:rsid w:val="004B649C"/>
    <w:rsid w:val="004C680A"/>
    <w:rsid w:val="004D04A0"/>
    <w:rsid w:val="004D3A4A"/>
    <w:rsid w:val="004E7820"/>
    <w:rsid w:val="004F0E21"/>
    <w:rsid w:val="004F3A7F"/>
    <w:rsid w:val="004F4352"/>
    <w:rsid w:val="00527EF4"/>
    <w:rsid w:val="0053625F"/>
    <w:rsid w:val="00541E25"/>
    <w:rsid w:val="00541FFE"/>
    <w:rsid w:val="00546DD0"/>
    <w:rsid w:val="00570151"/>
    <w:rsid w:val="00570E00"/>
    <w:rsid w:val="00572992"/>
    <w:rsid w:val="00574C9B"/>
    <w:rsid w:val="00581336"/>
    <w:rsid w:val="005975C4"/>
    <w:rsid w:val="005A5A08"/>
    <w:rsid w:val="005A5BE3"/>
    <w:rsid w:val="005B4BE9"/>
    <w:rsid w:val="005B53D1"/>
    <w:rsid w:val="005C138D"/>
    <w:rsid w:val="005C6155"/>
    <w:rsid w:val="005D1609"/>
    <w:rsid w:val="005E01E2"/>
    <w:rsid w:val="00603BC4"/>
    <w:rsid w:val="00615A50"/>
    <w:rsid w:val="0062251F"/>
    <w:rsid w:val="00636D28"/>
    <w:rsid w:val="00640CA7"/>
    <w:rsid w:val="00664832"/>
    <w:rsid w:val="00680A34"/>
    <w:rsid w:val="00682DC3"/>
    <w:rsid w:val="006844CA"/>
    <w:rsid w:val="00686B2C"/>
    <w:rsid w:val="006878F2"/>
    <w:rsid w:val="006C2BE9"/>
    <w:rsid w:val="006C2D4F"/>
    <w:rsid w:val="006F0F84"/>
    <w:rsid w:val="00701657"/>
    <w:rsid w:val="007058C2"/>
    <w:rsid w:val="00712ADB"/>
    <w:rsid w:val="0073139F"/>
    <w:rsid w:val="00733C58"/>
    <w:rsid w:val="00741187"/>
    <w:rsid w:val="00744FB5"/>
    <w:rsid w:val="007456B4"/>
    <w:rsid w:val="00794FE2"/>
    <w:rsid w:val="007B2B83"/>
    <w:rsid w:val="007B3219"/>
    <w:rsid w:val="007D2FF9"/>
    <w:rsid w:val="007F6370"/>
    <w:rsid w:val="00800181"/>
    <w:rsid w:val="00805FE3"/>
    <w:rsid w:val="008063EC"/>
    <w:rsid w:val="008443F6"/>
    <w:rsid w:val="00845CAD"/>
    <w:rsid w:val="00865BA4"/>
    <w:rsid w:val="00874E5A"/>
    <w:rsid w:val="0088124C"/>
    <w:rsid w:val="0089098A"/>
    <w:rsid w:val="008A0C9D"/>
    <w:rsid w:val="008C5385"/>
    <w:rsid w:val="008D2DED"/>
    <w:rsid w:val="008F7066"/>
    <w:rsid w:val="00902AF7"/>
    <w:rsid w:val="00944D47"/>
    <w:rsid w:val="00945984"/>
    <w:rsid w:val="00947DA7"/>
    <w:rsid w:val="009525A9"/>
    <w:rsid w:val="00960522"/>
    <w:rsid w:val="0097415E"/>
    <w:rsid w:val="00976BCA"/>
    <w:rsid w:val="009802A7"/>
    <w:rsid w:val="00980881"/>
    <w:rsid w:val="0099247B"/>
    <w:rsid w:val="009B3190"/>
    <w:rsid w:val="009D320A"/>
    <w:rsid w:val="009E02D0"/>
    <w:rsid w:val="009F087A"/>
    <w:rsid w:val="00A20F19"/>
    <w:rsid w:val="00A270CE"/>
    <w:rsid w:val="00A2765C"/>
    <w:rsid w:val="00A50109"/>
    <w:rsid w:val="00A556B9"/>
    <w:rsid w:val="00A61AB5"/>
    <w:rsid w:val="00A70D8E"/>
    <w:rsid w:val="00A72B7A"/>
    <w:rsid w:val="00A82973"/>
    <w:rsid w:val="00A87783"/>
    <w:rsid w:val="00A9012D"/>
    <w:rsid w:val="00A94649"/>
    <w:rsid w:val="00AA11FB"/>
    <w:rsid w:val="00AA38FE"/>
    <w:rsid w:val="00AC223C"/>
    <w:rsid w:val="00AD7BBA"/>
    <w:rsid w:val="00AE280F"/>
    <w:rsid w:val="00B10549"/>
    <w:rsid w:val="00B11804"/>
    <w:rsid w:val="00B11F11"/>
    <w:rsid w:val="00B16405"/>
    <w:rsid w:val="00B20F1A"/>
    <w:rsid w:val="00B433CD"/>
    <w:rsid w:val="00B52B0A"/>
    <w:rsid w:val="00B70C45"/>
    <w:rsid w:val="00B867D2"/>
    <w:rsid w:val="00B90211"/>
    <w:rsid w:val="00B91EEE"/>
    <w:rsid w:val="00B91F80"/>
    <w:rsid w:val="00BA2727"/>
    <w:rsid w:val="00BC4F97"/>
    <w:rsid w:val="00BE6E3B"/>
    <w:rsid w:val="00BF54FD"/>
    <w:rsid w:val="00C235CC"/>
    <w:rsid w:val="00C33628"/>
    <w:rsid w:val="00C36D19"/>
    <w:rsid w:val="00C52B2A"/>
    <w:rsid w:val="00C65638"/>
    <w:rsid w:val="00C76C69"/>
    <w:rsid w:val="00CB41E4"/>
    <w:rsid w:val="00CD54FA"/>
    <w:rsid w:val="00D00E8D"/>
    <w:rsid w:val="00D035EF"/>
    <w:rsid w:val="00D119E0"/>
    <w:rsid w:val="00D13742"/>
    <w:rsid w:val="00D22F84"/>
    <w:rsid w:val="00D25EEF"/>
    <w:rsid w:val="00D356EE"/>
    <w:rsid w:val="00D4161D"/>
    <w:rsid w:val="00D52D01"/>
    <w:rsid w:val="00D6367A"/>
    <w:rsid w:val="00D65ACF"/>
    <w:rsid w:val="00D67CD8"/>
    <w:rsid w:val="00D75507"/>
    <w:rsid w:val="00D83DF2"/>
    <w:rsid w:val="00DA1EE6"/>
    <w:rsid w:val="00DA2E8A"/>
    <w:rsid w:val="00DD32F7"/>
    <w:rsid w:val="00DE1DC9"/>
    <w:rsid w:val="00DE4732"/>
    <w:rsid w:val="00DE6596"/>
    <w:rsid w:val="00E1423B"/>
    <w:rsid w:val="00E178DE"/>
    <w:rsid w:val="00E27EEE"/>
    <w:rsid w:val="00E45A9D"/>
    <w:rsid w:val="00E4645A"/>
    <w:rsid w:val="00E47FED"/>
    <w:rsid w:val="00E70F94"/>
    <w:rsid w:val="00E737EF"/>
    <w:rsid w:val="00EA2062"/>
    <w:rsid w:val="00ED0515"/>
    <w:rsid w:val="00ED1ACF"/>
    <w:rsid w:val="00EE1480"/>
    <w:rsid w:val="00EE4859"/>
    <w:rsid w:val="00F010E4"/>
    <w:rsid w:val="00F0508C"/>
    <w:rsid w:val="00F303FB"/>
    <w:rsid w:val="00F46B76"/>
    <w:rsid w:val="00F57A3A"/>
    <w:rsid w:val="00F607C7"/>
    <w:rsid w:val="00F76482"/>
    <w:rsid w:val="00F8332F"/>
    <w:rsid w:val="00F8578B"/>
    <w:rsid w:val="00F96366"/>
    <w:rsid w:val="00FD3A21"/>
    <w:rsid w:val="00FD5A0C"/>
    <w:rsid w:val="00FD7CF0"/>
    <w:rsid w:val="00FE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64FACB"/>
  <w15:chartTrackingRefBased/>
  <w15:docId w15:val="{0F230563-9777-468D-8B12-BD42CA889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098A"/>
    <w:pPr>
      <w:ind w:leftChars="400" w:left="840"/>
    </w:pPr>
  </w:style>
  <w:style w:type="table" w:styleId="TableGrid">
    <w:name w:val="Table Grid"/>
    <w:basedOn w:val="TableNormal"/>
    <w:uiPriority w:val="39"/>
    <w:rsid w:val="00467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52B2A"/>
    <w:rPr>
      <w:color w:val="0000FF"/>
      <w:u w:val="single"/>
    </w:rPr>
  </w:style>
  <w:style w:type="paragraph" w:styleId="Header">
    <w:name w:val="header"/>
    <w:basedOn w:val="Normal"/>
    <w:link w:val="HeaderChar"/>
    <w:uiPriority w:val="99"/>
    <w:unhideWhenUsed/>
    <w:rsid w:val="002479F5"/>
    <w:pPr>
      <w:tabs>
        <w:tab w:val="center" w:pos="4252"/>
        <w:tab w:val="right" w:pos="8504"/>
      </w:tabs>
      <w:snapToGrid w:val="0"/>
    </w:pPr>
  </w:style>
  <w:style w:type="character" w:customStyle="1" w:styleId="HeaderChar">
    <w:name w:val="Header Char"/>
    <w:basedOn w:val="DefaultParagraphFont"/>
    <w:link w:val="Header"/>
    <w:uiPriority w:val="99"/>
    <w:rsid w:val="002479F5"/>
  </w:style>
  <w:style w:type="paragraph" w:styleId="Footer">
    <w:name w:val="footer"/>
    <w:basedOn w:val="Normal"/>
    <w:link w:val="FooterChar"/>
    <w:uiPriority w:val="99"/>
    <w:unhideWhenUsed/>
    <w:rsid w:val="002479F5"/>
    <w:pPr>
      <w:tabs>
        <w:tab w:val="center" w:pos="4252"/>
        <w:tab w:val="right" w:pos="8504"/>
      </w:tabs>
      <w:snapToGrid w:val="0"/>
    </w:pPr>
  </w:style>
  <w:style w:type="character" w:customStyle="1" w:styleId="FooterChar">
    <w:name w:val="Footer Char"/>
    <w:basedOn w:val="DefaultParagraphFont"/>
    <w:link w:val="Footer"/>
    <w:uiPriority w:val="99"/>
    <w:rsid w:val="00247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501752">
      <w:bodyDiv w:val="1"/>
      <w:marLeft w:val="0"/>
      <w:marRight w:val="0"/>
      <w:marTop w:val="0"/>
      <w:marBottom w:val="0"/>
      <w:divBdr>
        <w:top w:val="none" w:sz="0" w:space="0" w:color="auto"/>
        <w:left w:val="none" w:sz="0" w:space="0" w:color="auto"/>
        <w:bottom w:val="none" w:sz="0" w:space="0" w:color="auto"/>
        <w:right w:val="none" w:sz="0" w:space="0" w:color="auto"/>
      </w:divBdr>
    </w:div>
    <w:div w:id="343559471">
      <w:bodyDiv w:val="1"/>
      <w:marLeft w:val="0"/>
      <w:marRight w:val="0"/>
      <w:marTop w:val="0"/>
      <w:marBottom w:val="0"/>
      <w:divBdr>
        <w:top w:val="none" w:sz="0" w:space="0" w:color="auto"/>
        <w:left w:val="none" w:sz="0" w:space="0" w:color="auto"/>
        <w:bottom w:val="none" w:sz="0" w:space="0" w:color="auto"/>
        <w:right w:val="none" w:sz="0" w:space="0" w:color="auto"/>
      </w:divBdr>
      <w:divsChild>
        <w:div w:id="618146599">
          <w:marLeft w:val="0"/>
          <w:marRight w:val="0"/>
          <w:marTop w:val="0"/>
          <w:marBottom w:val="0"/>
          <w:divBdr>
            <w:top w:val="none" w:sz="0" w:space="0" w:color="auto"/>
            <w:left w:val="none" w:sz="0" w:space="0" w:color="auto"/>
            <w:bottom w:val="none" w:sz="0" w:space="0" w:color="auto"/>
            <w:right w:val="none" w:sz="0" w:space="0" w:color="auto"/>
          </w:divBdr>
          <w:divsChild>
            <w:div w:id="316887574">
              <w:marLeft w:val="0"/>
              <w:marRight w:val="0"/>
              <w:marTop w:val="0"/>
              <w:marBottom w:val="0"/>
              <w:divBdr>
                <w:top w:val="none" w:sz="0" w:space="0" w:color="auto"/>
                <w:left w:val="none" w:sz="0" w:space="0" w:color="auto"/>
                <w:bottom w:val="none" w:sz="0" w:space="0" w:color="auto"/>
                <w:right w:val="none" w:sz="0" w:space="0" w:color="auto"/>
              </w:divBdr>
            </w:div>
            <w:div w:id="765929694">
              <w:marLeft w:val="0"/>
              <w:marRight w:val="0"/>
              <w:marTop w:val="0"/>
              <w:marBottom w:val="0"/>
              <w:divBdr>
                <w:top w:val="none" w:sz="0" w:space="0" w:color="auto"/>
                <w:left w:val="none" w:sz="0" w:space="0" w:color="auto"/>
                <w:bottom w:val="none" w:sz="0" w:space="0" w:color="auto"/>
                <w:right w:val="none" w:sz="0" w:space="0" w:color="auto"/>
              </w:divBdr>
            </w:div>
            <w:div w:id="1386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09046">
      <w:bodyDiv w:val="1"/>
      <w:marLeft w:val="0"/>
      <w:marRight w:val="0"/>
      <w:marTop w:val="0"/>
      <w:marBottom w:val="0"/>
      <w:divBdr>
        <w:top w:val="none" w:sz="0" w:space="0" w:color="auto"/>
        <w:left w:val="none" w:sz="0" w:space="0" w:color="auto"/>
        <w:bottom w:val="none" w:sz="0" w:space="0" w:color="auto"/>
        <w:right w:val="none" w:sz="0" w:space="0" w:color="auto"/>
      </w:divBdr>
      <w:divsChild>
        <w:div w:id="1866166888">
          <w:marLeft w:val="0"/>
          <w:marRight w:val="0"/>
          <w:marTop w:val="0"/>
          <w:marBottom w:val="0"/>
          <w:divBdr>
            <w:top w:val="none" w:sz="0" w:space="0" w:color="auto"/>
            <w:left w:val="none" w:sz="0" w:space="0" w:color="auto"/>
            <w:bottom w:val="none" w:sz="0" w:space="0" w:color="auto"/>
            <w:right w:val="none" w:sz="0" w:space="0" w:color="auto"/>
          </w:divBdr>
          <w:divsChild>
            <w:div w:id="2059207369">
              <w:marLeft w:val="0"/>
              <w:marRight w:val="0"/>
              <w:marTop w:val="0"/>
              <w:marBottom w:val="0"/>
              <w:divBdr>
                <w:top w:val="none" w:sz="0" w:space="0" w:color="auto"/>
                <w:left w:val="none" w:sz="0" w:space="0" w:color="auto"/>
                <w:bottom w:val="none" w:sz="0" w:space="0" w:color="auto"/>
                <w:right w:val="none" w:sz="0" w:space="0" w:color="auto"/>
              </w:divBdr>
            </w:div>
            <w:div w:id="1544713012">
              <w:marLeft w:val="0"/>
              <w:marRight w:val="0"/>
              <w:marTop w:val="0"/>
              <w:marBottom w:val="0"/>
              <w:divBdr>
                <w:top w:val="none" w:sz="0" w:space="0" w:color="auto"/>
                <w:left w:val="none" w:sz="0" w:space="0" w:color="auto"/>
                <w:bottom w:val="none" w:sz="0" w:space="0" w:color="auto"/>
                <w:right w:val="none" w:sz="0" w:space="0" w:color="auto"/>
              </w:divBdr>
            </w:div>
            <w:div w:id="1098907986">
              <w:marLeft w:val="0"/>
              <w:marRight w:val="0"/>
              <w:marTop w:val="0"/>
              <w:marBottom w:val="0"/>
              <w:divBdr>
                <w:top w:val="none" w:sz="0" w:space="0" w:color="auto"/>
                <w:left w:val="none" w:sz="0" w:space="0" w:color="auto"/>
                <w:bottom w:val="none" w:sz="0" w:space="0" w:color="auto"/>
                <w:right w:val="none" w:sz="0" w:space="0" w:color="auto"/>
              </w:divBdr>
            </w:div>
            <w:div w:id="1021010551">
              <w:marLeft w:val="0"/>
              <w:marRight w:val="0"/>
              <w:marTop w:val="0"/>
              <w:marBottom w:val="0"/>
              <w:divBdr>
                <w:top w:val="none" w:sz="0" w:space="0" w:color="auto"/>
                <w:left w:val="none" w:sz="0" w:space="0" w:color="auto"/>
                <w:bottom w:val="none" w:sz="0" w:space="0" w:color="auto"/>
                <w:right w:val="none" w:sz="0" w:space="0" w:color="auto"/>
              </w:divBdr>
            </w:div>
            <w:div w:id="317150561">
              <w:marLeft w:val="0"/>
              <w:marRight w:val="0"/>
              <w:marTop w:val="0"/>
              <w:marBottom w:val="0"/>
              <w:divBdr>
                <w:top w:val="none" w:sz="0" w:space="0" w:color="auto"/>
                <w:left w:val="none" w:sz="0" w:space="0" w:color="auto"/>
                <w:bottom w:val="none" w:sz="0" w:space="0" w:color="auto"/>
                <w:right w:val="none" w:sz="0" w:space="0" w:color="auto"/>
              </w:divBdr>
            </w:div>
            <w:div w:id="2579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4221">
      <w:bodyDiv w:val="1"/>
      <w:marLeft w:val="0"/>
      <w:marRight w:val="0"/>
      <w:marTop w:val="0"/>
      <w:marBottom w:val="0"/>
      <w:divBdr>
        <w:top w:val="none" w:sz="0" w:space="0" w:color="auto"/>
        <w:left w:val="none" w:sz="0" w:space="0" w:color="auto"/>
        <w:bottom w:val="none" w:sz="0" w:space="0" w:color="auto"/>
        <w:right w:val="none" w:sz="0" w:space="0" w:color="auto"/>
      </w:divBdr>
      <w:divsChild>
        <w:div w:id="1391928258">
          <w:marLeft w:val="0"/>
          <w:marRight w:val="0"/>
          <w:marTop w:val="0"/>
          <w:marBottom w:val="0"/>
          <w:divBdr>
            <w:top w:val="none" w:sz="0" w:space="0" w:color="auto"/>
            <w:left w:val="none" w:sz="0" w:space="0" w:color="auto"/>
            <w:bottom w:val="none" w:sz="0" w:space="0" w:color="auto"/>
            <w:right w:val="none" w:sz="0" w:space="0" w:color="auto"/>
          </w:divBdr>
          <w:divsChild>
            <w:div w:id="2115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EE55-E535-4DBB-ACD7-0E378E0F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7</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グェン　ミン　トゥ</dc:creator>
  <cp:keywords/>
  <dc:description/>
  <cp:lastModifiedBy>グェン　ミン　トゥ</cp:lastModifiedBy>
  <cp:revision>154</cp:revision>
  <dcterms:created xsi:type="dcterms:W3CDTF">2019-01-21T03:58:00Z</dcterms:created>
  <dcterms:modified xsi:type="dcterms:W3CDTF">2019-01-27T21:09:00Z</dcterms:modified>
</cp:coreProperties>
</file>